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3518B6B" w14:textId="77777777" w:rsidR="00090CE3" w:rsidRDefault="00090CE3" w:rsidP="00090CE3">
      <w:pPr>
        <w:pStyle w:val="NoSpacing"/>
      </w:pPr>
      <w:r>
        <w:t>……………………………………………………………………..</w:t>
      </w:r>
    </w:p>
    <w:p w14:paraId="4A5E80A8" w14:textId="77777777" w:rsidR="00090CE3" w:rsidRDefault="00090CE3" w:rsidP="00090CE3">
      <w:pPr>
        <w:pStyle w:val="NoSpacing"/>
      </w:pPr>
      <w:r>
        <w:t>Imię i nazwisko (DRUKOWANYMI LITERAMI)</w:t>
      </w:r>
      <w:r>
        <w:tab/>
      </w:r>
      <w:r>
        <w:tab/>
      </w:r>
      <w:r>
        <w:tab/>
        <w:t>Nr albumu………………………………</w:t>
      </w:r>
    </w:p>
    <w:p w14:paraId="267A7F61" w14:textId="77777777" w:rsidR="00090CE3" w:rsidRDefault="00090CE3" w:rsidP="00090CE3">
      <w:pPr>
        <w:pStyle w:val="NoSpacing"/>
      </w:pPr>
    </w:p>
    <w:p w14:paraId="4475779E" w14:textId="77777777" w:rsidR="00090CE3" w:rsidRDefault="00090CE3" w:rsidP="00090CE3">
      <w:pPr>
        <w:pStyle w:val="NoSpacing"/>
        <w:jc w:val="center"/>
      </w:pPr>
      <w:r>
        <w:t xml:space="preserve">Egzamin z przedmiotu </w:t>
      </w:r>
      <w:r w:rsidRPr="00090CE3">
        <w:rPr>
          <w:i/>
        </w:rPr>
        <w:t>Sztuczna inteligencja</w:t>
      </w:r>
      <w:r>
        <w:t xml:space="preserve"> </w:t>
      </w:r>
    </w:p>
    <w:p w14:paraId="697AB7E5" w14:textId="77777777" w:rsidR="00090CE3" w:rsidRDefault="00090CE3" w:rsidP="00090CE3">
      <w:pPr>
        <w:pStyle w:val="NoSpacing"/>
        <w:jc w:val="center"/>
      </w:pPr>
    </w:p>
    <w:p w14:paraId="23EDC1AE" w14:textId="77777777" w:rsidR="00090CE3" w:rsidRDefault="00090CE3" w:rsidP="00090CE3">
      <w:pPr>
        <w:pStyle w:val="NoSpacing"/>
      </w:pPr>
      <w:r>
        <w:t>(rozwiązanie zadań wymaga znajomości zagadnień omawianych na wykładach oraz treści plików dotyczących przedmiotu, umieszczonych na wspólnym dysku)</w:t>
      </w:r>
    </w:p>
    <w:p w14:paraId="732C02DB" w14:textId="77777777" w:rsidR="00090CE3" w:rsidRDefault="00090CE3" w:rsidP="00090CE3">
      <w:pPr>
        <w:pStyle w:val="NoSpacing"/>
      </w:pPr>
    </w:p>
    <w:p w14:paraId="7A7672CE" w14:textId="77777777" w:rsidR="00090CE3" w:rsidRDefault="00090CE3" w:rsidP="00090CE3">
      <w:pPr>
        <w:pStyle w:val="NoSpacing"/>
      </w:pPr>
      <w:r w:rsidRPr="001C6D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. 1. [10 pkt.] Przeanalizuj poniższe drzewo rozpięte, a następnie: </w:t>
      </w:r>
    </w:p>
    <w:p w14:paraId="2D1F54BB" w14:textId="77777777" w:rsidR="00090CE3" w:rsidRDefault="00090CE3" w:rsidP="00090CE3">
      <w:pPr>
        <w:pStyle w:val="NoSpacing"/>
      </w:pPr>
    </w:p>
    <w:p w14:paraId="26024235" w14:textId="77777777" w:rsidR="00090CE3" w:rsidRDefault="00090CE3" w:rsidP="00D47433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 wp14:anchorId="4F71EF16" wp14:editId="60EDECC4">
            <wp:extent cx="4056697" cy="3291840"/>
            <wp:effectExtent l="19050" t="0" r="953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42" cy="33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AE8A" w14:textId="77777777" w:rsidR="00090CE3" w:rsidRDefault="00090CE3" w:rsidP="00090CE3">
      <w:pPr>
        <w:pStyle w:val="NoSpacing"/>
      </w:pPr>
    </w:p>
    <w:p w14:paraId="44DEC251" w14:textId="77777777" w:rsidR="00090CE3" w:rsidRDefault="00090CE3" w:rsidP="0061017B">
      <w:pPr>
        <w:pStyle w:val="NoSpacing"/>
        <w:numPr>
          <w:ilvl w:val="0"/>
          <w:numId w:val="1"/>
        </w:numPr>
        <w:ind w:left="426"/>
      </w:pPr>
      <w:r>
        <w:t xml:space="preserve">znajdź drogę z węzła S do węzła G poszukując rozwiązania metodą </w:t>
      </w:r>
      <w:r w:rsidRPr="00090CE3">
        <w:rPr>
          <w:i/>
        </w:rPr>
        <w:t>najpierw-w-głąb</w:t>
      </w:r>
      <w:r>
        <w:rPr>
          <w:i/>
        </w:rPr>
        <w:t xml:space="preserve">. </w:t>
      </w:r>
      <w:r>
        <w:t xml:space="preserve">Podaj najpierw (w jednym, poziomym wierszu) litery, wskazujące kolejność odwiedzających węzłów, </w:t>
      </w:r>
      <w:r w:rsidR="00521922">
        <w:br/>
      </w:r>
      <w:r>
        <w:t>a poniżej napisz (w analogiczny sposób) drogę z węzła S do G.</w:t>
      </w:r>
    </w:p>
    <w:p w14:paraId="30D183A1" w14:textId="77777777" w:rsidR="00D47433" w:rsidRDefault="00D47433" w:rsidP="0061017B">
      <w:pPr>
        <w:pStyle w:val="NoSpacing"/>
        <w:ind w:left="360"/>
        <w:rPr>
          <w:b/>
        </w:rPr>
      </w:pPr>
    </w:p>
    <w:p w14:paraId="70B38809" w14:textId="77777777" w:rsidR="0061017B" w:rsidRPr="00D47433" w:rsidRDefault="0061017B" w:rsidP="0061017B">
      <w:pPr>
        <w:pStyle w:val="NoSpacing"/>
        <w:ind w:left="360"/>
        <w:rPr>
          <w:b/>
          <w:sz w:val="24"/>
        </w:rPr>
      </w:pPr>
      <w:r w:rsidRPr="00D47433">
        <w:rPr>
          <w:b/>
          <w:sz w:val="24"/>
        </w:rPr>
        <w:t>kolejność odwiedzanych węzłów: S-A-B-C-B-E-D-E-F-G</w:t>
      </w:r>
    </w:p>
    <w:p w14:paraId="3276A53A" w14:textId="77777777" w:rsidR="0061017B" w:rsidRPr="00D47433" w:rsidRDefault="0061017B" w:rsidP="0061017B">
      <w:pPr>
        <w:pStyle w:val="NoSpacing"/>
        <w:ind w:left="360"/>
        <w:rPr>
          <w:b/>
          <w:sz w:val="24"/>
        </w:rPr>
      </w:pPr>
      <w:r w:rsidRPr="00D47433">
        <w:rPr>
          <w:b/>
          <w:sz w:val="24"/>
        </w:rPr>
        <w:t>droga: S-A-B-E-F-G</w:t>
      </w:r>
    </w:p>
    <w:p w14:paraId="0CAD618A" w14:textId="77777777" w:rsidR="00090CE3" w:rsidRDefault="00090CE3" w:rsidP="00090CE3">
      <w:pPr>
        <w:pStyle w:val="NoSpacing"/>
      </w:pPr>
    </w:p>
    <w:p w14:paraId="728398D6" w14:textId="77777777" w:rsidR="00090CE3" w:rsidRDefault="00090CE3" w:rsidP="0061017B">
      <w:pPr>
        <w:pStyle w:val="NoSpacing"/>
        <w:numPr>
          <w:ilvl w:val="0"/>
          <w:numId w:val="1"/>
        </w:numPr>
        <w:ind w:left="426"/>
      </w:pPr>
      <w:r>
        <w:t xml:space="preserve">znajdź drogę z węzła S do węzła G poszukując rozwiązania metodą </w:t>
      </w:r>
      <w:r w:rsidRPr="00090CE3">
        <w:rPr>
          <w:i/>
        </w:rPr>
        <w:t>najpierw-wszerz</w:t>
      </w:r>
      <w:r>
        <w:t xml:space="preserve">. Podaj </w:t>
      </w:r>
      <w:r w:rsidR="00521922">
        <w:br/>
      </w:r>
      <w:r>
        <w:t>(w jednym, poziomym wierszu) litery, wskazujące kolejność odwiedzanych węzłów.</w:t>
      </w:r>
    </w:p>
    <w:p w14:paraId="3D8B424D" w14:textId="77777777" w:rsidR="00D47433" w:rsidRDefault="00D47433" w:rsidP="0061017B">
      <w:pPr>
        <w:pStyle w:val="NoSpacing"/>
        <w:ind w:left="66"/>
        <w:rPr>
          <w:b/>
        </w:rPr>
      </w:pPr>
    </w:p>
    <w:p w14:paraId="227B67DB" w14:textId="77777777" w:rsidR="0061017B" w:rsidRPr="00521922" w:rsidRDefault="00D47433" w:rsidP="0061017B">
      <w:pPr>
        <w:pStyle w:val="NoSpacing"/>
        <w:ind w:left="66"/>
        <w:rPr>
          <w:b/>
          <w:lang w:val="en-US"/>
        </w:rPr>
      </w:pPr>
      <w:r w:rsidRPr="00D47433">
        <w:rPr>
          <w:b/>
          <w:lang w:val="en-US"/>
        </w:rPr>
        <w:t xml:space="preserve">       </w:t>
      </w:r>
      <w:r w:rsidR="0061017B" w:rsidRPr="00D47433">
        <w:rPr>
          <w:b/>
          <w:sz w:val="24"/>
          <w:lang w:val="en-US"/>
        </w:rPr>
        <w:t>S-A-D-B-</w:t>
      </w:r>
      <w:r w:rsidR="00521922" w:rsidRPr="00D47433">
        <w:rPr>
          <w:b/>
          <w:sz w:val="24"/>
          <w:lang w:val="en-US"/>
        </w:rPr>
        <w:t>D</w:t>
      </w:r>
      <w:r w:rsidR="0061017B" w:rsidRPr="00D47433">
        <w:rPr>
          <w:b/>
          <w:sz w:val="24"/>
          <w:lang w:val="en-US"/>
        </w:rPr>
        <w:t>-A-E-C-E-E-B-B-F-D-F-B-F-C-E-A-C-G</w:t>
      </w:r>
    </w:p>
    <w:p w14:paraId="734BF4E7" w14:textId="77777777" w:rsidR="00090CE3" w:rsidRPr="00521922" w:rsidRDefault="00090CE3" w:rsidP="00090CE3">
      <w:pPr>
        <w:pStyle w:val="NoSpacing"/>
        <w:rPr>
          <w:lang w:val="en-US"/>
        </w:rPr>
      </w:pPr>
    </w:p>
    <w:p w14:paraId="43FF3289" w14:textId="77777777" w:rsidR="00AB7D2E" w:rsidRPr="008E5F21" w:rsidRDefault="00090CE3" w:rsidP="008E5F21">
      <w:pPr>
        <w:pStyle w:val="NoSpacing"/>
        <w:numPr>
          <w:ilvl w:val="0"/>
          <w:numId w:val="1"/>
        </w:numPr>
        <w:ind w:left="426"/>
      </w:pPr>
      <w:r w:rsidRPr="008E5F21">
        <w:t>porównaj wygenerowane drogi i omów dostrzeżone różnice.</w:t>
      </w:r>
    </w:p>
    <w:p w14:paraId="30428BE9" w14:textId="77777777" w:rsidR="00090CE3" w:rsidRDefault="00090CE3" w:rsidP="00AB7D2E">
      <w:pPr>
        <w:pStyle w:val="NoSpacing"/>
        <w:ind w:left="720"/>
      </w:pPr>
      <w:r>
        <w:t xml:space="preserve"> </w:t>
      </w:r>
    </w:p>
    <w:p w14:paraId="03FE30D5" w14:textId="77777777" w:rsidR="00CE66D7" w:rsidRDefault="00E2504D" w:rsidP="008E5F21">
      <w:pPr>
        <w:pStyle w:val="NoSpacing"/>
        <w:jc w:val="both"/>
        <w:rPr>
          <w:sz w:val="24"/>
        </w:rPr>
      </w:pPr>
      <w:r w:rsidRPr="00D47433">
        <w:rPr>
          <w:sz w:val="24"/>
        </w:rPr>
        <w:t>Dla powyższego drze</w:t>
      </w:r>
      <w:r w:rsidR="008E5F21" w:rsidRPr="00D47433">
        <w:rPr>
          <w:sz w:val="24"/>
        </w:rPr>
        <w:t xml:space="preserve">wa rozpiętego metoda </w:t>
      </w:r>
      <w:r w:rsidR="008E5F21" w:rsidRPr="00D47433">
        <w:rPr>
          <w:i/>
          <w:sz w:val="24"/>
        </w:rPr>
        <w:t xml:space="preserve">najpierw w </w:t>
      </w:r>
      <w:r w:rsidRPr="00D47433">
        <w:rPr>
          <w:i/>
          <w:sz w:val="24"/>
        </w:rPr>
        <w:t>głąb</w:t>
      </w:r>
      <w:r w:rsidRPr="00D47433">
        <w:rPr>
          <w:sz w:val="24"/>
        </w:rPr>
        <w:t xml:space="preserve"> okazała się być bardziej efektywna ponieważ jest dużo krótsza. Polega ona na tym</w:t>
      </w:r>
      <w:r w:rsidR="00D47433">
        <w:rPr>
          <w:sz w:val="24"/>
        </w:rPr>
        <w:t>,</w:t>
      </w:r>
      <w:r w:rsidRPr="00D47433">
        <w:rPr>
          <w:sz w:val="24"/>
        </w:rPr>
        <w:t xml:space="preserve"> że gdy wybierzemy punkt startowy to następnie jest rozwijalny pierwszy z lewej strony węzeł</w:t>
      </w:r>
      <w:r w:rsidR="00D47433">
        <w:rPr>
          <w:sz w:val="24"/>
        </w:rPr>
        <w:t>,</w:t>
      </w:r>
      <w:r w:rsidRPr="00D47433">
        <w:rPr>
          <w:sz w:val="24"/>
        </w:rPr>
        <w:t xml:space="preserve"> aż zostanie osiągnięty cel. Jeżeli ruch w głąb nie jest możliwy</w:t>
      </w:r>
      <w:r w:rsidR="00D47433">
        <w:rPr>
          <w:sz w:val="24"/>
        </w:rPr>
        <w:t>,</w:t>
      </w:r>
      <w:r w:rsidRPr="00D47433">
        <w:rPr>
          <w:sz w:val="24"/>
        </w:rPr>
        <w:t xml:space="preserve"> to wracamy do </w:t>
      </w:r>
      <w:r w:rsidR="00D47433">
        <w:rPr>
          <w:sz w:val="24"/>
        </w:rPr>
        <w:t xml:space="preserve">najbliższego </w:t>
      </w:r>
      <w:r w:rsidRPr="00D47433">
        <w:rPr>
          <w:sz w:val="24"/>
        </w:rPr>
        <w:t>rodzica i przeszukujemy kolejn</w:t>
      </w:r>
      <w:r w:rsidR="00521922" w:rsidRPr="00D47433">
        <w:rPr>
          <w:sz w:val="24"/>
        </w:rPr>
        <w:t xml:space="preserve">e węzły potomne.  </w:t>
      </w:r>
    </w:p>
    <w:p w14:paraId="49A3FDEC" w14:textId="77777777" w:rsidR="00CE66D7" w:rsidRDefault="00521922" w:rsidP="008E5F21">
      <w:pPr>
        <w:pStyle w:val="NoSpacing"/>
        <w:jc w:val="both"/>
        <w:rPr>
          <w:sz w:val="24"/>
        </w:rPr>
      </w:pPr>
      <w:r w:rsidRPr="00D47433">
        <w:rPr>
          <w:sz w:val="24"/>
        </w:rPr>
        <w:lastRenderedPageBreak/>
        <w:t xml:space="preserve">Metoda </w:t>
      </w:r>
      <w:r w:rsidRPr="00D47433">
        <w:rPr>
          <w:i/>
          <w:sz w:val="24"/>
        </w:rPr>
        <w:t>najpierw w</w:t>
      </w:r>
      <w:r w:rsidR="00E2504D" w:rsidRPr="00D47433">
        <w:rPr>
          <w:i/>
          <w:sz w:val="24"/>
        </w:rPr>
        <w:t>szerz</w:t>
      </w:r>
      <w:r w:rsidR="00E2504D" w:rsidRPr="00D47433">
        <w:rPr>
          <w:sz w:val="24"/>
        </w:rPr>
        <w:t xml:space="preserve"> różni się tym, że </w:t>
      </w:r>
      <w:r w:rsidR="00AB7D2E" w:rsidRPr="00D47433">
        <w:rPr>
          <w:sz w:val="24"/>
        </w:rPr>
        <w:t>sprawdzamy wszystkie węzły na jednym poziomie od lewej do prawej</w:t>
      </w:r>
      <w:r w:rsidR="00CE66D7">
        <w:rPr>
          <w:sz w:val="24"/>
        </w:rPr>
        <w:t>, tak długo</w:t>
      </w:r>
      <w:r w:rsidR="00AB7D2E" w:rsidRPr="00D47433">
        <w:rPr>
          <w:sz w:val="24"/>
        </w:rPr>
        <w:t xml:space="preserve"> aż osiągniemy cel.</w:t>
      </w:r>
    </w:p>
    <w:p w14:paraId="33511676" w14:textId="77777777" w:rsidR="00090CE3" w:rsidRPr="00D47433" w:rsidRDefault="00AB7D2E" w:rsidP="008E5F21">
      <w:pPr>
        <w:pStyle w:val="NoSpacing"/>
        <w:jc w:val="both"/>
        <w:rPr>
          <w:color w:val="FF0000"/>
          <w:sz w:val="24"/>
        </w:rPr>
      </w:pPr>
      <w:r w:rsidRPr="00D47433">
        <w:rPr>
          <w:sz w:val="24"/>
        </w:rPr>
        <w:t>Gdyby węzeł G był blisko węzła S to lepszą metodą było by szukanie najpierw wszerz.</w:t>
      </w:r>
      <w:r w:rsidR="008E5F21" w:rsidRPr="00D47433">
        <w:rPr>
          <w:color w:val="FF0000"/>
          <w:sz w:val="24"/>
        </w:rPr>
        <w:t xml:space="preserve"> </w:t>
      </w:r>
    </w:p>
    <w:p w14:paraId="48D76A88" w14:textId="77777777" w:rsidR="00CE66D7" w:rsidRDefault="00CE66D7" w:rsidP="00CE66D7">
      <w:pPr>
        <w:pStyle w:val="NoSpacing"/>
        <w:rPr>
          <w:b/>
          <w:bCs/>
          <w:color w:val="660033"/>
          <w:sz w:val="24"/>
        </w:rPr>
      </w:pPr>
    </w:p>
    <w:p w14:paraId="0B1ED00E" w14:textId="77777777" w:rsidR="00CE66D7" w:rsidRPr="00CE66D7" w:rsidRDefault="00CE66D7" w:rsidP="00CE66D7">
      <w:pPr>
        <w:pStyle w:val="NoSpacing"/>
        <w:rPr>
          <w:sz w:val="24"/>
        </w:rPr>
      </w:pPr>
      <w:r w:rsidRPr="00CE66D7">
        <w:rPr>
          <w:b/>
          <w:bCs/>
          <w:sz w:val="24"/>
        </w:rPr>
        <w:t>Wskazówki  nt. wyboru metody poszukiwania rozwiązań:</w:t>
      </w:r>
    </w:p>
    <w:p w14:paraId="38206B19" w14:textId="77777777" w:rsidR="00CE66D7" w:rsidRPr="00CE66D7" w:rsidRDefault="00CE66D7" w:rsidP="00CE66D7">
      <w:pPr>
        <w:pStyle w:val="NoSpacing"/>
        <w:rPr>
          <w:sz w:val="24"/>
        </w:rPr>
      </w:pPr>
      <w:r w:rsidRPr="00CE66D7">
        <w:rPr>
          <w:sz w:val="24"/>
        </w:rPr>
        <w:t>„najpierw w głąb”, gdy nieproduktywne częściowe drogi nie są długie,</w:t>
      </w:r>
    </w:p>
    <w:p w14:paraId="4EB978E5" w14:textId="77777777" w:rsidR="00CE66D7" w:rsidRPr="00CE66D7" w:rsidRDefault="00CE66D7" w:rsidP="00CE66D7">
      <w:pPr>
        <w:pStyle w:val="NoSpacing"/>
        <w:rPr>
          <w:sz w:val="24"/>
        </w:rPr>
      </w:pPr>
      <w:r w:rsidRPr="00CE66D7">
        <w:rPr>
          <w:sz w:val="24"/>
        </w:rPr>
        <w:t>„najpierw wszerz”, gdy współczynnik rozgałęzienia nie jest duży.</w:t>
      </w:r>
    </w:p>
    <w:p w14:paraId="3C5FC8BA" w14:textId="77777777" w:rsidR="008E5F21" w:rsidRPr="00D47433" w:rsidRDefault="008E5F21" w:rsidP="008E5F21">
      <w:pPr>
        <w:pStyle w:val="NoSpacing"/>
        <w:rPr>
          <w:color w:val="FF0000"/>
          <w:sz w:val="24"/>
        </w:rPr>
      </w:pPr>
    </w:p>
    <w:p w14:paraId="41A451C0" w14:textId="77777777" w:rsidR="008E5F21" w:rsidRPr="00CE66D7" w:rsidRDefault="008E5F21" w:rsidP="008E5F21">
      <w:pPr>
        <w:pStyle w:val="NoSpacing"/>
        <w:jc w:val="both"/>
        <w:rPr>
          <w:sz w:val="24"/>
        </w:rPr>
      </w:pPr>
      <w:r w:rsidRPr="00CE66D7">
        <w:rPr>
          <w:sz w:val="24"/>
        </w:rPr>
        <w:t xml:space="preserve">W strategii </w:t>
      </w:r>
      <w:r w:rsidRPr="00CE66D7">
        <w:rPr>
          <w:i/>
          <w:sz w:val="24"/>
        </w:rPr>
        <w:t>"najpierw w głąb"</w:t>
      </w:r>
      <w:r w:rsidR="00CE66D7" w:rsidRPr="00CE66D7">
        <w:rPr>
          <w:sz w:val="24"/>
        </w:rPr>
        <w:t xml:space="preserve"> wykorzystuje się stosy (</w:t>
      </w:r>
      <w:r w:rsidRPr="00CE66D7">
        <w:rPr>
          <w:sz w:val="24"/>
        </w:rPr>
        <w:t>wybrany wierzchołek należy umieścić na stosie, zaznaczyć jako odwiedzony</w:t>
      </w:r>
      <w:r w:rsidR="00CE66D7" w:rsidRPr="00CE66D7">
        <w:rPr>
          <w:sz w:val="24"/>
        </w:rPr>
        <w:t>,</w:t>
      </w:r>
      <w:r w:rsidRPr="00CE66D7">
        <w:rPr>
          <w:sz w:val="24"/>
        </w:rPr>
        <w:t xml:space="preserve"> a następnie przejść do jego następnika. Następnik również umieszczamy na stosie, zaznaczamy jako odwiedzony </w:t>
      </w:r>
      <w:r w:rsidR="00CE66D7" w:rsidRPr="00CE66D7">
        <w:rPr>
          <w:sz w:val="24"/>
        </w:rPr>
        <w:t>przechodzimy do jego następnika).</w:t>
      </w:r>
      <w:r w:rsidRPr="00CE66D7">
        <w:rPr>
          <w:sz w:val="24"/>
        </w:rPr>
        <w:t>Aby przeszukać graf "najpierw wszerz" wykorzys</w:t>
      </w:r>
      <w:r w:rsidR="00CE66D7" w:rsidRPr="00CE66D7">
        <w:rPr>
          <w:sz w:val="24"/>
        </w:rPr>
        <w:t>tuje się</w:t>
      </w:r>
      <w:r w:rsidRPr="00CE66D7">
        <w:rPr>
          <w:sz w:val="24"/>
        </w:rPr>
        <w:t xml:space="preserve"> kolejkę do przechowywania wierzchołków.</w:t>
      </w:r>
    </w:p>
    <w:p w14:paraId="57E105D8" w14:textId="77777777" w:rsidR="008E5F21" w:rsidRPr="00D47433" w:rsidRDefault="008E5F21" w:rsidP="008E5F21">
      <w:pPr>
        <w:pStyle w:val="NoSpacing"/>
        <w:rPr>
          <w:color w:val="FF0000"/>
          <w:sz w:val="24"/>
        </w:rPr>
      </w:pPr>
    </w:p>
    <w:p w14:paraId="6EAA1A2A" w14:textId="77777777" w:rsidR="00375B56" w:rsidRDefault="00375B56" w:rsidP="008E5F21">
      <w:pPr>
        <w:pStyle w:val="NoSpacing"/>
        <w:rPr>
          <w:color w:val="FF0000"/>
        </w:rPr>
      </w:pPr>
    </w:p>
    <w:p w14:paraId="0EBAB047" w14:textId="77777777" w:rsidR="008E5F21" w:rsidRDefault="008E5F21" w:rsidP="008E5F21">
      <w:pPr>
        <w:pStyle w:val="NoSpacing"/>
      </w:pPr>
    </w:p>
    <w:p w14:paraId="2B094060" w14:textId="77777777" w:rsidR="00090CE3" w:rsidRPr="001C6D4E" w:rsidRDefault="00090CE3" w:rsidP="00090CE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6D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. 2. [20 pkt.] Rozważ zbiór następujących owoców:</w:t>
      </w:r>
    </w:p>
    <w:p w14:paraId="1CF77FA4" w14:textId="77777777" w:rsidR="00090CE3" w:rsidRDefault="00090CE3" w:rsidP="00090CE3">
      <w:pPr>
        <w:pStyle w:val="NoSpacing"/>
      </w:pPr>
    </w:p>
    <w:p w14:paraId="5DE8651B" w14:textId="77777777" w:rsidR="00090CE3" w:rsidRDefault="00090CE3" w:rsidP="00090CE3">
      <w:pPr>
        <w:pStyle w:val="NoSpacing"/>
        <w:jc w:val="center"/>
      </w:pPr>
      <w:r>
        <w:t>banan, cytryna, jabłko, melon, pomarańcza, wiśnia.</w:t>
      </w:r>
    </w:p>
    <w:p w14:paraId="377BB54B" w14:textId="77777777" w:rsidR="00090CE3" w:rsidRDefault="00090CE3" w:rsidP="00090CE3">
      <w:pPr>
        <w:pStyle w:val="NoSpacing"/>
        <w:jc w:val="center"/>
      </w:pPr>
    </w:p>
    <w:p w14:paraId="1FE6DB16" w14:textId="77777777" w:rsidR="00090CE3" w:rsidRDefault="00090CE3" w:rsidP="008E5F21">
      <w:pPr>
        <w:pStyle w:val="NoSpacing"/>
        <w:jc w:val="both"/>
      </w:pPr>
      <w:r>
        <w:t xml:space="preserve">Stosując metodę znaną pod nazwą </w:t>
      </w:r>
      <w:r w:rsidRPr="00090CE3">
        <w:rPr>
          <w:i/>
        </w:rPr>
        <w:t>rozpoznawanie obrazów</w:t>
      </w:r>
      <w:r>
        <w:rPr>
          <w:i/>
        </w:rPr>
        <w:t xml:space="preserve">, </w:t>
      </w:r>
      <w:r>
        <w:t>opracuj – oparty na dwóch cechach – system identyfikacji tych owoców. Na osiach poniższego rysunku</w:t>
      </w:r>
      <w:r w:rsidR="008E5F21">
        <w:t xml:space="preserve"> zaznacz starannie wartości wyb</w:t>
      </w:r>
      <w:r>
        <w:t xml:space="preserve">ranych cech. Po sprawdzeniu działania opracowanego systemu (jest na tę czynność miejsce poniżej rysunku), zaznacz odpowiednio na wykresie położenie poszczególnych owoców, posługując się </w:t>
      </w:r>
      <w:r w:rsidRPr="00090CE3">
        <w:rPr>
          <w:u w:val="single"/>
        </w:rPr>
        <w:t>wyłącznie</w:t>
      </w:r>
      <w:r>
        <w:t xml:space="preserve"> nazwą danego owocu.</w:t>
      </w:r>
    </w:p>
    <w:p w14:paraId="766F907D" w14:textId="77777777" w:rsidR="00090CE3" w:rsidRDefault="00090CE3" w:rsidP="00090CE3">
      <w:pPr>
        <w:pStyle w:val="NoSpacing"/>
      </w:pPr>
    </w:p>
    <w:p w14:paraId="3106FFC6" w14:textId="77777777" w:rsidR="00014EE5" w:rsidRPr="00CE66D7" w:rsidRDefault="00CE66D7" w:rsidP="00014EE5">
      <w:pPr>
        <w:pStyle w:val="NoSpacing"/>
        <w:rPr>
          <w:sz w:val="24"/>
        </w:rPr>
      </w:pPr>
      <w:r w:rsidRPr="00CE66D7">
        <w:rPr>
          <w:sz w:val="24"/>
        </w:rPr>
        <w:t xml:space="preserve">Wg mnie, powinny się </w:t>
      </w:r>
      <w:r w:rsidR="00E7715B" w:rsidRPr="00CE66D7">
        <w:rPr>
          <w:sz w:val="24"/>
        </w:rPr>
        <w:t>"dyskrymi</w:t>
      </w:r>
      <w:r w:rsidRPr="00CE66D7">
        <w:rPr>
          <w:sz w:val="24"/>
        </w:rPr>
        <w:t xml:space="preserve">nować </w:t>
      </w:r>
      <w:r w:rsidR="00E7715B" w:rsidRPr="00CE66D7">
        <w:rPr>
          <w:sz w:val="24"/>
        </w:rPr>
        <w:t>na</w:t>
      </w:r>
      <w:r w:rsidRPr="00CE66D7">
        <w:rPr>
          <w:sz w:val="24"/>
        </w:rPr>
        <w:t xml:space="preserve"> </w:t>
      </w:r>
      <w:r w:rsidR="00E7715B" w:rsidRPr="00CE66D7">
        <w:rPr>
          <w:sz w:val="24"/>
        </w:rPr>
        <w:t>tych 2 cechach"</w:t>
      </w:r>
      <w:r w:rsidR="00E7715B" w:rsidRPr="00CE66D7">
        <w:rPr>
          <w:sz w:val="24"/>
        </w:rPr>
        <w:br/>
        <w:t>"kolor/rozmiar/smak …"; "kolor alfabetycznie na osi"</w:t>
      </w:r>
    </w:p>
    <w:p w14:paraId="748F2C36" w14:textId="77777777" w:rsidR="00E7715B" w:rsidRPr="00E7715B" w:rsidRDefault="00E7715B" w:rsidP="00014EE5">
      <w:pPr>
        <w:pStyle w:val="NoSpacing"/>
        <w:rPr>
          <w:color w:val="FF0000"/>
        </w:rPr>
      </w:pPr>
      <w:r w:rsidRPr="00E7715B">
        <w:rPr>
          <w:noProof/>
          <w:color w:val="FF0000"/>
          <w:lang w:val="en-GB" w:eastAsia="en-GB"/>
        </w:rPr>
        <w:drawing>
          <wp:inline distT="0" distB="0" distL="0" distR="0" wp14:anchorId="22A109E0" wp14:editId="170494B8">
            <wp:extent cx="4666160" cy="3238500"/>
            <wp:effectExtent l="19050" t="0" r="109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20" cy="32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0194A" w14:textId="77777777" w:rsidR="00014EE5" w:rsidRPr="00E7715B" w:rsidRDefault="00014EE5" w:rsidP="00014EE5">
      <w:pPr>
        <w:pStyle w:val="NoSpacing"/>
        <w:rPr>
          <w:color w:val="FF0000"/>
        </w:rPr>
      </w:pPr>
    </w:p>
    <w:p w14:paraId="1FF70786" w14:textId="77777777" w:rsidR="00E7715B" w:rsidRPr="00CE66D7" w:rsidRDefault="00E7715B" w:rsidP="00014EE5">
      <w:pPr>
        <w:pStyle w:val="NoSpacing"/>
      </w:pPr>
      <w:r w:rsidRPr="00CE66D7">
        <w:t>(a melony są żółte i zielone. O jabłko mogłam do czerwonego walnąć).</w:t>
      </w:r>
      <w:r w:rsidR="00CE66D7" w:rsidRPr="00CE66D7">
        <w:t xml:space="preserve"> </w:t>
      </w:r>
      <w:r w:rsidRPr="00CE66D7">
        <w:t xml:space="preserve">(jeśli będzie taki przypadek </w:t>
      </w:r>
      <w:r w:rsidR="00CE66D7" w:rsidRPr="00CE66D7">
        <w:br/>
      </w:r>
      <w:r w:rsidRPr="00CE66D7">
        <w:t xml:space="preserve">z owocami i kolorami to trzeba założyć że melon jest zielony bo się gryzie z żółtymi bananami). </w:t>
      </w:r>
    </w:p>
    <w:p w14:paraId="62E858C6" w14:textId="77777777" w:rsidR="00784EF0" w:rsidRPr="00784EF0" w:rsidRDefault="00784EF0" w:rsidP="00014EE5">
      <w:pPr>
        <w:pStyle w:val="NoSpacing"/>
        <w:rPr>
          <w:color w:val="FF0000"/>
        </w:rPr>
      </w:pPr>
      <w:r w:rsidRPr="00784EF0">
        <w:rPr>
          <w:noProof/>
          <w:color w:val="FF0000"/>
          <w:lang w:val="en-GB" w:eastAsia="en-GB"/>
        </w:rPr>
        <w:lastRenderedPageBreak/>
        <w:drawing>
          <wp:inline distT="0" distB="0" distL="0" distR="0" wp14:anchorId="25CA0F1E" wp14:editId="53B2B52F">
            <wp:extent cx="4060372" cy="3733800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27" cy="373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28D82" w14:textId="77777777" w:rsidR="00784EF0" w:rsidRPr="00CE66D7" w:rsidRDefault="00784EF0" w:rsidP="00014EE5">
      <w:pPr>
        <w:pStyle w:val="NoSpacing"/>
      </w:pPr>
      <w:r w:rsidRPr="00CE66D7">
        <w:t xml:space="preserve">(tylko też głupie bo smaku </w:t>
      </w:r>
      <w:r w:rsidR="00CE66D7" w:rsidRPr="00CE66D7">
        <w:t xml:space="preserve">"na obraz" się sprawdzić nie da; </w:t>
      </w:r>
      <w:r w:rsidRPr="00CE66D7">
        <w:t xml:space="preserve">im więcej </w:t>
      </w:r>
      <w:r w:rsidR="00CE66D7">
        <w:t xml:space="preserve">rodzajów cech </w:t>
      </w:r>
      <w:r w:rsidRPr="00CE66D7">
        <w:t>tym lepiej</w:t>
      </w:r>
      <w:r w:rsidR="00CE66D7" w:rsidRPr="00CE66D7">
        <w:t>)</w:t>
      </w:r>
    </w:p>
    <w:p w14:paraId="251B6515" w14:textId="77777777" w:rsidR="00784EF0" w:rsidRDefault="00784EF0" w:rsidP="00014EE5">
      <w:pPr>
        <w:pStyle w:val="NoSpacing"/>
      </w:pPr>
    </w:p>
    <w:p w14:paraId="27019A97" w14:textId="77777777" w:rsidR="00784EF0" w:rsidRPr="006D74D2" w:rsidRDefault="00CE66D7" w:rsidP="00014EE5">
      <w:pPr>
        <w:pStyle w:val="NoSpacing"/>
        <w:rPr>
          <w:sz w:val="24"/>
        </w:rPr>
      </w:pPr>
      <w:r w:rsidRPr="006D74D2">
        <w:rPr>
          <w:sz w:val="24"/>
        </w:rPr>
        <w:t>Sprawdzenie - może coś w tym stylu?</w:t>
      </w:r>
      <w:r w:rsidRPr="006D74D2">
        <w:rPr>
          <w:sz w:val="24"/>
        </w:rPr>
        <w:br/>
        <w:t>JEŻELI Kolor=ŻÓŁTY ORAZ Smak=Słodki to Decyzja=Banan.</w:t>
      </w:r>
    </w:p>
    <w:p w14:paraId="03946308" w14:textId="77777777" w:rsidR="00CE66D7" w:rsidRPr="006D74D2" w:rsidRDefault="00CE66D7" w:rsidP="00014EE5">
      <w:pPr>
        <w:pStyle w:val="NoSpacing"/>
        <w:rPr>
          <w:sz w:val="24"/>
        </w:rPr>
      </w:pPr>
      <w:r w:rsidRPr="006D74D2">
        <w:rPr>
          <w:sz w:val="24"/>
        </w:rPr>
        <w:t>JEŻELI Kolor=Zielony ORAZ Smak=kwaśny to Decyzja=brak decyzji</w:t>
      </w:r>
    </w:p>
    <w:p w14:paraId="6EA7EB04" w14:textId="77777777" w:rsidR="00784EF0" w:rsidRDefault="00CE66D7" w:rsidP="00014EE5">
      <w:pPr>
        <w:pStyle w:val="NoSpacing"/>
      </w:pPr>
      <w:r w:rsidRPr="006D74D2">
        <w:rPr>
          <w:sz w:val="24"/>
        </w:rPr>
        <w:t>etc.</w:t>
      </w:r>
      <w:r>
        <w:br/>
      </w:r>
    </w:p>
    <w:p w14:paraId="3AEFF2BD" w14:textId="77777777" w:rsidR="00CE66D7" w:rsidRDefault="00CE66D7" w:rsidP="00014EE5">
      <w:pPr>
        <w:pStyle w:val="NoSpacing"/>
      </w:pPr>
    </w:p>
    <w:p w14:paraId="224000EC" w14:textId="77777777" w:rsidR="00CB5C66" w:rsidRPr="008F5DA2" w:rsidRDefault="00CB5C66" w:rsidP="00090CE3">
      <w:pPr>
        <w:pStyle w:val="NoSpacing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1C6D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. 3. [20 pkt.] Napisz wzory do obliczania trzech najważniejszych dystansów między dwoma obiektami w </w:t>
      </w:r>
      <w:r w:rsidRPr="00CE6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lowymiarowej przestrzeni rozwiązań. Następnie p</w:t>
      </w:r>
      <w:r w:rsidR="00784EF0" w:rsidRPr="00CE6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aj znaczenie wszystkich zmien</w:t>
      </w:r>
      <w:r w:rsidRPr="00CE66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ych, zastosowanych w tych wzorach.</w:t>
      </w:r>
    </w:p>
    <w:p w14:paraId="0C70236C" w14:textId="77777777" w:rsidR="00CB5C66" w:rsidRDefault="00CB5C66" w:rsidP="00090CE3">
      <w:pPr>
        <w:pStyle w:val="NoSpacing"/>
      </w:pPr>
    </w:p>
    <w:p w14:paraId="450B96DD" w14:textId="77777777" w:rsidR="00CB5C66" w:rsidRDefault="00CB5C66" w:rsidP="00090CE3">
      <w:pPr>
        <w:pStyle w:val="NoSpacing"/>
      </w:pPr>
    </w:p>
    <w:p w14:paraId="68A771B4" w14:textId="77777777" w:rsidR="00CB5C66" w:rsidRPr="00CB5C66" w:rsidRDefault="00E87B91" w:rsidP="00CB5C66">
      <w:pPr>
        <w:pStyle w:val="NoSpacing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ity loc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l-PL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l-P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l-PL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AC1E2EC" w14:textId="77777777" w:rsidR="00784EF0" w:rsidRDefault="00784EF0" w:rsidP="00090CE3">
      <w:pPr>
        <w:pStyle w:val="NoSpacing"/>
        <w:rPr>
          <w:sz w:val="24"/>
        </w:rPr>
      </w:pPr>
    </w:p>
    <w:p w14:paraId="7B2B8472" w14:textId="77777777" w:rsidR="00CB5C66" w:rsidRPr="00CE66D7" w:rsidRDefault="008F5DA2" w:rsidP="00090CE3">
      <w:pPr>
        <w:pStyle w:val="NoSpacing"/>
        <w:rPr>
          <w:sz w:val="24"/>
        </w:rPr>
      </w:pPr>
      <w:r w:rsidRPr="00CE66D7">
        <w:rPr>
          <w:sz w:val="24"/>
        </w:rPr>
        <w:t>E-</w:t>
      </w:r>
      <w:r w:rsidR="00784EF0" w:rsidRPr="00CE66D7">
        <w:rPr>
          <w:sz w:val="24"/>
        </w:rPr>
        <w:t xml:space="preserve"> znak sumy (Sigma</w:t>
      </w:r>
      <w:r w:rsidR="00CE66D7" w:rsidRPr="00CE66D7">
        <w:rPr>
          <w:sz w:val="24"/>
        </w:rPr>
        <w:t>)</w:t>
      </w:r>
    </w:p>
    <w:p w14:paraId="4F850E69" w14:textId="77777777" w:rsidR="008F5DA2" w:rsidRPr="00CE66D7" w:rsidRDefault="008F5DA2" w:rsidP="00090CE3">
      <w:pPr>
        <w:pStyle w:val="NoSpacing"/>
        <w:rPr>
          <w:sz w:val="24"/>
        </w:rPr>
      </w:pPr>
      <w:r w:rsidRPr="00EA637C">
        <w:rPr>
          <w:sz w:val="24"/>
        </w:rPr>
        <w:t xml:space="preserve">n- </w:t>
      </w:r>
      <w:r w:rsidRPr="00CE66D7">
        <w:rPr>
          <w:sz w:val="24"/>
        </w:rPr>
        <w:t xml:space="preserve">liczba </w:t>
      </w:r>
      <w:r w:rsidR="00784EF0" w:rsidRPr="00CE66D7">
        <w:rPr>
          <w:sz w:val="24"/>
        </w:rPr>
        <w:t xml:space="preserve">wymiarów (np. 50 cech = 50 wymiarów = n=50) </w:t>
      </w:r>
    </w:p>
    <w:p w14:paraId="3E86BBDE" w14:textId="77777777" w:rsidR="008F5DA2" w:rsidRPr="00CE66D7" w:rsidRDefault="008F5DA2" w:rsidP="00090CE3">
      <w:pPr>
        <w:pStyle w:val="NoSpacing"/>
        <w:rPr>
          <w:sz w:val="24"/>
        </w:rPr>
      </w:pPr>
      <w:r w:rsidRPr="00CE66D7">
        <w:rPr>
          <w:sz w:val="24"/>
        </w:rPr>
        <w:t>i</w:t>
      </w:r>
      <w:r w:rsidR="00784EF0" w:rsidRPr="00CE66D7">
        <w:rPr>
          <w:sz w:val="24"/>
        </w:rPr>
        <w:t xml:space="preserve"> </w:t>
      </w:r>
      <w:r w:rsidRPr="00CE66D7">
        <w:rPr>
          <w:sz w:val="24"/>
        </w:rPr>
        <w:t>-</w:t>
      </w:r>
      <w:r w:rsidR="00784EF0" w:rsidRPr="00CE66D7">
        <w:rPr>
          <w:sz w:val="24"/>
        </w:rPr>
        <w:t xml:space="preserve"> </w:t>
      </w:r>
      <w:r w:rsidR="00CE66D7">
        <w:rPr>
          <w:sz w:val="24"/>
        </w:rPr>
        <w:t>nr wymiaru (cechy/atrybutu)</w:t>
      </w:r>
    </w:p>
    <w:p w14:paraId="51E218CD" w14:textId="77777777" w:rsidR="00EA637C" w:rsidRPr="00CE66D7" w:rsidRDefault="00EA637C" w:rsidP="00090CE3">
      <w:pPr>
        <w:pStyle w:val="NoSpacing"/>
        <w:rPr>
          <w:sz w:val="24"/>
        </w:rPr>
      </w:pPr>
      <w:r w:rsidRPr="00CE66D7">
        <w:rPr>
          <w:sz w:val="24"/>
        </w:rPr>
        <w:t>x</w:t>
      </w:r>
      <w:r w:rsidRPr="00CE66D7">
        <w:rPr>
          <w:sz w:val="24"/>
          <w:vertAlign w:val="subscript"/>
        </w:rPr>
        <w:t>i</w:t>
      </w:r>
      <w:r w:rsidRPr="00CE66D7">
        <w:rPr>
          <w:sz w:val="24"/>
        </w:rPr>
        <w:t>-</w:t>
      </w:r>
      <w:r w:rsidR="00784EF0" w:rsidRPr="00CE66D7">
        <w:rPr>
          <w:sz w:val="24"/>
        </w:rPr>
        <w:t xml:space="preserve"> współrzędna jednego obiektu</w:t>
      </w:r>
      <w:r w:rsidR="00B91177" w:rsidRPr="00CE66D7">
        <w:rPr>
          <w:sz w:val="24"/>
        </w:rPr>
        <w:t xml:space="preserve"> (w </w:t>
      </w:r>
      <w:r w:rsidR="00784EF0" w:rsidRPr="00CE66D7">
        <w:rPr>
          <w:sz w:val="24"/>
        </w:rPr>
        <w:t>jedn</w:t>
      </w:r>
      <w:r w:rsidR="00B91177" w:rsidRPr="00CE66D7">
        <w:rPr>
          <w:sz w:val="24"/>
        </w:rPr>
        <w:t>ym w</w:t>
      </w:r>
      <w:r w:rsidR="00784EF0" w:rsidRPr="00CE66D7">
        <w:rPr>
          <w:sz w:val="24"/>
        </w:rPr>
        <w:t>ymiar</w:t>
      </w:r>
      <w:r w:rsidR="00CE66D7" w:rsidRPr="00CE66D7">
        <w:rPr>
          <w:sz w:val="24"/>
        </w:rPr>
        <w:t>ze</w:t>
      </w:r>
      <w:r w:rsidR="00784EF0" w:rsidRPr="00CE66D7">
        <w:rPr>
          <w:sz w:val="24"/>
        </w:rPr>
        <w:t>)</w:t>
      </w:r>
      <w:r w:rsidR="00CE66D7" w:rsidRPr="00CE66D7">
        <w:rPr>
          <w:sz w:val="24"/>
        </w:rPr>
        <w:t xml:space="preserve"> </w:t>
      </w:r>
    </w:p>
    <w:p w14:paraId="69DE528D" w14:textId="77777777" w:rsidR="00EA637C" w:rsidRPr="00CE66D7" w:rsidRDefault="00EA637C" w:rsidP="00090CE3">
      <w:pPr>
        <w:pStyle w:val="NoSpacing"/>
        <w:rPr>
          <w:sz w:val="24"/>
        </w:rPr>
      </w:pPr>
      <w:r w:rsidRPr="00CE66D7">
        <w:rPr>
          <w:sz w:val="24"/>
        </w:rPr>
        <w:t>z</w:t>
      </w:r>
      <w:r w:rsidRPr="00CE66D7">
        <w:rPr>
          <w:sz w:val="24"/>
          <w:vertAlign w:val="subscript"/>
        </w:rPr>
        <w:t>i</w:t>
      </w:r>
      <w:r w:rsidRPr="00CE66D7">
        <w:rPr>
          <w:sz w:val="24"/>
        </w:rPr>
        <w:t>-</w:t>
      </w:r>
      <w:r w:rsidR="00784EF0" w:rsidRPr="00CE66D7">
        <w:rPr>
          <w:sz w:val="24"/>
        </w:rPr>
        <w:t xml:space="preserve"> współrzędna drugiego obiektu</w:t>
      </w:r>
      <w:r w:rsidR="00B91177" w:rsidRPr="00CE66D7">
        <w:rPr>
          <w:sz w:val="24"/>
        </w:rPr>
        <w:t xml:space="preserve"> (-||-)</w:t>
      </w:r>
    </w:p>
    <w:p w14:paraId="1111E283" w14:textId="77777777" w:rsidR="00CB5C66" w:rsidRDefault="00CB5C66" w:rsidP="00090CE3">
      <w:pPr>
        <w:pStyle w:val="NoSpacing"/>
      </w:pPr>
    </w:p>
    <w:p w14:paraId="762B75A8" w14:textId="77777777" w:rsidR="00CB5C66" w:rsidRPr="00CB5C66" w:rsidRDefault="00E87B91" w:rsidP="00090CE3">
      <w:pPr>
        <w:pStyle w:val="NoSpacing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  <w:lang w:eastAsia="pl-PL"/>
        </w:rPr>
        <w:object w:dxaOrig="1440" w:dyaOrig="1440" w14:anchorId="09DDAA43">
          <v:shape id="_x0000_s1026" type="#_x0000_t75" style="position:absolute;margin-left:237.6pt;margin-top:17.1pt;width:139.95pt;height:39pt;z-index:251649024">
            <v:imagedata r:id="rId9" o:title=""/>
          </v:shape>
          <o:OLEObject Type="Embed" ProgID="Equation.3" ShapeID="_x0000_s1026" DrawAspect="Content" ObjectID="_1620056072" r:id="rId10"/>
        </w:obje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uklides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l-PL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l-PL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pl-PL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l-PL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pl-P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l-P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l-PL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pl-P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l-PL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pl-P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pl-PL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l-PL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l-PL"/>
                  </w:rPr>
                  <m:t>2</m:t>
                </m:r>
              </m:den>
            </m:f>
          </m:sup>
        </m:sSup>
      </m:oMath>
    </w:p>
    <w:p w14:paraId="7C4DA577" w14:textId="77777777" w:rsidR="00CB5C66" w:rsidRDefault="00CB5C66" w:rsidP="00090CE3">
      <w:pPr>
        <w:pStyle w:val="NoSpacing"/>
        <w:rPr>
          <w:rFonts w:eastAsiaTheme="minorEastAsia"/>
          <w:sz w:val="24"/>
          <w:szCs w:val="24"/>
        </w:rPr>
      </w:pPr>
    </w:p>
    <w:p w14:paraId="49D1B4C0" w14:textId="77777777" w:rsidR="00EA637C" w:rsidRPr="00EA637C" w:rsidRDefault="00EA637C" w:rsidP="00EA637C">
      <w:pPr>
        <w:pStyle w:val="NoSpacing"/>
        <w:rPr>
          <w:sz w:val="24"/>
        </w:rPr>
      </w:pPr>
    </w:p>
    <w:p w14:paraId="0D100098" w14:textId="77777777" w:rsidR="00CB5C66" w:rsidRPr="00EA637C" w:rsidRDefault="00CB5C66" w:rsidP="00090CE3">
      <w:pPr>
        <w:pStyle w:val="NoSpacing"/>
        <w:rPr>
          <w:rFonts w:eastAsiaTheme="minorEastAsia"/>
          <w:sz w:val="28"/>
          <w:szCs w:val="24"/>
        </w:rPr>
      </w:pPr>
    </w:p>
    <w:p w14:paraId="39F38EB3" w14:textId="77777777" w:rsidR="00CB5C66" w:rsidRPr="00CE66D7" w:rsidRDefault="00EA637C" w:rsidP="00CB5C66">
      <w:pPr>
        <w:pStyle w:val="NoSpacing"/>
        <w:rPr>
          <w:sz w:val="24"/>
          <w:szCs w:val="24"/>
        </w:rPr>
      </w:pPr>
      <w:r w:rsidRPr="00CE66D7">
        <w:rPr>
          <w:sz w:val="24"/>
          <w:szCs w:val="24"/>
        </w:rPr>
        <w:t>p-</w:t>
      </w:r>
      <w:r w:rsidR="00B91177" w:rsidRPr="00CE66D7">
        <w:rPr>
          <w:sz w:val="24"/>
          <w:szCs w:val="24"/>
        </w:rPr>
        <w:t xml:space="preserve"> ilość najbliższych sąsiadów (zwykle nieparzyste, żeby nie było problemu z głosowaniem)</w:t>
      </w:r>
    </w:p>
    <w:p w14:paraId="4FB64DCE" w14:textId="77777777" w:rsidR="00CB5C66" w:rsidRPr="00EA637C" w:rsidRDefault="00CB5C66" w:rsidP="00090CE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6D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d. 4. [10 pkt.] Pewna osoba miała iloraz inteligencji IQ = 160. Napisz równanie stanfordzkiej skali Bineta </w:t>
      </w:r>
      <w:r w:rsidRPr="00EA63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i podaj, co można sądzić o wieku tej osoby</w:t>
      </w:r>
      <w:r w:rsidRPr="001C6D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1FD3BD71" w14:textId="77777777" w:rsidR="00CB5C66" w:rsidRDefault="00CB5C66" w:rsidP="00090CE3">
      <w:pPr>
        <w:pStyle w:val="NoSpacing"/>
        <w:rPr>
          <w:sz w:val="24"/>
          <w:szCs w:val="24"/>
        </w:rPr>
      </w:pPr>
    </w:p>
    <w:p w14:paraId="19175738" w14:textId="77777777" w:rsidR="00CB5C66" w:rsidRDefault="00EA637C" w:rsidP="00090CE3">
      <w:pPr>
        <w:pStyle w:val="NoSpacing"/>
        <w:rPr>
          <w:sz w:val="24"/>
          <w:szCs w:val="24"/>
        </w:rPr>
      </w:pPr>
      <w:r w:rsidRPr="00EA637C">
        <w:rPr>
          <w:sz w:val="24"/>
          <w:szCs w:val="24"/>
        </w:rPr>
        <w:t>IQ = (wiek umysłowy/wiek życia) x 100</w:t>
      </w:r>
    </w:p>
    <w:p w14:paraId="2F79B78B" w14:textId="77777777" w:rsidR="00B91177" w:rsidRDefault="00B91177" w:rsidP="00090C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0=</w:t>
      </w:r>
      <w:r w:rsidRPr="00EA637C">
        <w:rPr>
          <w:sz w:val="24"/>
          <w:szCs w:val="24"/>
        </w:rPr>
        <w:t>(wiek umysłowy/wiek życia) x 100</w:t>
      </w:r>
    </w:p>
    <w:p w14:paraId="6B830BD0" w14:textId="77777777" w:rsidR="00EA637C" w:rsidRDefault="00EA637C" w:rsidP="00090C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60/100 = </w:t>
      </w:r>
      <w:r w:rsidRPr="00EA637C">
        <w:rPr>
          <w:sz w:val="24"/>
          <w:szCs w:val="24"/>
        </w:rPr>
        <w:t>(wiek umysłowy/wiek życia)</w:t>
      </w:r>
    </w:p>
    <w:p w14:paraId="1D690CDF" w14:textId="77777777" w:rsidR="00EA637C" w:rsidRDefault="00EA637C" w:rsidP="00090C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,6 = </w:t>
      </w:r>
      <w:r w:rsidRPr="00EA637C">
        <w:rPr>
          <w:sz w:val="24"/>
          <w:szCs w:val="24"/>
        </w:rPr>
        <w:t>(wiek umysłowy/wiek życia)</w:t>
      </w:r>
    </w:p>
    <w:p w14:paraId="621F8679" w14:textId="77777777" w:rsidR="00B91177" w:rsidRPr="006D74D2" w:rsidRDefault="00B91177" w:rsidP="00090CE3">
      <w:pPr>
        <w:pStyle w:val="NoSpacing"/>
        <w:rPr>
          <w:sz w:val="24"/>
          <w:szCs w:val="24"/>
        </w:rPr>
      </w:pPr>
    </w:p>
    <w:p w14:paraId="6E76CA63" w14:textId="77777777" w:rsidR="00B91177" w:rsidRPr="006D74D2" w:rsidRDefault="00B91177" w:rsidP="00090CE3">
      <w:pPr>
        <w:pStyle w:val="NoSpacing"/>
        <w:rPr>
          <w:sz w:val="24"/>
          <w:szCs w:val="24"/>
        </w:rPr>
      </w:pPr>
      <w:r w:rsidRPr="006D74D2">
        <w:rPr>
          <w:sz w:val="24"/>
          <w:szCs w:val="24"/>
        </w:rPr>
        <w:t>1,6 wiek życia = wiek umysłowy</w:t>
      </w:r>
    </w:p>
    <w:p w14:paraId="5E3F3086" w14:textId="77777777" w:rsidR="00B91177" w:rsidRPr="006D74D2" w:rsidRDefault="00B91177" w:rsidP="00090CE3">
      <w:pPr>
        <w:pStyle w:val="NoSpacing"/>
        <w:rPr>
          <w:sz w:val="24"/>
          <w:szCs w:val="24"/>
        </w:rPr>
      </w:pPr>
      <w:r w:rsidRPr="006D74D2">
        <w:rPr>
          <w:sz w:val="24"/>
          <w:szCs w:val="24"/>
        </w:rPr>
        <w:t xml:space="preserve">wiek życia = 1 wiek umysłowy/1,6 </w:t>
      </w:r>
    </w:p>
    <w:p w14:paraId="3935688F" w14:textId="77777777" w:rsidR="00B91177" w:rsidRPr="006D74D2" w:rsidRDefault="00B91177" w:rsidP="00090CE3">
      <w:pPr>
        <w:pStyle w:val="NoSpacing"/>
        <w:rPr>
          <w:sz w:val="24"/>
          <w:szCs w:val="24"/>
        </w:rPr>
      </w:pPr>
      <w:r w:rsidRPr="006D74D2">
        <w:rPr>
          <w:sz w:val="24"/>
          <w:szCs w:val="24"/>
        </w:rPr>
        <w:t xml:space="preserve">          wiek życia = 0,625 wiek umysłowy  </w:t>
      </w:r>
    </w:p>
    <w:p w14:paraId="50F914A8" w14:textId="77777777" w:rsidR="00CB5C66" w:rsidRPr="006D74D2" w:rsidRDefault="00CB5C66" w:rsidP="00090CE3">
      <w:pPr>
        <w:pStyle w:val="NoSpacing"/>
        <w:rPr>
          <w:sz w:val="24"/>
          <w:szCs w:val="24"/>
        </w:rPr>
      </w:pPr>
    </w:p>
    <w:p w14:paraId="7E9A61A5" w14:textId="77777777" w:rsidR="00B91177" w:rsidRPr="006D74D2" w:rsidRDefault="005D17AF" w:rsidP="005D17AF">
      <w:pPr>
        <w:pStyle w:val="NoSpacing"/>
        <w:ind w:right="-284"/>
        <w:rPr>
          <w:sz w:val="24"/>
          <w:szCs w:val="24"/>
        </w:rPr>
      </w:pPr>
      <w:r w:rsidRPr="006D74D2">
        <w:rPr>
          <w:sz w:val="24"/>
          <w:szCs w:val="24"/>
        </w:rPr>
        <w:t xml:space="preserve">… ta pewna osoba jest bardzo rozwinięta umysłowo jak na swój wiek. </w:t>
      </w:r>
    </w:p>
    <w:p w14:paraId="03A0F75F" w14:textId="77777777" w:rsidR="006D74D2" w:rsidRPr="006D74D2" w:rsidRDefault="005D17AF" w:rsidP="005D17AF">
      <w:pPr>
        <w:pStyle w:val="NoSpacing"/>
        <w:ind w:right="-284"/>
        <w:rPr>
          <w:sz w:val="24"/>
          <w:szCs w:val="24"/>
        </w:rPr>
      </w:pPr>
      <w:r w:rsidRPr="006D74D2">
        <w:rPr>
          <w:sz w:val="24"/>
          <w:szCs w:val="24"/>
        </w:rPr>
        <w:t xml:space="preserve">"Umysłowo" jest starsza niż wskazuje na to jej wiek </w:t>
      </w:r>
    </w:p>
    <w:p w14:paraId="513EB7E0" w14:textId="77777777" w:rsidR="00CB5C66" w:rsidRDefault="005D17AF" w:rsidP="006D74D2">
      <w:pPr>
        <w:pStyle w:val="NoSpacing"/>
        <w:ind w:right="-284"/>
        <w:rPr>
          <w:sz w:val="24"/>
          <w:szCs w:val="24"/>
        </w:rPr>
      </w:pPr>
      <w:r w:rsidRPr="006D74D2">
        <w:rPr>
          <w:sz w:val="24"/>
          <w:szCs w:val="24"/>
        </w:rPr>
        <w:t>(i to o ponad połowę: czyli np. ma 30 lat normalnie a</w:t>
      </w:r>
      <w:r w:rsidR="006D74D2" w:rsidRPr="006D74D2">
        <w:rPr>
          <w:sz w:val="24"/>
          <w:szCs w:val="24"/>
        </w:rPr>
        <w:t xml:space="preserve"> umysłowo 45+. 48,75 dokładniej</w:t>
      </w:r>
      <w:r w:rsidRPr="006D74D2">
        <w:rPr>
          <w:sz w:val="24"/>
          <w:szCs w:val="24"/>
        </w:rPr>
        <w:t>).</w:t>
      </w:r>
    </w:p>
    <w:p w14:paraId="6E20E756" w14:textId="77777777" w:rsidR="006D74D2" w:rsidRDefault="006D74D2" w:rsidP="006D74D2">
      <w:pPr>
        <w:pStyle w:val="NoSpacing"/>
        <w:ind w:right="-284"/>
        <w:rPr>
          <w:sz w:val="24"/>
          <w:szCs w:val="24"/>
        </w:rPr>
      </w:pPr>
    </w:p>
    <w:p w14:paraId="7F57BBB5" w14:textId="77777777" w:rsidR="006D74D2" w:rsidRPr="006D74D2" w:rsidRDefault="006D74D2" w:rsidP="006D74D2">
      <w:pPr>
        <w:pStyle w:val="NoSpacing"/>
        <w:ind w:right="-284"/>
        <w:rPr>
          <w:color w:val="FF0000"/>
          <w:sz w:val="24"/>
          <w:szCs w:val="24"/>
        </w:rPr>
      </w:pPr>
    </w:p>
    <w:p w14:paraId="63C91D7E" w14:textId="77777777" w:rsidR="00CB5C66" w:rsidRPr="001C6D4E" w:rsidRDefault="00CB5C66" w:rsidP="00090CE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6D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. 5. [20 pkt.] Zamieszczona poniżej tablica decyzji zawiera dane, które w wyniku zastosowania uczenia maszynowego, zostały objaśnione modelem w postaci drzewa decyzji, przydatnym do klasyfikowania nieznanych przypadków w przyszłości. </w:t>
      </w:r>
    </w:p>
    <w:p w14:paraId="357D45AA" w14:textId="77777777" w:rsidR="00CB5C66" w:rsidRDefault="00CB5C66" w:rsidP="00090CE3">
      <w:pPr>
        <w:pStyle w:val="NoSpacing"/>
      </w:pPr>
    </w:p>
    <w:p w14:paraId="21E64AE6" w14:textId="77777777" w:rsidR="00CB5C66" w:rsidRDefault="00F16455" w:rsidP="00090CE3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17D98C2E" wp14:editId="0FE39143">
            <wp:extent cx="3261360" cy="13092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1F9E" w14:textId="77777777" w:rsidR="00BA5959" w:rsidRDefault="00BA5959" w:rsidP="00090CE3">
      <w:pPr>
        <w:pStyle w:val="NoSpacing"/>
        <w:rPr>
          <w:sz w:val="24"/>
          <w:szCs w:val="24"/>
        </w:rPr>
      </w:pPr>
    </w:p>
    <w:p w14:paraId="56CD9D81" w14:textId="77777777" w:rsidR="00BA5959" w:rsidRDefault="00BA5959" w:rsidP="00090CE3">
      <w:pPr>
        <w:pStyle w:val="NoSpacing"/>
      </w:pPr>
      <w:r w:rsidRPr="00BA5959">
        <w:t xml:space="preserve">Drzewo decyzji wygenerowane </w:t>
      </w:r>
      <w:r>
        <w:t>na podstawie powyższych danych ma postać:</w:t>
      </w:r>
    </w:p>
    <w:p w14:paraId="2920450B" w14:textId="77777777" w:rsidR="00BA5959" w:rsidRDefault="006A6C1D" w:rsidP="006B05FC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 wp14:anchorId="284874EF" wp14:editId="7EBAB423">
            <wp:extent cx="3552762" cy="201930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25" cy="20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6F0B" w14:textId="77777777" w:rsidR="00BA5959" w:rsidRDefault="00BA5959" w:rsidP="00090CE3">
      <w:pPr>
        <w:pStyle w:val="NoSpacing"/>
      </w:pPr>
      <w:r>
        <w:t>a) Podaj nazwę, położenie oraz funkcje wszystkich jego elementów,</w:t>
      </w:r>
    </w:p>
    <w:p w14:paraId="2981CDBE" w14:textId="77777777" w:rsidR="00BA5959" w:rsidRDefault="00BA5959" w:rsidP="00090CE3">
      <w:pPr>
        <w:pStyle w:val="NoSpacing"/>
      </w:pPr>
    </w:p>
    <w:p w14:paraId="73BEB635" w14:textId="77777777" w:rsidR="00BA5959" w:rsidRPr="006D74D2" w:rsidRDefault="0025168E" w:rsidP="006D74D2">
      <w:pPr>
        <w:pStyle w:val="NoSpacing"/>
        <w:jc w:val="both"/>
        <w:rPr>
          <w:sz w:val="24"/>
        </w:rPr>
      </w:pPr>
      <w:r w:rsidRPr="006D74D2">
        <w:rPr>
          <w:sz w:val="24"/>
        </w:rPr>
        <w:t>Drzewo decyzji składa się z węzłów decyzyjnych oraz węzłów terminalnych (liści) i łączących je gałęzi. Na samym szczycie znajduje się węzeł decyzyjny zwany korzeniem. Węzły decyzyjne określają testy, które należy przeprowadzić względem  danej  wartości atrybutu, z  jedną  gałęzią dla każdego wyniku testu. Węzły terminalne reprezentują określoną klasę (kategorię) obiektów. Gałęzie reprezentują wartości przyjęte dla poszczególnych testów.</w:t>
      </w:r>
    </w:p>
    <w:p w14:paraId="7660F454" w14:textId="77777777" w:rsidR="00BA5959" w:rsidRDefault="00BA5959" w:rsidP="00090CE3">
      <w:pPr>
        <w:pStyle w:val="NoSpacing"/>
      </w:pPr>
      <w:r>
        <w:lastRenderedPageBreak/>
        <w:t>b) Ile przypadków jest analizowanych w poszczególnych węzłach decyzyjnych drzewa?</w:t>
      </w:r>
    </w:p>
    <w:p w14:paraId="008A3C12" w14:textId="77777777" w:rsidR="00BA5959" w:rsidRDefault="00BA5959" w:rsidP="00090CE3">
      <w:pPr>
        <w:pStyle w:val="NoSpacing"/>
      </w:pPr>
    </w:p>
    <w:p w14:paraId="522F3443" w14:textId="77777777" w:rsidR="00BA5959" w:rsidRPr="006D74D2" w:rsidRDefault="005D17AF" w:rsidP="00090CE3">
      <w:pPr>
        <w:pStyle w:val="NoSpacing"/>
        <w:rPr>
          <w:sz w:val="24"/>
        </w:rPr>
      </w:pPr>
      <w:r w:rsidRPr="006D74D2">
        <w:rPr>
          <w:sz w:val="24"/>
        </w:rPr>
        <w:t>W węźle Sensor 3 – 4 przypadki</w:t>
      </w:r>
      <w:r w:rsidRPr="006D74D2">
        <w:rPr>
          <w:sz w:val="24"/>
        </w:rPr>
        <w:br/>
        <w:t>W węźle Sensor</w:t>
      </w:r>
      <w:r w:rsidR="0025168E" w:rsidRPr="006D74D2">
        <w:rPr>
          <w:sz w:val="24"/>
        </w:rPr>
        <w:t xml:space="preserve"> 2 – </w:t>
      </w:r>
      <w:r w:rsidR="001624C4" w:rsidRPr="006D74D2">
        <w:rPr>
          <w:sz w:val="24"/>
        </w:rPr>
        <w:t>8</w:t>
      </w:r>
      <w:r w:rsidR="0025168E" w:rsidRPr="006D74D2">
        <w:rPr>
          <w:sz w:val="24"/>
        </w:rPr>
        <w:t xml:space="preserve"> przypadków</w:t>
      </w:r>
      <w:r w:rsidR="006D74D2" w:rsidRPr="006D74D2">
        <w:rPr>
          <w:sz w:val="24"/>
        </w:rPr>
        <w:t xml:space="preserve"> (tzn. wszystkie)</w:t>
      </w:r>
    </w:p>
    <w:p w14:paraId="77F4D13E" w14:textId="77777777" w:rsidR="001C6D4E" w:rsidRPr="006D74D2" w:rsidRDefault="005D17AF" w:rsidP="00090CE3">
      <w:pPr>
        <w:pStyle w:val="NoSpacing"/>
        <w:rPr>
          <w:sz w:val="24"/>
        </w:rPr>
      </w:pPr>
      <w:r w:rsidRPr="006D74D2">
        <w:rPr>
          <w:sz w:val="24"/>
        </w:rPr>
        <w:t xml:space="preserve">- mnie się wydaje że to jest podchwytliwe pytanie. W Sensor3 - 4 OK. ale w Sensor 2 mogłoby być </w:t>
      </w:r>
      <w:r w:rsidR="001624C4" w:rsidRPr="006D74D2">
        <w:rPr>
          <w:sz w:val="24"/>
        </w:rPr>
        <w:t>8</w:t>
      </w:r>
      <w:r w:rsidRPr="006D74D2">
        <w:rPr>
          <w:sz w:val="24"/>
        </w:rPr>
        <w:t>, że wszystkie, bo Sensor 3 jest węzłem potomnym. Nie</w:t>
      </w:r>
      <w:r w:rsidR="00CC3E96" w:rsidRPr="006D74D2">
        <w:rPr>
          <w:sz w:val="24"/>
        </w:rPr>
        <w:t xml:space="preserve"> </w:t>
      </w:r>
      <w:r w:rsidRPr="006D74D2">
        <w:rPr>
          <w:sz w:val="24"/>
        </w:rPr>
        <w:t>wiem w sumie.</w:t>
      </w:r>
    </w:p>
    <w:p w14:paraId="060C3A34" w14:textId="77777777" w:rsidR="00BA5959" w:rsidRDefault="00BA5959" w:rsidP="00090CE3">
      <w:pPr>
        <w:pStyle w:val="NoSpacing"/>
      </w:pPr>
    </w:p>
    <w:p w14:paraId="1E2187FA" w14:textId="77777777" w:rsidR="00BA5959" w:rsidRDefault="00BA5959" w:rsidP="00090CE3">
      <w:pPr>
        <w:pStyle w:val="NoSpacing"/>
        <w:rPr>
          <w:color w:val="FF0000"/>
        </w:rPr>
      </w:pPr>
      <w:r>
        <w:t xml:space="preserve">c) Oblicz średnią liczbę pytań E(S), </w:t>
      </w:r>
      <w:r w:rsidRPr="006D74D2">
        <w:t>skomentuj jej sens i znaczenie</w:t>
      </w:r>
      <w:r w:rsidR="006D74D2">
        <w:t>.</w:t>
      </w:r>
    </w:p>
    <w:p w14:paraId="076A464F" w14:textId="77777777" w:rsidR="006D74D2" w:rsidRDefault="006D74D2" w:rsidP="00090CE3">
      <w:pPr>
        <w:pStyle w:val="NoSpacing"/>
      </w:pPr>
    </w:p>
    <w:p w14:paraId="1317F8ED" w14:textId="77777777" w:rsidR="006D74D2" w:rsidRDefault="006D74D2" w:rsidP="00090CE3">
      <w:pPr>
        <w:pStyle w:val="NoSpacing"/>
        <w:rPr>
          <w:b/>
          <w:bCs/>
          <w:sz w:val="24"/>
          <w:vertAlign w:val="subscript"/>
        </w:rPr>
      </w:pPr>
      <w:r w:rsidRPr="006D74D2">
        <w:rPr>
          <w:b/>
          <w:bCs/>
          <w:sz w:val="24"/>
        </w:rPr>
        <w:t>E(S</w:t>
      </w:r>
      <w:r w:rsidRPr="006D74D2">
        <w:rPr>
          <w:b/>
          <w:bCs/>
          <w:sz w:val="24"/>
          <w:vertAlign w:val="subscript"/>
        </w:rPr>
        <w:t>k</w:t>
      </w:r>
      <w:r w:rsidRPr="006D74D2">
        <w:rPr>
          <w:b/>
          <w:bCs/>
          <w:sz w:val="24"/>
        </w:rPr>
        <w:t xml:space="preserve">) = </w:t>
      </w:r>
      <w:r w:rsidRPr="006D74D2">
        <w:rPr>
          <w:b/>
          <w:bCs/>
          <w:sz w:val="24"/>
        </w:rPr>
        <w:sym w:font="Symbol" w:char="00E5"/>
      </w:r>
      <w:r w:rsidRPr="006D74D2">
        <w:rPr>
          <w:b/>
          <w:bCs/>
          <w:sz w:val="24"/>
        </w:rPr>
        <w:t xml:space="preserve"> S</w:t>
      </w:r>
      <w:r w:rsidRPr="006D74D2">
        <w:rPr>
          <w:b/>
          <w:bCs/>
          <w:sz w:val="24"/>
          <w:vertAlign w:val="subscript"/>
        </w:rPr>
        <w:t>K</w:t>
      </w:r>
      <w:r w:rsidRPr="006D74D2">
        <w:rPr>
          <w:b/>
          <w:bCs/>
          <w:sz w:val="24"/>
        </w:rPr>
        <w:t>(X</w:t>
      </w:r>
      <w:r w:rsidRPr="006D74D2">
        <w:rPr>
          <w:b/>
          <w:bCs/>
          <w:sz w:val="24"/>
          <w:vertAlign w:val="subscript"/>
        </w:rPr>
        <w:t>i</w:t>
      </w:r>
      <w:r w:rsidRPr="006D74D2">
        <w:rPr>
          <w:b/>
          <w:bCs/>
          <w:sz w:val="24"/>
        </w:rPr>
        <w:t>) * P</w:t>
      </w:r>
      <w:r w:rsidRPr="006D74D2">
        <w:rPr>
          <w:b/>
          <w:bCs/>
          <w:sz w:val="24"/>
          <w:vertAlign w:val="subscript"/>
        </w:rPr>
        <w:t>i</w:t>
      </w:r>
    </w:p>
    <w:p w14:paraId="19B566BB" w14:textId="77777777" w:rsidR="006D74D2" w:rsidRPr="006D74D2" w:rsidRDefault="006D74D2" w:rsidP="00090CE3">
      <w:pPr>
        <w:pStyle w:val="NoSpacing"/>
        <w:rPr>
          <w:sz w:val="24"/>
        </w:rPr>
      </w:pPr>
    </w:p>
    <w:p w14:paraId="5F32C41C" w14:textId="77777777" w:rsidR="005D17AF" w:rsidRDefault="0025168E" w:rsidP="00090CE3">
      <w:pPr>
        <w:pStyle w:val="NoSpacing"/>
        <w:rPr>
          <w:sz w:val="24"/>
        </w:rPr>
      </w:pPr>
      <w:r w:rsidRPr="006D74D2">
        <w:rPr>
          <w:sz w:val="24"/>
        </w:rPr>
        <w:t>E(S</w:t>
      </w:r>
      <w:r w:rsidR="006D74D2" w:rsidRPr="006D74D2">
        <w:rPr>
          <w:sz w:val="24"/>
          <w:vertAlign w:val="subscript"/>
        </w:rPr>
        <w:t>k</w:t>
      </w:r>
      <w:r w:rsidRPr="006D74D2">
        <w:rPr>
          <w:sz w:val="24"/>
        </w:rPr>
        <w:t>)= 2*2/</w:t>
      </w:r>
      <w:r w:rsidR="001624C4" w:rsidRPr="006D74D2">
        <w:rPr>
          <w:sz w:val="24"/>
        </w:rPr>
        <w:t>8</w:t>
      </w:r>
      <w:r w:rsidRPr="006D74D2">
        <w:rPr>
          <w:sz w:val="24"/>
        </w:rPr>
        <w:t xml:space="preserve"> + 2*2/</w:t>
      </w:r>
      <w:r w:rsidR="001624C4" w:rsidRPr="006D74D2">
        <w:rPr>
          <w:sz w:val="24"/>
        </w:rPr>
        <w:t>8</w:t>
      </w:r>
      <w:r w:rsidRPr="006D74D2">
        <w:rPr>
          <w:sz w:val="24"/>
        </w:rPr>
        <w:t>+ 1* 1/</w:t>
      </w:r>
      <w:r w:rsidR="001624C4" w:rsidRPr="006D74D2">
        <w:rPr>
          <w:sz w:val="24"/>
        </w:rPr>
        <w:t>8</w:t>
      </w:r>
      <w:r w:rsidRPr="006D74D2">
        <w:rPr>
          <w:sz w:val="24"/>
        </w:rPr>
        <w:t>+ 1* 3/</w:t>
      </w:r>
      <w:r w:rsidR="001624C4" w:rsidRPr="006D74D2">
        <w:rPr>
          <w:sz w:val="24"/>
        </w:rPr>
        <w:t>8</w:t>
      </w:r>
      <w:r w:rsidRPr="006D74D2">
        <w:rPr>
          <w:sz w:val="24"/>
        </w:rPr>
        <w:t xml:space="preserve"> = 1,33 </w:t>
      </w:r>
    </w:p>
    <w:p w14:paraId="399A5E82" w14:textId="77777777" w:rsidR="006D74D2" w:rsidRPr="006D74D2" w:rsidRDefault="006D74D2" w:rsidP="00090CE3">
      <w:pPr>
        <w:pStyle w:val="NoSpacing"/>
        <w:rPr>
          <w:sz w:val="24"/>
        </w:rPr>
      </w:pPr>
    </w:p>
    <w:p w14:paraId="72287020" w14:textId="77777777" w:rsidR="00BA5959" w:rsidRPr="006D74D2" w:rsidRDefault="0025168E" w:rsidP="00090CE3">
      <w:pPr>
        <w:pStyle w:val="NoSpacing"/>
        <w:rPr>
          <w:sz w:val="24"/>
        </w:rPr>
      </w:pPr>
      <w:r w:rsidRPr="006D74D2">
        <w:rPr>
          <w:sz w:val="24"/>
        </w:rPr>
        <w:t>Oznacza to, że aby odnaleźć przypadek nale</w:t>
      </w:r>
      <w:r w:rsidR="003576BB" w:rsidRPr="006D74D2">
        <w:rPr>
          <w:sz w:val="24"/>
        </w:rPr>
        <w:t>ży zadać średnio 2</w:t>
      </w:r>
      <w:r w:rsidRPr="006D74D2">
        <w:rPr>
          <w:sz w:val="24"/>
        </w:rPr>
        <w:t xml:space="preserve"> pytania.</w:t>
      </w:r>
    </w:p>
    <w:p w14:paraId="14625FBB" w14:textId="77777777" w:rsidR="001C6D4E" w:rsidRPr="006D74D2" w:rsidRDefault="00474777" w:rsidP="00090CE3">
      <w:pPr>
        <w:pStyle w:val="NoSpacing"/>
        <w:rPr>
          <w:sz w:val="24"/>
        </w:rPr>
      </w:pPr>
      <w:r w:rsidRPr="006D74D2">
        <w:rPr>
          <w:sz w:val="24"/>
        </w:rPr>
        <w:t>Parametr średnia liczba pytań określa jakość drzewa decyzji. Im mniejsza jego wartość tym drzewo jest lepsze</w:t>
      </w:r>
      <w:r w:rsidR="00CC3E96" w:rsidRPr="006D74D2">
        <w:rPr>
          <w:sz w:val="24"/>
        </w:rPr>
        <w:t xml:space="preserve"> (bardziej optymalne)</w:t>
      </w:r>
      <w:r w:rsidRPr="006D74D2">
        <w:rPr>
          <w:sz w:val="24"/>
        </w:rPr>
        <w:t>.</w:t>
      </w:r>
      <w:r w:rsidR="005D17AF" w:rsidRPr="006D74D2">
        <w:rPr>
          <w:sz w:val="24"/>
        </w:rPr>
        <w:t xml:space="preserve"> Pozwala to na porównywanie różnych drzew dotyczących tego samego zbioru uczącego.</w:t>
      </w:r>
    </w:p>
    <w:p w14:paraId="1CFF5630" w14:textId="77777777" w:rsidR="00474777" w:rsidRPr="006D74D2" w:rsidRDefault="00474777" w:rsidP="00090CE3">
      <w:pPr>
        <w:pStyle w:val="NoSpacing"/>
        <w:rPr>
          <w:sz w:val="24"/>
        </w:rPr>
      </w:pPr>
    </w:p>
    <w:p w14:paraId="0A9A2D55" w14:textId="77777777" w:rsidR="00BA5959" w:rsidRPr="00474777" w:rsidRDefault="001C6D4E" w:rsidP="00090CE3">
      <w:pPr>
        <w:pStyle w:val="NoSpacing"/>
        <w:rPr>
          <w:color w:val="FF0000"/>
        </w:rPr>
      </w:pPr>
      <w:r>
        <w:t xml:space="preserve">d) </w:t>
      </w:r>
      <w:r w:rsidRPr="00474777">
        <w:rPr>
          <w:color w:val="FF0000"/>
        </w:rPr>
        <w:t xml:space="preserve">Jakie wnioski wynikają z porównania tablicy decyzji z modelem uczenia w postaci drzewa decyzji? </w:t>
      </w:r>
    </w:p>
    <w:p w14:paraId="57C9CAB4" w14:textId="77777777" w:rsidR="001C6D4E" w:rsidRDefault="001C6D4E" w:rsidP="00090CE3">
      <w:pPr>
        <w:pStyle w:val="NoSpacing"/>
      </w:pPr>
    </w:p>
    <w:p w14:paraId="73723766" w14:textId="77777777" w:rsidR="00CC3E96" w:rsidRPr="006D74D2" w:rsidRDefault="003576BB" w:rsidP="00090CE3">
      <w:pPr>
        <w:pStyle w:val="NoSpacing"/>
        <w:rPr>
          <w:sz w:val="24"/>
          <w:szCs w:val="24"/>
        </w:rPr>
      </w:pPr>
      <w:r w:rsidRPr="006D74D2">
        <w:rPr>
          <w:sz w:val="24"/>
          <w:szCs w:val="24"/>
        </w:rPr>
        <w:t>Zarówno tablica decyzji jak i drzewo decyzji jest zrozumiałą reprezentacją wiedzy dla człowieka. Można zauważyć łatwość przejścia z tablicy decyzji na drzewo decyzji.</w:t>
      </w:r>
      <w:r w:rsidR="00474777" w:rsidRPr="006D74D2">
        <w:rPr>
          <w:sz w:val="24"/>
          <w:szCs w:val="24"/>
        </w:rPr>
        <w:t xml:space="preserve"> </w:t>
      </w:r>
    </w:p>
    <w:p w14:paraId="7FC4465A" w14:textId="77777777" w:rsidR="006D74D2" w:rsidRPr="006D74D2" w:rsidRDefault="006D74D2" w:rsidP="00090CE3">
      <w:pPr>
        <w:pStyle w:val="NoSpacing"/>
        <w:rPr>
          <w:sz w:val="24"/>
          <w:szCs w:val="24"/>
        </w:rPr>
      </w:pPr>
    </w:p>
    <w:p w14:paraId="27CBE61B" w14:textId="77777777" w:rsidR="00CC3E96" w:rsidRPr="006D74D2" w:rsidRDefault="00CC3E96" w:rsidP="00090CE3">
      <w:pPr>
        <w:pStyle w:val="NoSpacing"/>
        <w:rPr>
          <w:sz w:val="24"/>
          <w:szCs w:val="24"/>
        </w:rPr>
      </w:pPr>
      <w:r w:rsidRPr="006D74D2">
        <w:rPr>
          <w:sz w:val="24"/>
          <w:szCs w:val="24"/>
        </w:rPr>
        <w:t xml:space="preserve">Tablica decyzji przedstawia zbiór uczący, zbiór znanych obiektów, opisanych za pomocą różnych atrybutów określających pewne cechy tych obiektów. </w:t>
      </w:r>
      <w:r w:rsidR="006D74D2" w:rsidRPr="006D74D2">
        <w:rPr>
          <w:sz w:val="24"/>
          <w:szCs w:val="24"/>
        </w:rPr>
        <w:t xml:space="preserve">Przedstawia wiedzę w postaci przykładów. </w:t>
      </w:r>
      <w:r w:rsidRPr="006D74D2">
        <w:rPr>
          <w:sz w:val="24"/>
          <w:szCs w:val="24"/>
        </w:rPr>
        <w:t>Na jej podstawie tworzy się reguły klasyfikacyjne</w:t>
      </w:r>
      <w:r w:rsidR="006D74D2" w:rsidRPr="006D74D2">
        <w:rPr>
          <w:sz w:val="24"/>
          <w:szCs w:val="24"/>
        </w:rPr>
        <w:t xml:space="preserve"> (klasyfikator)</w:t>
      </w:r>
      <w:r w:rsidRPr="006D74D2">
        <w:rPr>
          <w:sz w:val="24"/>
          <w:szCs w:val="24"/>
        </w:rPr>
        <w:t xml:space="preserve">. </w:t>
      </w:r>
      <w:r w:rsidR="006D74D2" w:rsidRPr="006D74D2">
        <w:rPr>
          <w:sz w:val="24"/>
          <w:szCs w:val="24"/>
        </w:rPr>
        <w:t>Sama tablica decyzyjna nie umożliwia przetwarzania informacji, które nie zostały uwzględnione podczas tworzenia tej tablicy.</w:t>
      </w:r>
    </w:p>
    <w:p w14:paraId="54475394" w14:textId="77777777" w:rsidR="006D74D2" w:rsidRPr="006D74D2" w:rsidRDefault="006D74D2" w:rsidP="00090CE3">
      <w:pPr>
        <w:pStyle w:val="NoSpacing"/>
        <w:rPr>
          <w:sz w:val="24"/>
          <w:szCs w:val="24"/>
        </w:rPr>
      </w:pPr>
    </w:p>
    <w:p w14:paraId="4F5E3054" w14:textId="77777777" w:rsidR="003D38F2" w:rsidRDefault="00CC3E96" w:rsidP="00090CE3">
      <w:pPr>
        <w:pStyle w:val="NoSpacing"/>
        <w:rPr>
          <w:sz w:val="24"/>
          <w:szCs w:val="24"/>
        </w:rPr>
      </w:pPr>
      <w:r w:rsidRPr="006D74D2">
        <w:rPr>
          <w:sz w:val="24"/>
          <w:szCs w:val="24"/>
        </w:rPr>
        <w:t xml:space="preserve">W drzewie bardziej "przejrzyście" widać, jakie są reguły klasyfikacji i ile obiektów jest przez nie pokrywanych. </w:t>
      </w:r>
      <w:r w:rsidR="00FA2F5E" w:rsidRPr="006D74D2">
        <w:rPr>
          <w:sz w:val="24"/>
          <w:szCs w:val="24"/>
        </w:rPr>
        <w:t>W łatwy sposób umożliwia klasyfikację nieznanych obiektów. Jest klasyfikatorem</w:t>
      </w:r>
      <w:r w:rsidR="00E834AE" w:rsidRPr="006D74D2">
        <w:rPr>
          <w:sz w:val="24"/>
          <w:szCs w:val="24"/>
        </w:rPr>
        <w:t xml:space="preserve"> - modelem uczenia</w:t>
      </w:r>
      <w:r w:rsidR="006D74D2" w:rsidRPr="006D74D2">
        <w:rPr>
          <w:sz w:val="24"/>
          <w:szCs w:val="24"/>
        </w:rPr>
        <w:t>.</w:t>
      </w:r>
    </w:p>
    <w:p w14:paraId="6B70DF01" w14:textId="77777777" w:rsidR="006D74D2" w:rsidRPr="006D74D2" w:rsidRDefault="006D74D2" w:rsidP="00090CE3">
      <w:pPr>
        <w:pStyle w:val="NoSpacing"/>
        <w:rPr>
          <w:sz w:val="24"/>
          <w:szCs w:val="24"/>
        </w:rPr>
      </w:pPr>
    </w:p>
    <w:p w14:paraId="6428170E" w14:textId="77777777" w:rsidR="003D38F2" w:rsidRDefault="003D38F2" w:rsidP="00090CE3">
      <w:pPr>
        <w:pStyle w:val="NoSpacing"/>
        <w:rPr>
          <w:color w:val="FF0000"/>
        </w:rPr>
      </w:pPr>
    </w:p>
    <w:p w14:paraId="7109714A" w14:textId="77777777" w:rsidR="001C6D4E" w:rsidRDefault="001C6D4E" w:rsidP="001C6D4E">
      <w:pPr>
        <w:jc w:val="both"/>
        <w:rPr>
          <w:b/>
        </w:rPr>
      </w:pPr>
      <w:r w:rsidRPr="001C6D4E">
        <w:rPr>
          <w:b/>
        </w:rPr>
        <w:t>Zad. 6. [20 pkt.]</w:t>
      </w:r>
      <w:r>
        <w:t xml:space="preserve"> </w:t>
      </w:r>
      <w:r>
        <w:rPr>
          <w:b/>
        </w:rPr>
        <w:t>Poniższy rysunek ilustruje powszechnie stosowany sposób repre</w:t>
      </w:r>
      <w:r>
        <w:rPr>
          <w:b/>
        </w:rPr>
        <w:softHyphen/>
        <w:t>zen</w:t>
      </w:r>
      <w:r>
        <w:rPr>
          <w:b/>
        </w:rPr>
        <w:softHyphen/>
        <w:t>to</w:t>
      </w:r>
      <w:r>
        <w:rPr>
          <w:b/>
        </w:rPr>
        <w:softHyphen/>
        <w:t>wania infor</w:t>
      </w:r>
      <w:r>
        <w:rPr>
          <w:b/>
        </w:rPr>
        <w:softHyphen/>
        <w:t>ma</w:t>
      </w:r>
      <w:r>
        <w:rPr>
          <w:b/>
        </w:rPr>
        <w:softHyphen/>
        <w:t xml:space="preserve">cji. </w:t>
      </w:r>
      <w:r>
        <w:rPr>
          <w:b/>
          <w:color w:val="000000"/>
        </w:rPr>
        <w:t>Opisz (zwięźle)</w:t>
      </w:r>
      <w:r w:rsidRPr="00756CD3">
        <w:rPr>
          <w:b/>
          <w:color w:val="000000"/>
        </w:rPr>
        <w:t xml:space="preserve"> wszystkie elementy składowe</w:t>
      </w:r>
      <w:r>
        <w:rPr>
          <w:b/>
          <w:color w:val="000000"/>
        </w:rPr>
        <w:t xml:space="preserve"> poniższej struktury informacyjnej. </w:t>
      </w:r>
      <w:r>
        <w:rPr>
          <w:b/>
        </w:rPr>
        <w:t>W celu ułatwienia opraco</w:t>
      </w:r>
      <w:r>
        <w:rPr>
          <w:b/>
        </w:rPr>
        <w:softHyphen/>
        <w:t>wania pop</w:t>
      </w:r>
      <w:r>
        <w:rPr>
          <w:b/>
        </w:rPr>
        <w:softHyphen/>
        <w:t>rawnych odpowiedzi, pod rysunkiem umieszczono pytania, które po</w:t>
      </w:r>
      <w:r>
        <w:rPr>
          <w:b/>
        </w:rPr>
        <w:softHyphen/>
        <w:t>mo</w:t>
      </w:r>
      <w:r>
        <w:rPr>
          <w:b/>
        </w:rPr>
        <w:softHyphen/>
        <w:t>gą roz</w:t>
      </w:r>
      <w:r>
        <w:rPr>
          <w:b/>
        </w:rPr>
        <w:softHyphen/>
        <w:t>wią</w:t>
      </w:r>
      <w:r>
        <w:rPr>
          <w:b/>
        </w:rPr>
        <w:softHyphen/>
        <w:t>zać za</w:t>
      </w:r>
      <w:r>
        <w:rPr>
          <w:b/>
        </w:rPr>
        <w:softHyphen/>
        <w:t xml:space="preserve">danie.    </w:t>
      </w:r>
    </w:p>
    <w:p w14:paraId="124C11BB" w14:textId="77777777" w:rsidR="001C6D4E" w:rsidRPr="00756CD3" w:rsidRDefault="001C6D4E" w:rsidP="001C6D4E">
      <w:pPr>
        <w:jc w:val="both"/>
        <w:rPr>
          <w:b/>
          <w:color w:val="000000"/>
        </w:rPr>
      </w:pPr>
    </w:p>
    <w:p w14:paraId="0B50F181" w14:textId="77777777" w:rsidR="001C6D4E" w:rsidRPr="006D74D2" w:rsidRDefault="001C6D4E" w:rsidP="006D74D2">
      <w:pPr>
        <w:jc w:val="center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val="en-GB" w:eastAsia="en-GB"/>
        </w:rPr>
        <w:drawing>
          <wp:inline distT="0" distB="0" distL="0" distR="0" wp14:anchorId="5B9D8F36" wp14:editId="468BE50E">
            <wp:extent cx="3284740" cy="173736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32" cy="17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88AD" w14:textId="77777777" w:rsidR="001C6D4E" w:rsidRDefault="001C6D4E" w:rsidP="00474777">
      <w:pPr>
        <w:pStyle w:val="ListParagraph"/>
        <w:numPr>
          <w:ilvl w:val="0"/>
          <w:numId w:val="2"/>
        </w:numPr>
        <w:jc w:val="both"/>
      </w:pPr>
      <w:r>
        <w:lastRenderedPageBreak/>
        <w:t>Jak należy poprawnie nazwać tę strukturę?</w:t>
      </w:r>
      <w:r w:rsidR="006D74D2">
        <w:t xml:space="preserve"> </w:t>
      </w:r>
    </w:p>
    <w:p w14:paraId="28813223" w14:textId="77777777" w:rsidR="00474777" w:rsidRPr="006D74D2" w:rsidRDefault="00474777" w:rsidP="00474777">
      <w:pPr>
        <w:pStyle w:val="ListParagraph"/>
        <w:jc w:val="both"/>
        <w:rPr>
          <w:rFonts w:asciiTheme="minorHAnsi" w:hAnsiTheme="minorHAnsi"/>
        </w:rPr>
      </w:pPr>
      <w:r w:rsidRPr="006D74D2">
        <w:rPr>
          <w:rFonts w:asciiTheme="minorHAnsi" w:hAnsiTheme="minorHAnsi"/>
        </w:rPr>
        <w:t>Tablica decyzji</w:t>
      </w:r>
    </w:p>
    <w:p w14:paraId="7F6D21A8" w14:textId="77777777" w:rsidR="001C6D4E" w:rsidRDefault="001C6D4E" w:rsidP="001C6D4E">
      <w:pPr>
        <w:jc w:val="both"/>
        <w:rPr>
          <w:b/>
        </w:rPr>
      </w:pPr>
    </w:p>
    <w:p w14:paraId="18B12C09" w14:textId="77777777" w:rsidR="001C6D4E" w:rsidRDefault="001C6D4E" w:rsidP="00474777">
      <w:pPr>
        <w:pStyle w:val="ListParagraph"/>
        <w:numPr>
          <w:ilvl w:val="0"/>
          <w:numId w:val="2"/>
        </w:numPr>
        <w:jc w:val="both"/>
      </w:pPr>
      <w:r>
        <w:t>Ile obiektów zostało opisanych?</w:t>
      </w:r>
    </w:p>
    <w:p w14:paraId="5FF30E70" w14:textId="77777777" w:rsidR="00474777" w:rsidRPr="006D74D2" w:rsidRDefault="00474777" w:rsidP="00474777">
      <w:pPr>
        <w:pStyle w:val="ListParagraph"/>
        <w:jc w:val="both"/>
        <w:rPr>
          <w:rFonts w:asciiTheme="minorHAnsi" w:hAnsiTheme="minorHAnsi"/>
        </w:rPr>
      </w:pPr>
      <w:r w:rsidRPr="006D74D2">
        <w:rPr>
          <w:rFonts w:asciiTheme="minorHAnsi" w:hAnsiTheme="minorHAnsi"/>
        </w:rPr>
        <w:t>14</w:t>
      </w:r>
    </w:p>
    <w:p w14:paraId="0A7DCF3C" w14:textId="77777777" w:rsidR="001C6D4E" w:rsidRDefault="001C6D4E" w:rsidP="001C6D4E">
      <w:pPr>
        <w:jc w:val="both"/>
      </w:pPr>
    </w:p>
    <w:p w14:paraId="1783DD88" w14:textId="77777777" w:rsidR="001C6D4E" w:rsidRDefault="001C6D4E" w:rsidP="00474777">
      <w:pPr>
        <w:pStyle w:val="ListParagraph"/>
        <w:numPr>
          <w:ilvl w:val="0"/>
          <w:numId w:val="2"/>
        </w:numPr>
        <w:jc w:val="both"/>
      </w:pPr>
      <w:r>
        <w:t>Które kolumny nie należą do tzw. ciała tej struktury?</w:t>
      </w:r>
    </w:p>
    <w:p w14:paraId="38D66EBE" w14:textId="77777777" w:rsidR="00474777" w:rsidRPr="006D74D2" w:rsidRDefault="00474777" w:rsidP="00474777">
      <w:pPr>
        <w:pStyle w:val="ListParagraph"/>
        <w:jc w:val="both"/>
        <w:rPr>
          <w:rFonts w:asciiTheme="minorHAnsi" w:hAnsiTheme="minorHAnsi"/>
        </w:rPr>
      </w:pPr>
      <w:r w:rsidRPr="006D74D2">
        <w:rPr>
          <w:rFonts w:asciiTheme="minorHAnsi" w:hAnsiTheme="minorHAnsi"/>
        </w:rPr>
        <w:t>Kolumna pierwsza o nazwie Lp.</w:t>
      </w:r>
    </w:p>
    <w:p w14:paraId="15633BAE" w14:textId="77777777" w:rsidR="001C6D4E" w:rsidRDefault="001C6D4E" w:rsidP="001C6D4E">
      <w:pPr>
        <w:jc w:val="both"/>
        <w:rPr>
          <w:b/>
        </w:rPr>
      </w:pPr>
    </w:p>
    <w:p w14:paraId="1AF52EB9" w14:textId="77777777" w:rsidR="001C6D4E" w:rsidRPr="006A6AAB" w:rsidRDefault="001C6D4E" w:rsidP="001C6D4E">
      <w:pPr>
        <w:jc w:val="both"/>
      </w:pPr>
      <w:r w:rsidRPr="006A6AAB">
        <w:rPr>
          <w:b/>
        </w:rPr>
        <w:t>d)</w:t>
      </w:r>
      <w:r w:rsidRPr="006A6AAB">
        <w:t xml:space="preserve"> Czym są w tej strukturze nazwy: </w:t>
      </w:r>
      <w:r w:rsidRPr="006A6AAB">
        <w:rPr>
          <w:b/>
        </w:rPr>
        <w:t>Stan_nieba</w:t>
      </w:r>
      <w:r w:rsidRPr="006A6AAB">
        <w:t xml:space="preserve">, </w:t>
      </w:r>
      <w:r w:rsidRPr="006A6AAB">
        <w:rPr>
          <w:b/>
        </w:rPr>
        <w:t>Temp. [</w:t>
      </w:r>
      <w:r w:rsidRPr="006A6AAB">
        <w:rPr>
          <w:b/>
          <w:vertAlign w:val="superscript"/>
        </w:rPr>
        <w:t>0</w:t>
      </w:r>
      <w:r w:rsidRPr="006A6AAB">
        <w:rPr>
          <w:b/>
        </w:rPr>
        <w:t>C]</w:t>
      </w:r>
      <w:r w:rsidRPr="006A6AAB">
        <w:t xml:space="preserve">, </w:t>
      </w:r>
      <w:r w:rsidRPr="006A6AAB">
        <w:rPr>
          <w:b/>
        </w:rPr>
        <w:t>Wilgotność</w:t>
      </w:r>
      <w:r w:rsidRPr="006A6AAB">
        <w:t xml:space="preserve"> oraz </w:t>
      </w:r>
      <w:r w:rsidRPr="006A6AAB">
        <w:rPr>
          <w:b/>
        </w:rPr>
        <w:t>Wiatr</w:t>
      </w:r>
      <w:r w:rsidRPr="006A6AAB">
        <w:t>,  indeksujące naz</w:t>
      </w:r>
      <w:r w:rsidRPr="006A6AAB">
        <w:softHyphen/>
        <w:t>wy kolumn? Czy są to zmienne zależne czy niezależne?</w:t>
      </w:r>
    </w:p>
    <w:p w14:paraId="4B0E1EA3" w14:textId="77777777" w:rsidR="007C6930" w:rsidRDefault="007C6930" w:rsidP="001C6D4E">
      <w:pPr>
        <w:jc w:val="both"/>
      </w:pPr>
    </w:p>
    <w:p w14:paraId="77BA2C3A" w14:textId="77777777" w:rsidR="001C6D4E" w:rsidRPr="007C6930" w:rsidRDefault="007C6930" w:rsidP="001C6D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5109F2" w:rsidRPr="007C6930">
        <w:rPr>
          <w:rFonts w:asciiTheme="minorHAnsi" w:hAnsiTheme="minorHAnsi"/>
          <w:b/>
        </w:rPr>
        <w:t>Stan_nieba oraz Wiatr</w:t>
      </w:r>
      <w:r w:rsidR="005109F2" w:rsidRPr="007C6930">
        <w:rPr>
          <w:rFonts w:asciiTheme="minorHAnsi" w:hAnsiTheme="minorHAnsi"/>
        </w:rPr>
        <w:t xml:space="preserve"> to atrybuty nominalne</w:t>
      </w:r>
      <w:r w:rsidR="00D85A67" w:rsidRPr="007C6930">
        <w:rPr>
          <w:rFonts w:asciiTheme="minorHAnsi" w:hAnsiTheme="minorHAnsi"/>
        </w:rPr>
        <w:t xml:space="preserve"> (dyskretne)</w:t>
      </w:r>
      <w:r w:rsidR="005109F2" w:rsidRPr="007C6930">
        <w:rPr>
          <w:rFonts w:asciiTheme="minorHAnsi" w:hAnsiTheme="minorHAnsi"/>
        </w:rPr>
        <w:t xml:space="preserve"> – poszczególnym </w:t>
      </w:r>
      <w:r>
        <w:rPr>
          <w:rFonts w:asciiTheme="minorHAnsi" w:hAnsiTheme="minorHAnsi"/>
        </w:rPr>
        <w:tab/>
      </w:r>
      <w:r w:rsidR="005109F2" w:rsidRPr="007C6930">
        <w:rPr>
          <w:rFonts w:asciiTheme="minorHAnsi" w:hAnsiTheme="minorHAnsi"/>
        </w:rPr>
        <w:t>wartościom nadawane są różne nazwy symboliczne lub wartości logiczne</w:t>
      </w:r>
      <w:r w:rsidR="00D85A67" w:rsidRPr="007C6930">
        <w:rPr>
          <w:rFonts w:asciiTheme="minorHAnsi" w:hAnsiTheme="minorHAnsi"/>
        </w:rPr>
        <w:t xml:space="preserve"> (wartości </w:t>
      </w:r>
      <w:r>
        <w:rPr>
          <w:rFonts w:asciiTheme="minorHAnsi" w:hAnsiTheme="minorHAnsi"/>
        </w:rPr>
        <w:tab/>
      </w:r>
      <w:r w:rsidR="00D85A67" w:rsidRPr="007C6930">
        <w:rPr>
          <w:rFonts w:asciiTheme="minorHAnsi" w:hAnsiTheme="minorHAnsi"/>
        </w:rPr>
        <w:t>ściśle określone).</w:t>
      </w:r>
    </w:p>
    <w:p w14:paraId="3C3FA52E" w14:textId="77777777" w:rsidR="007C6930" w:rsidRDefault="007C6930" w:rsidP="001C6D4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70B0B624" w14:textId="77777777" w:rsidR="005109F2" w:rsidRPr="007C6930" w:rsidRDefault="007C6930" w:rsidP="001C6D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5109F2" w:rsidRPr="007C6930">
        <w:rPr>
          <w:rFonts w:asciiTheme="minorHAnsi" w:hAnsiTheme="minorHAnsi"/>
          <w:b/>
        </w:rPr>
        <w:t>Wilgotność</w:t>
      </w:r>
      <w:r w:rsidR="005109F2" w:rsidRPr="007C6930">
        <w:rPr>
          <w:rFonts w:asciiTheme="minorHAnsi" w:hAnsiTheme="minorHAnsi"/>
        </w:rPr>
        <w:t xml:space="preserve"> jest to atrybut porządkowy – pozwala  odróżnić dwa obiekty i stwierdzić </w:t>
      </w:r>
      <w:r>
        <w:rPr>
          <w:rFonts w:asciiTheme="minorHAnsi" w:hAnsiTheme="minorHAnsi"/>
        </w:rPr>
        <w:tab/>
      </w:r>
      <w:r w:rsidR="005109F2" w:rsidRPr="007C6930">
        <w:rPr>
          <w:rFonts w:asciiTheme="minorHAnsi" w:hAnsiTheme="minorHAnsi"/>
        </w:rPr>
        <w:t>czy są mniejsze większe bądź jednakowe</w:t>
      </w:r>
    </w:p>
    <w:p w14:paraId="46487A84" w14:textId="77777777" w:rsidR="007C6930" w:rsidRDefault="007C6930" w:rsidP="001C6D4E">
      <w:pPr>
        <w:jc w:val="both"/>
        <w:rPr>
          <w:rFonts w:asciiTheme="minorHAnsi" w:hAnsiTheme="minorHAnsi"/>
          <w:b/>
        </w:rPr>
      </w:pPr>
    </w:p>
    <w:p w14:paraId="6590E21B" w14:textId="77777777" w:rsidR="005109F2" w:rsidRPr="007C6930" w:rsidRDefault="007C6930" w:rsidP="001C6D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5109F2" w:rsidRPr="007C6930">
        <w:rPr>
          <w:rFonts w:asciiTheme="minorHAnsi" w:hAnsiTheme="minorHAnsi"/>
          <w:b/>
        </w:rPr>
        <w:t>Temp. –</w:t>
      </w:r>
      <w:r w:rsidR="005109F2" w:rsidRPr="007C6930">
        <w:rPr>
          <w:rFonts w:asciiTheme="minorHAnsi" w:hAnsiTheme="minorHAnsi"/>
        </w:rPr>
        <w:t xml:space="preserve"> to </w:t>
      </w:r>
      <w:r w:rsidR="001B2EA5" w:rsidRPr="007C6930">
        <w:rPr>
          <w:rFonts w:asciiTheme="minorHAnsi" w:hAnsiTheme="minorHAnsi"/>
        </w:rPr>
        <w:t>atrybut liczbowy</w:t>
      </w:r>
    </w:p>
    <w:p w14:paraId="023F22F1" w14:textId="77777777" w:rsidR="007C6930" w:rsidRDefault="007C6930" w:rsidP="001C6D4E">
      <w:pPr>
        <w:jc w:val="both"/>
        <w:rPr>
          <w:rFonts w:asciiTheme="minorHAnsi" w:hAnsiTheme="minorHAnsi"/>
        </w:rPr>
      </w:pPr>
    </w:p>
    <w:p w14:paraId="4B2C3810" w14:textId="77777777" w:rsidR="007C6930" w:rsidRDefault="007C6930" w:rsidP="001C6D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B2EA5" w:rsidRPr="007C6930">
        <w:rPr>
          <w:rFonts w:asciiTheme="minorHAnsi" w:hAnsiTheme="minorHAnsi"/>
        </w:rPr>
        <w:t xml:space="preserve">Są to nazwy atrybutów, czyli cech obiektów. </w:t>
      </w:r>
    </w:p>
    <w:p w14:paraId="7A6FA6B6" w14:textId="77777777" w:rsidR="001B2EA5" w:rsidRPr="007C6930" w:rsidRDefault="007C6930" w:rsidP="001C6D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B2EA5" w:rsidRPr="007C6930">
        <w:rPr>
          <w:rFonts w:asciiTheme="minorHAnsi" w:hAnsiTheme="minorHAnsi"/>
        </w:rPr>
        <w:t>Każda kolumna reprezentuje wartości dla danego atrybutu.</w:t>
      </w:r>
    </w:p>
    <w:p w14:paraId="285B905A" w14:textId="77777777" w:rsidR="001C6D4E" w:rsidRPr="007C6930" w:rsidRDefault="001C6D4E" w:rsidP="001C6D4E">
      <w:pPr>
        <w:jc w:val="both"/>
        <w:rPr>
          <w:rFonts w:asciiTheme="minorHAnsi" w:hAnsiTheme="minorHAnsi"/>
          <w:b/>
          <w:color w:val="FF0000"/>
        </w:rPr>
      </w:pPr>
    </w:p>
    <w:p w14:paraId="5BBD8677" w14:textId="77777777" w:rsidR="006A6AAB" w:rsidRDefault="006A6AAB" w:rsidP="006A6AAB">
      <w:pPr>
        <w:jc w:val="both"/>
      </w:pPr>
    </w:p>
    <w:p w14:paraId="10DC5ECC" w14:textId="77777777" w:rsidR="00FA2F5E" w:rsidRPr="006A6AAB" w:rsidRDefault="006A6AAB" w:rsidP="006A6AAB">
      <w:pPr>
        <w:jc w:val="both"/>
        <w:rPr>
          <w:rFonts w:asciiTheme="minorHAnsi" w:hAnsiTheme="minorHAnsi"/>
        </w:rPr>
      </w:pPr>
      <w:r w:rsidRPr="006A6AAB">
        <w:rPr>
          <w:rFonts w:asciiTheme="minorHAnsi" w:hAnsiTheme="minorHAnsi"/>
        </w:rPr>
        <w:t>Internet mówi: " Zmienne decyzyjne są niezależne i tworzą zbiór informacji pierwotnych."</w:t>
      </w:r>
    </w:p>
    <w:p w14:paraId="712D6A3C" w14:textId="77777777" w:rsidR="003C62F2" w:rsidRPr="006A6AAB" w:rsidRDefault="006A6AAB" w:rsidP="001C6D4E">
      <w:pPr>
        <w:jc w:val="both"/>
        <w:rPr>
          <w:rFonts w:asciiTheme="minorHAnsi" w:hAnsiTheme="minorHAnsi"/>
        </w:rPr>
      </w:pPr>
      <w:r w:rsidRPr="006A6AAB">
        <w:rPr>
          <w:rFonts w:asciiTheme="minorHAnsi" w:hAnsiTheme="minorHAnsi"/>
        </w:rPr>
        <w:t>No to n</w:t>
      </w:r>
      <w:r w:rsidR="003C62F2" w:rsidRPr="006A6AAB">
        <w:rPr>
          <w:rFonts w:asciiTheme="minorHAnsi" w:hAnsiTheme="minorHAnsi"/>
        </w:rPr>
        <w:t xml:space="preserve">iezależne, bo mogą się pojawić identyczne </w:t>
      </w:r>
      <w:r w:rsidRPr="006A6AAB">
        <w:rPr>
          <w:rFonts w:asciiTheme="minorHAnsi" w:hAnsiTheme="minorHAnsi"/>
        </w:rPr>
        <w:t>(redundantne) obiekty w tablicy.</w:t>
      </w:r>
    </w:p>
    <w:p w14:paraId="76516D7D" w14:textId="77777777" w:rsidR="008E0FF6" w:rsidRPr="006A6AAB" w:rsidRDefault="008E0FF6" w:rsidP="001C6D4E">
      <w:pPr>
        <w:jc w:val="both"/>
      </w:pPr>
    </w:p>
    <w:p w14:paraId="2CE2519E" w14:textId="77777777" w:rsidR="006A6AAB" w:rsidRDefault="006A6AAB" w:rsidP="001C6D4E">
      <w:pPr>
        <w:jc w:val="both"/>
        <w:rPr>
          <w:color w:val="FF0000"/>
        </w:rPr>
      </w:pPr>
    </w:p>
    <w:p w14:paraId="0161E1F6" w14:textId="77777777" w:rsidR="001C6D4E" w:rsidRDefault="001C6D4E" w:rsidP="001C6D4E">
      <w:pPr>
        <w:jc w:val="both"/>
      </w:pPr>
      <w:r>
        <w:rPr>
          <w:b/>
        </w:rPr>
        <w:t xml:space="preserve">e) </w:t>
      </w:r>
      <w:r>
        <w:t xml:space="preserve">Do której relacji matematycznej </w:t>
      </w:r>
      <w:r w:rsidR="001B2EA5">
        <w:t>o</w:t>
      </w:r>
      <w:r>
        <w:t xml:space="preserve">mawiana struktura jest podobna? </w:t>
      </w:r>
    </w:p>
    <w:p w14:paraId="23263964" w14:textId="77777777" w:rsidR="001C6D4E" w:rsidRDefault="001C6D4E" w:rsidP="001C6D4E">
      <w:pPr>
        <w:jc w:val="both"/>
      </w:pPr>
    </w:p>
    <w:p w14:paraId="0C746C74" w14:textId="77777777" w:rsidR="001C6D4E" w:rsidRDefault="001C6D4E" w:rsidP="001C6D4E">
      <w:pPr>
        <w:jc w:val="both"/>
        <w:rPr>
          <w:b/>
          <w:vertAlign w:val="subscript"/>
        </w:rPr>
      </w:pPr>
      <w:r>
        <w:t>do:</w:t>
      </w:r>
      <w:r>
        <w:tab/>
      </w:r>
      <w:r>
        <w:tab/>
      </w:r>
      <w:r>
        <w:tab/>
      </w:r>
      <w:r>
        <w:rPr>
          <w:b/>
        </w:rPr>
        <w:t>Y = f(x</w:t>
      </w:r>
      <w:r>
        <w:rPr>
          <w:b/>
          <w:vertAlign w:val="subscript"/>
        </w:rPr>
        <w:t>1</w:t>
      </w:r>
      <w:r>
        <w:rPr>
          <w:b/>
        </w:rPr>
        <w:t>, x</w:t>
      </w:r>
      <w:r>
        <w:rPr>
          <w:b/>
          <w:vertAlign w:val="subscript"/>
        </w:rPr>
        <w:t>2</w:t>
      </w:r>
      <w:r>
        <w:rPr>
          <w:b/>
        </w:rPr>
        <w:t>, x</w:t>
      </w:r>
      <w:r>
        <w:rPr>
          <w:b/>
          <w:vertAlign w:val="subscript"/>
        </w:rPr>
        <w:t>3</w:t>
      </w:r>
      <w:r>
        <w:rPr>
          <w:b/>
        </w:rPr>
        <w:t>, x</w:t>
      </w:r>
      <w:r>
        <w:rPr>
          <w:b/>
          <w:vertAlign w:val="subscript"/>
        </w:rPr>
        <w:t>4</w:t>
      </w:r>
      <w:r>
        <w:rPr>
          <w:b/>
        </w:rPr>
        <w:t>, x</w:t>
      </w:r>
      <w:r>
        <w:rPr>
          <w:b/>
          <w:vertAlign w:val="subscript"/>
        </w:rPr>
        <w:t>5</w:t>
      </w:r>
      <w:r>
        <w:rPr>
          <w:b/>
        </w:rPr>
        <w:t>, … x</w:t>
      </w:r>
      <w:r>
        <w:rPr>
          <w:b/>
          <w:vertAlign w:val="subscript"/>
        </w:rPr>
        <w:t>N)</w:t>
      </w:r>
    </w:p>
    <w:p w14:paraId="697142D1" w14:textId="77777777" w:rsidR="001C6D4E" w:rsidRDefault="001C6D4E" w:rsidP="001C6D4E">
      <w:pPr>
        <w:jc w:val="both"/>
        <w:rPr>
          <w:b/>
          <w:vertAlign w:val="subscript"/>
        </w:rPr>
      </w:pPr>
    </w:p>
    <w:p w14:paraId="391D359D" w14:textId="77777777" w:rsidR="001C6D4E" w:rsidRPr="006A6AAB" w:rsidRDefault="001C6D4E" w:rsidP="001C6D4E">
      <w:pPr>
        <w:jc w:val="both"/>
        <w:rPr>
          <w:b/>
          <w:color w:val="FF0000"/>
          <w:vertAlign w:val="subscript"/>
        </w:rPr>
      </w:pPr>
      <w:r w:rsidRPr="001B2EA5">
        <w:rPr>
          <w:color w:val="FF0000"/>
        </w:rPr>
        <w:t>czy do:</w:t>
      </w:r>
      <w:r w:rsidRPr="001B2EA5">
        <w:rPr>
          <w:color w:val="FF0000"/>
        </w:rPr>
        <w:tab/>
      </w:r>
      <w:r w:rsidRPr="001B2EA5">
        <w:rPr>
          <w:color w:val="FF0000"/>
        </w:rPr>
        <w:tab/>
      </w:r>
      <w:r w:rsidRPr="001B2EA5">
        <w:rPr>
          <w:color w:val="FF0000"/>
        </w:rPr>
        <w:tab/>
      </w:r>
      <w:r w:rsidRPr="001B2EA5">
        <w:rPr>
          <w:b/>
          <w:color w:val="FF0000"/>
        </w:rPr>
        <w:t>(x</w:t>
      </w:r>
      <w:r w:rsidRPr="001B2EA5">
        <w:rPr>
          <w:b/>
          <w:color w:val="FF0000"/>
          <w:vertAlign w:val="subscript"/>
        </w:rPr>
        <w:t>1</w:t>
      </w:r>
      <w:r w:rsidRPr="001B2EA5">
        <w:rPr>
          <w:b/>
          <w:color w:val="FF0000"/>
        </w:rPr>
        <w:t>, x</w:t>
      </w:r>
      <w:r w:rsidRPr="001B2EA5">
        <w:rPr>
          <w:b/>
          <w:color w:val="FF0000"/>
          <w:vertAlign w:val="subscript"/>
        </w:rPr>
        <w:t>2</w:t>
      </w:r>
      <w:r w:rsidRPr="001B2EA5">
        <w:rPr>
          <w:b/>
          <w:color w:val="FF0000"/>
        </w:rPr>
        <w:t>, x</w:t>
      </w:r>
      <w:r w:rsidRPr="001B2EA5">
        <w:rPr>
          <w:b/>
          <w:color w:val="FF0000"/>
          <w:vertAlign w:val="subscript"/>
        </w:rPr>
        <w:t>3</w:t>
      </w:r>
      <w:r w:rsidRPr="001B2EA5">
        <w:rPr>
          <w:b/>
          <w:color w:val="FF0000"/>
        </w:rPr>
        <w:t>, x</w:t>
      </w:r>
      <w:r w:rsidRPr="001B2EA5">
        <w:rPr>
          <w:b/>
          <w:color w:val="FF0000"/>
          <w:vertAlign w:val="subscript"/>
        </w:rPr>
        <w:t>4</w:t>
      </w:r>
      <w:r w:rsidRPr="001B2EA5">
        <w:rPr>
          <w:b/>
          <w:color w:val="FF0000"/>
        </w:rPr>
        <w:t>, x</w:t>
      </w:r>
      <w:r w:rsidRPr="001B2EA5">
        <w:rPr>
          <w:b/>
          <w:color w:val="FF0000"/>
          <w:vertAlign w:val="subscript"/>
        </w:rPr>
        <w:t>5</w:t>
      </w:r>
      <w:r w:rsidRPr="001B2EA5">
        <w:rPr>
          <w:b/>
          <w:color w:val="FF0000"/>
        </w:rPr>
        <w:t>, … x</w:t>
      </w:r>
      <w:r w:rsidRPr="001B2EA5">
        <w:rPr>
          <w:b/>
          <w:color w:val="FF0000"/>
          <w:vertAlign w:val="subscript"/>
        </w:rPr>
        <w:t xml:space="preserve">N)   </w:t>
      </w:r>
      <w:r w:rsidRPr="001B2EA5">
        <w:rPr>
          <w:b/>
          <w:color w:val="FF0000"/>
        </w:rPr>
        <w:t>= Y</w:t>
      </w:r>
      <w:r w:rsidR="006A6AAB">
        <w:rPr>
          <w:b/>
          <w:color w:val="FF0000"/>
          <w:vertAlign w:val="subscript"/>
        </w:rPr>
        <w:t xml:space="preserve"> </w:t>
      </w:r>
      <w:r w:rsidR="006A6AAB">
        <w:rPr>
          <w:b/>
          <w:color w:val="FF0000"/>
        </w:rPr>
        <w:t xml:space="preserve">              </w:t>
      </w:r>
      <w:r w:rsidR="006A6AAB" w:rsidRPr="006A6AAB">
        <w:rPr>
          <w:rFonts w:asciiTheme="minorHAnsi" w:hAnsiTheme="minorHAnsi"/>
          <w:b/>
          <w:color w:val="FF0000"/>
        </w:rPr>
        <w:t>do</w:t>
      </w:r>
      <w:r w:rsidR="003C62F2" w:rsidRPr="006A6AAB">
        <w:rPr>
          <w:rFonts w:asciiTheme="minorHAnsi" w:hAnsiTheme="minorHAnsi"/>
          <w:b/>
          <w:color w:val="FF0000"/>
        </w:rPr>
        <w:t xml:space="preserve"> tej czerwonej</w:t>
      </w:r>
    </w:p>
    <w:p w14:paraId="309E9690" w14:textId="77777777" w:rsidR="001C6D4E" w:rsidRDefault="001C6D4E" w:rsidP="001C6D4E">
      <w:pPr>
        <w:jc w:val="both"/>
        <w:rPr>
          <w:b/>
        </w:rPr>
      </w:pPr>
    </w:p>
    <w:p w14:paraId="4F02D393" w14:textId="77777777" w:rsidR="001C6D4E" w:rsidRDefault="001C6D4E" w:rsidP="001C6D4E">
      <w:pPr>
        <w:jc w:val="both"/>
      </w:pPr>
      <w:r>
        <w:rPr>
          <w:b/>
        </w:rPr>
        <w:t>f)</w:t>
      </w:r>
      <w:r>
        <w:t xml:space="preserve"> Co opisuje każdy wiersz? </w:t>
      </w:r>
    </w:p>
    <w:p w14:paraId="3A7B9042" w14:textId="77777777" w:rsidR="001C6D4E" w:rsidRPr="006A6AAB" w:rsidRDefault="006A6AAB" w:rsidP="001C6D4E">
      <w:pPr>
        <w:jc w:val="both"/>
        <w:rPr>
          <w:rFonts w:asciiTheme="minorHAnsi" w:hAnsiTheme="minorHAnsi"/>
          <w:b/>
        </w:rPr>
      </w:pPr>
      <w:r w:rsidRPr="006A6AAB">
        <w:rPr>
          <w:rFonts w:asciiTheme="minorHAnsi" w:hAnsiTheme="minorHAnsi"/>
          <w:b/>
        </w:rPr>
        <w:tab/>
      </w:r>
      <w:r w:rsidR="001B2EA5" w:rsidRPr="006A6AAB">
        <w:rPr>
          <w:rFonts w:asciiTheme="minorHAnsi" w:hAnsiTheme="minorHAnsi"/>
          <w:b/>
        </w:rPr>
        <w:t>W wierszach opisane są obiekty, czyli przypadki.</w:t>
      </w:r>
    </w:p>
    <w:p w14:paraId="315A165C" w14:textId="77777777" w:rsidR="001C6D4E" w:rsidRDefault="001C6D4E" w:rsidP="001C6D4E">
      <w:pPr>
        <w:jc w:val="both"/>
        <w:rPr>
          <w:b/>
        </w:rPr>
      </w:pPr>
    </w:p>
    <w:p w14:paraId="68188DDA" w14:textId="77777777" w:rsidR="001C6D4E" w:rsidRDefault="001C6D4E" w:rsidP="001C6D4E">
      <w:pPr>
        <w:jc w:val="both"/>
      </w:pPr>
      <w:r>
        <w:rPr>
          <w:b/>
        </w:rPr>
        <w:t>g)</w:t>
      </w:r>
      <w:r>
        <w:t xml:space="preserve"> Co zawierają elementy kolejnych kolumn?</w:t>
      </w:r>
    </w:p>
    <w:p w14:paraId="1106DA83" w14:textId="77777777" w:rsidR="001C6D4E" w:rsidRPr="006A6AAB" w:rsidRDefault="006A6AAB" w:rsidP="001C6D4E">
      <w:pPr>
        <w:jc w:val="both"/>
        <w:rPr>
          <w:rFonts w:asciiTheme="minorHAnsi" w:hAnsiTheme="minorHAnsi"/>
          <w:b/>
        </w:rPr>
      </w:pPr>
      <w:r w:rsidRPr="006A6AAB">
        <w:rPr>
          <w:rFonts w:asciiTheme="minorHAnsi" w:hAnsiTheme="minorHAnsi"/>
          <w:b/>
        </w:rPr>
        <w:tab/>
      </w:r>
      <w:r w:rsidR="001B2EA5" w:rsidRPr="006A6AAB">
        <w:rPr>
          <w:rFonts w:asciiTheme="minorHAnsi" w:hAnsiTheme="minorHAnsi"/>
          <w:b/>
        </w:rPr>
        <w:t>Elementami kolejnych kolumn są wartości atrybutów.</w:t>
      </w:r>
    </w:p>
    <w:p w14:paraId="4EF97FCC" w14:textId="77777777" w:rsidR="001C6D4E" w:rsidRDefault="001C6D4E" w:rsidP="001C6D4E">
      <w:pPr>
        <w:jc w:val="both"/>
        <w:rPr>
          <w:b/>
        </w:rPr>
      </w:pPr>
    </w:p>
    <w:p w14:paraId="54A89564" w14:textId="77777777" w:rsidR="001C6D4E" w:rsidRDefault="001C6D4E" w:rsidP="001C6D4E">
      <w:pPr>
        <w:jc w:val="both"/>
      </w:pPr>
      <w:r>
        <w:rPr>
          <w:b/>
        </w:rPr>
        <w:t>h)</w:t>
      </w:r>
      <w:r>
        <w:t xml:space="preserve"> Ile konceptów jest opisanych w tablicy, i jakie są to koncepty?</w:t>
      </w:r>
    </w:p>
    <w:p w14:paraId="627806D3" w14:textId="77777777" w:rsidR="001C6D4E" w:rsidRPr="006A6AAB" w:rsidRDefault="006A6AAB" w:rsidP="00090CE3">
      <w:pPr>
        <w:pStyle w:val="NoSpacing"/>
        <w:rPr>
          <w:b/>
          <w:sz w:val="24"/>
        </w:rPr>
      </w:pPr>
      <w:r w:rsidRPr="006A6AAB">
        <w:rPr>
          <w:b/>
          <w:sz w:val="24"/>
        </w:rPr>
        <w:tab/>
      </w:r>
      <w:r w:rsidR="001B2EA5" w:rsidRPr="006A6AAB">
        <w:rPr>
          <w:b/>
          <w:sz w:val="24"/>
        </w:rPr>
        <w:t xml:space="preserve">Koncepty </w:t>
      </w:r>
      <w:r w:rsidR="003D38F2" w:rsidRPr="006A6AAB">
        <w:rPr>
          <w:b/>
          <w:sz w:val="24"/>
        </w:rPr>
        <w:t>= kategorie,</w:t>
      </w:r>
      <w:r w:rsidR="001B2EA5" w:rsidRPr="006A6AAB">
        <w:rPr>
          <w:b/>
          <w:sz w:val="24"/>
        </w:rPr>
        <w:t xml:space="preserve"> klasy. W tablicy znajdują się dwie klasy ,,Grać” i ,,Nie Grać”</w:t>
      </w:r>
    </w:p>
    <w:p w14:paraId="31AAC344" w14:textId="77777777" w:rsidR="00FB29C0" w:rsidRDefault="00FB29C0" w:rsidP="00090CE3">
      <w:pPr>
        <w:pStyle w:val="NoSpacing"/>
        <w:rPr>
          <w:b/>
        </w:rPr>
      </w:pPr>
    </w:p>
    <w:p w14:paraId="7F11CFC8" w14:textId="77777777" w:rsidR="00FB29C0" w:rsidRDefault="00FB29C0" w:rsidP="00090CE3">
      <w:pPr>
        <w:pStyle w:val="NoSpacing"/>
        <w:rPr>
          <w:b/>
        </w:rPr>
      </w:pPr>
    </w:p>
    <w:p w14:paraId="695D21D1" w14:textId="77777777" w:rsidR="00FB29C0" w:rsidRDefault="00FB29C0" w:rsidP="00090CE3">
      <w:pPr>
        <w:pStyle w:val="NoSpacing"/>
        <w:rPr>
          <w:b/>
        </w:rPr>
      </w:pPr>
    </w:p>
    <w:p w14:paraId="34E73A00" w14:textId="77777777" w:rsidR="00FB29C0" w:rsidRDefault="00FB29C0" w:rsidP="00090CE3">
      <w:pPr>
        <w:pStyle w:val="NoSpacing"/>
        <w:rPr>
          <w:b/>
        </w:rPr>
      </w:pPr>
    </w:p>
    <w:p w14:paraId="25A8DB22" w14:textId="77777777" w:rsidR="008E0FF6" w:rsidRDefault="008E0FF6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59EB659E" w14:textId="77777777" w:rsidR="006A6AAB" w:rsidRDefault="006A6AAB" w:rsidP="006A6AAB">
      <w:pPr>
        <w:pStyle w:val="ListParagraph"/>
        <w:spacing w:after="200" w:line="276" w:lineRule="auto"/>
      </w:pPr>
      <w:r>
        <w:lastRenderedPageBreak/>
        <w:t>Z zeszłych lat:</w:t>
      </w:r>
    </w:p>
    <w:p w14:paraId="36A63611" w14:textId="77777777" w:rsidR="006A6AAB" w:rsidRDefault="006A6AAB" w:rsidP="006A6AAB">
      <w:pPr>
        <w:pStyle w:val="ListParagraph"/>
        <w:spacing w:after="200" w:line="276" w:lineRule="auto"/>
      </w:pPr>
    </w:p>
    <w:p w14:paraId="2174F196" w14:textId="77777777" w:rsidR="008E0FF6" w:rsidRDefault="008E0FF6" w:rsidP="008E0FF6">
      <w:pPr>
        <w:pStyle w:val="ListParagraph"/>
        <w:numPr>
          <w:ilvl w:val="0"/>
          <w:numId w:val="4"/>
        </w:numPr>
        <w:spacing w:after="200" w:line="276" w:lineRule="auto"/>
      </w:pPr>
      <w:r>
        <w:t>( 15pkt ) Graf – drzewo rozpięte, alfabetyzowane kolejno pokolenia.</w:t>
      </w:r>
    </w:p>
    <w:p w14:paraId="1E64BEF1" w14:textId="77777777" w:rsidR="006A6AAB" w:rsidRDefault="008E0FF6" w:rsidP="008E0FF6">
      <w:pPr>
        <w:ind w:left="360"/>
      </w:pPr>
      <w:r>
        <w:t xml:space="preserve">Znajdź najkrótszą drogę metodą wiązki oraz „najpierw wgłąb”. </w:t>
      </w:r>
    </w:p>
    <w:p w14:paraId="19FDE6EA" w14:textId="77777777" w:rsidR="008E0FF6" w:rsidRDefault="008E0FF6" w:rsidP="008E0FF6">
      <w:pPr>
        <w:ind w:left="360"/>
      </w:pPr>
      <w:r>
        <w:t xml:space="preserve">Pokaż </w:t>
      </w:r>
      <w:r>
        <w:rPr>
          <w:u w:val="single"/>
        </w:rPr>
        <w:t>kolejne fragmenty drzewa .</w:t>
      </w:r>
    </w:p>
    <w:p w14:paraId="3C905DCC" w14:textId="77777777" w:rsidR="008E0FF6" w:rsidRDefault="00E87B91" w:rsidP="008E0FF6">
      <w:pPr>
        <w:tabs>
          <w:tab w:val="left" w:pos="3075"/>
          <w:tab w:val="left" w:pos="5325"/>
          <w:tab w:val="left" w:pos="7530"/>
        </w:tabs>
        <w:ind w:left="360"/>
      </w:pPr>
      <w:r>
        <w:rPr>
          <w:noProof/>
        </w:rPr>
        <w:pict w14:anchorId="7FDF2D2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30.4pt;margin-top:22.25pt;width:60pt;height:40.5pt;z-index:251650048" o:connectortype="straight"/>
        </w:pict>
      </w:r>
      <w:r>
        <w:rPr>
          <w:noProof/>
        </w:rPr>
        <w:pict w14:anchorId="2FD39CDD">
          <v:shape id="_x0000_s1051" type="#_x0000_t32" style="position:absolute;left:0;text-align:left;margin-left:113.65pt;margin-top:16.25pt;width:210pt;height:0;z-index:251651072" o:connectortype="straight"/>
        </w:pict>
      </w:r>
      <w:r>
        <w:rPr>
          <w:noProof/>
        </w:rPr>
        <w:pict w14:anchorId="64359B95">
          <v:oval id="_x0000_s1053" style="position:absolute;left:0;text-align:left;margin-left:195.4pt;margin-top:2.75pt;width:35.25pt;height:32.25pt;z-index:251652096">
            <v:textbox>
              <w:txbxContent>
                <w:p w14:paraId="712B2875" w14:textId="77777777" w:rsidR="008E0FF6" w:rsidRDefault="008E0FF6" w:rsidP="008E0FF6">
                  <w:r>
                    <w:t>B</w:t>
                  </w:r>
                </w:p>
              </w:txbxContent>
            </v:textbox>
          </v:oval>
        </w:pict>
      </w:r>
      <w:r>
        <w:rPr>
          <w:noProof/>
        </w:rPr>
        <w:pict w14:anchorId="779E8009">
          <v:oval id="_x0000_s1052" style="position:absolute;left:0;text-align:left;margin-left:301.15pt;margin-top:2.75pt;width:35.25pt;height:32.25pt;z-index:251653120">
            <v:textbox>
              <w:txbxContent>
                <w:p w14:paraId="0A83DC67" w14:textId="77777777" w:rsidR="008E0FF6" w:rsidRDefault="008E0FF6" w:rsidP="008E0FF6">
                  <w:r>
                    <w:t>C</w:t>
                  </w:r>
                </w:p>
              </w:txbxContent>
            </v:textbox>
          </v:oval>
        </w:pict>
      </w:r>
      <w:r>
        <w:rPr>
          <w:noProof/>
        </w:rPr>
        <w:pict w14:anchorId="16A2E277">
          <v:oval id="_x0000_s1059" style="position:absolute;left:0;text-align:left;margin-left:78.4pt;margin-top:2.75pt;width:35.25pt;height:32.25pt;z-index:251654144">
            <v:textbox>
              <w:txbxContent>
                <w:p w14:paraId="635B36D9" w14:textId="77777777" w:rsidR="008E0FF6" w:rsidRDefault="008E0FF6" w:rsidP="008E0FF6">
                  <w:r>
                    <w:t>A</w:t>
                  </w:r>
                </w:p>
              </w:txbxContent>
            </v:textbox>
          </v:oval>
        </w:pict>
      </w:r>
      <w:r w:rsidR="008E0FF6">
        <w:tab/>
        <w:t>X</w:t>
      </w:r>
      <w:r w:rsidR="008E0FF6">
        <w:tab/>
        <w:t>X</w:t>
      </w:r>
      <w:r w:rsidR="008E0FF6">
        <w:tab/>
        <w:t xml:space="preserve">X- odległość </w:t>
      </w:r>
    </w:p>
    <w:p w14:paraId="096B3D32" w14:textId="77777777" w:rsidR="008E0FF6" w:rsidRDefault="00E87B91" w:rsidP="008E0FF6">
      <w:pPr>
        <w:tabs>
          <w:tab w:val="left" w:pos="1260"/>
          <w:tab w:val="left" w:pos="7095"/>
        </w:tabs>
        <w:ind w:left="360"/>
      </w:pPr>
      <w:r>
        <w:rPr>
          <w:noProof/>
        </w:rPr>
        <w:pict w14:anchorId="01D6B930">
          <v:shape id="_x0000_s1049" type="#_x0000_t32" style="position:absolute;left:0;text-align:left;margin-left:301.15pt;margin-top:2.05pt;width:17.25pt;height:62.65pt;flip:x;z-index:251655168" o:connectortype="straight"/>
        </w:pict>
      </w:r>
      <w:r>
        <w:rPr>
          <w:noProof/>
        </w:rPr>
        <w:pict w14:anchorId="258B24A1">
          <v:shape id="_x0000_s1045" type="#_x0000_t32" style="position:absolute;left:0;text-align:left;margin-left:200.65pt;margin-top:8.45pt;width:14.25pt;height:64.05pt;flip:x;z-index:251656192" o:connectortype="straight"/>
        </w:pict>
      </w:r>
      <w:r>
        <w:rPr>
          <w:noProof/>
        </w:rPr>
        <w:pict w14:anchorId="66090530">
          <v:shape id="_x0000_s1046" type="#_x0000_t32" style="position:absolute;left:0;text-align:left;margin-left:94.9pt;margin-top:2.45pt;width:18.75pt;height:62.25pt;z-index:251657216" o:connectortype="straight"/>
        </w:pict>
      </w:r>
      <w:r>
        <w:rPr>
          <w:noProof/>
        </w:rPr>
        <w:pict w14:anchorId="0318E4F9">
          <v:shape id="_x0000_s1057" type="#_x0000_t32" style="position:absolute;left:0;text-align:left;margin-left:52.9pt;margin-top:2.05pt;width:30pt;height:24pt;flip:y;z-index:251658240" o:connectortype="straight"/>
        </w:pict>
      </w:r>
      <w:r>
        <w:rPr>
          <w:noProof/>
        </w:rPr>
        <w:pict w14:anchorId="6D14D276">
          <v:oval id="_x0000_s1061" style="position:absolute;left:0;text-align:left;margin-left:22.9pt;margin-top:22.3pt;width:35.25pt;height:32.25pt;z-index:251659264" fillcolor="#a8d08d [1945]">
            <v:textbox>
              <w:txbxContent>
                <w:p w14:paraId="5E4FB345" w14:textId="77777777" w:rsidR="008E0FF6" w:rsidRDefault="008E0FF6" w:rsidP="008E0FF6">
                  <w:r>
                    <w:t>P</w:t>
                  </w:r>
                </w:p>
              </w:txbxContent>
            </v:textbox>
          </v:oval>
        </w:pict>
      </w:r>
      <w:r w:rsidR="008E0FF6">
        <w:tab/>
        <w:t>X</w:t>
      </w:r>
      <w:r w:rsidR="008E0FF6">
        <w:tab/>
        <w:t>X</w:t>
      </w:r>
    </w:p>
    <w:p w14:paraId="721751B8" w14:textId="77777777" w:rsidR="008E0FF6" w:rsidRDefault="00E87B91" w:rsidP="008E0FF6">
      <w:pPr>
        <w:tabs>
          <w:tab w:val="left" w:pos="2220"/>
          <w:tab w:val="left" w:pos="4350"/>
          <w:tab w:val="left" w:pos="5910"/>
        </w:tabs>
        <w:ind w:left="360"/>
      </w:pPr>
      <w:r>
        <w:rPr>
          <w:noProof/>
        </w:rPr>
        <w:pict w14:anchorId="52DAE6F0">
          <v:oval id="_x0000_s1056" style="position:absolute;left:0;text-align:left;margin-left:365.5pt;margin-top:8.5pt;width:35.25pt;height:32.25pt;z-index:251660288" fillcolor="#a5a5a5 [2092]">
            <v:textbox>
              <w:txbxContent>
                <w:p w14:paraId="56A9F79B" w14:textId="77777777" w:rsidR="008E0FF6" w:rsidRDefault="008E0FF6" w:rsidP="008E0FF6">
                  <w:r>
                    <w:t>K</w:t>
                  </w:r>
                </w:p>
              </w:txbxContent>
            </v:textbox>
          </v:oval>
        </w:pict>
      </w:r>
      <w:r>
        <w:rPr>
          <w:noProof/>
        </w:rPr>
        <w:pict w14:anchorId="32DA6F83">
          <v:shape id="_x0000_s1048" type="#_x0000_t32" style="position:absolute;left:0;text-align:left;margin-left:310.9pt;margin-top:11.9pt;width:79.5pt;height:43.5pt;flip:y;z-index:251661312" o:connectortype="straight"/>
        </w:pict>
      </w:r>
      <w:r>
        <w:rPr>
          <w:noProof/>
        </w:rPr>
        <w:pict w14:anchorId="00F4C4C4">
          <v:shape id="_x0000_s1058" type="#_x0000_t32" style="position:absolute;left:0;text-align:left;margin-left:52.9pt;margin-top:23.15pt;width:52.5pt;height:32.25pt;z-index:251662336" o:connectortype="straight"/>
        </w:pict>
      </w:r>
      <w:r w:rsidR="008E0FF6">
        <w:tab/>
        <w:t>X</w:t>
      </w:r>
      <w:r w:rsidR="008E0FF6">
        <w:tab/>
        <w:t>X</w:t>
      </w:r>
      <w:r w:rsidR="008E0FF6">
        <w:tab/>
        <w:t>X</w:t>
      </w:r>
    </w:p>
    <w:p w14:paraId="03A706A5" w14:textId="77777777" w:rsidR="008E0FF6" w:rsidRDefault="00E87B91" w:rsidP="008E0FF6">
      <w:pPr>
        <w:tabs>
          <w:tab w:val="left" w:pos="1455"/>
          <w:tab w:val="left" w:pos="6930"/>
        </w:tabs>
        <w:ind w:left="360"/>
      </w:pPr>
      <w:r>
        <w:rPr>
          <w:noProof/>
        </w:rPr>
        <w:pict w14:anchorId="492D5451">
          <v:oval id="_x0000_s1055" style="position:absolute;left:0;text-align:left;margin-left:185.65pt;margin-top:17.2pt;width:35.25pt;height:32.25pt;z-index:251663360">
            <v:textbox>
              <w:txbxContent>
                <w:p w14:paraId="2191FAE0" w14:textId="77777777" w:rsidR="008E0FF6" w:rsidRDefault="008E0FF6" w:rsidP="008E0FF6">
                  <w:r>
                    <w:t>E</w:t>
                  </w:r>
                </w:p>
              </w:txbxContent>
            </v:textbox>
          </v:oval>
        </w:pict>
      </w:r>
      <w:r>
        <w:rPr>
          <w:noProof/>
        </w:rPr>
        <w:pict w14:anchorId="6B087B58">
          <v:oval id="_x0000_s1054" style="position:absolute;left:0;text-align:left;margin-left:283.15pt;margin-top:17.2pt;width:35.25pt;height:32.25pt;z-index:251664384">
            <v:textbox>
              <w:txbxContent>
                <w:p w14:paraId="03F25074" w14:textId="77777777" w:rsidR="008E0FF6" w:rsidRDefault="008E0FF6" w:rsidP="008E0FF6">
                  <w:r>
                    <w:t>F</w:t>
                  </w:r>
                </w:p>
              </w:txbxContent>
            </v:textbox>
          </v:oval>
        </w:pict>
      </w:r>
      <w:r>
        <w:rPr>
          <w:noProof/>
        </w:rPr>
        <w:pict w14:anchorId="3F70D50E">
          <v:oval id="_x0000_s1060" style="position:absolute;left:0;text-align:left;margin-left:100.15pt;margin-top:17.2pt;width:35.25pt;height:32.25pt;z-index:251665408">
            <v:textbox>
              <w:txbxContent>
                <w:p w14:paraId="191C801C" w14:textId="77777777" w:rsidR="008E0FF6" w:rsidRDefault="008E0FF6" w:rsidP="008E0FF6">
                  <w:r>
                    <w:t>D</w:t>
                  </w:r>
                </w:p>
              </w:txbxContent>
            </v:textbox>
          </v:oval>
        </w:pict>
      </w:r>
      <w:r w:rsidR="008E0FF6">
        <w:tab/>
        <w:t>X</w:t>
      </w:r>
      <w:r w:rsidR="008E0FF6">
        <w:tab/>
        <w:t>X</w:t>
      </w:r>
    </w:p>
    <w:p w14:paraId="39B692BA" w14:textId="77777777" w:rsidR="008E0FF6" w:rsidRDefault="008E0FF6" w:rsidP="008E0FF6">
      <w:pPr>
        <w:tabs>
          <w:tab w:val="left" w:pos="3195"/>
          <w:tab w:val="center" w:pos="4716"/>
        </w:tabs>
        <w:ind w:left="360"/>
      </w:pPr>
      <w:r>
        <w:tab/>
        <w:t>X</w:t>
      </w:r>
      <w:r>
        <w:tab/>
      </w:r>
      <w:r>
        <w:tab/>
        <w:t>X</w:t>
      </w:r>
    </w:p>
    <w:p w14:paraId="2C27B88C" w14:textId="77777777" w:rsidR="008E0FF6" w:rsidRDefault="00E87B91" w:rsidP="008E0FF6">
      <w:pPr>
        <w:tabs>
          <w:tab w:val="left" w:pos="3195"/>
          <w:tab w:val="center" w:pos="4716"/>
        </w:tabs>
        <w:ind w:left="360"/>
      </w:pPr>
      <w:r>
        <w:rPr>
          <w:noProof/>
        </w:rPr>
        <w:pict w14:anchorId="66AA5E1D">
          <v:shape id="_x0000_s1050" type="#_x0000_t32" style="position:absolute;left:0;text-align:left;margin-left:108.4pt;margin-top:9.5pt;width:210pt;height:0;z-index:251666432" o:connectortype="straight"/>
        </w:pict>
      </w:r>
    </w:p>
    <w:p w14:paraId="0ADF9792" w14:textId="77777777" w:rsidR="008E0FF6" w:rsidRDefault="008E0FF6" w:rsidP="008E0FF6">
      <w:pPr>
        <w:tabs>
          <w:tab w:val="left" w:pos="3195"/>
          <w:tab w:val="center" w:pos="4716"/>
        </w:tabs>
        <w:ind w:left="360"/>
      </w:pPr>
    </w:p>
    <w:p w14:paraId="3EC6852B" w14:textId="77777777" w:rsidR="008E0FF6" w:rsidRDefault="008E0FF6" w:rsidP="008E0FF6">
      <w:pPr>
        <w:tabs>
          <w:tab w:val="left" w:pos="3195"/>
          <w:tab w:val="center" w:pos="4716"/>
        </w:tabs>
        <w:ind w:left="360"/>
      </w:pPr>
    </w:p>
    <w:p w14:paraId="60EFA740" w14:textId="77777777" w:rsidR="008E0FF6" w:rsidRDefault="008E0FF6" w:rsidP="008E0FF6">
      <w:pPr>
        <w:tabs>
          <w:tab w:val="left" w:pos="3195"/>
          <w:tab w:val="center" w:pos="4716"/>
        </w:tabs>
        <w:ind w:left="360"/>
      </w:pPr>
    </w:p>
    <w:p w14:paraId="64F019EA" w14:textId="77777777" w:rsidR="008E0FF6" w:rsidRDefault="004052E3" w:rsidP="008E0FF6">
      <w:pPr>
        <w:tabs>
          <w:tab w:val="left" w:pos="3195"/>
          <w:tab w:val="center" w:pos="4716"/>
        </w:tabs>
        <w:ind w:left="360"/>
      </w:pPr>
      <w:r>
        <w:t>OK., mnie wyszło coś takiego:</w:t>
      </w:r>
    </w:p>
    <w:p w14:paraId="6A1F13C7" w14:textId="77777777" w:rsidR="004052E3" w:rsidRDefault="004052E3" w:rsidP="004052E3">
      <w:pPr>
        <w:tabs>
          <w:tab w:val="left" w:pos="3195"/>
          <w:tab w:val="center" w:pos="4716"/>
        </w:tabs>
      </w:pPr>
      <w:r>
        <w:rPr>
          <w:noProof/>
          <w:lang w:val="en-GB" w:eastAsia="en-GB"/>
        </w:rPr>
        <w:drawing>
          <wp:inline distT="0" distB="0" distL="0" distR="0" wp14:anchorId="30E96B2F" wp14:editId="05C1AC17">
            <wp:extent cx="6318172" cy="3602717"/>
            <wp:effectExtent l="19050" t="0" r="6428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172" cy="360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6971A" w14:textId="77777777" w:rsidR="004052E3" w:rsidRPr="004052E3" w:rsidRDefault="004052E3" w:rsidP="004052E3">
      <w:pPr>
        <w:tabs>
          <w:tab w:val="left" w:pos="3195"/>
          <w:tab w:val="center" w:pos="4716"/>
        </w:tabs>
      </w:pPr>
      <w:r>
        <w:t>Metoda "wiązki":</w:t>
      </w:r>
      <w:r>
        <w:br/>
      </w:r>
      <w:r w:rsidRPr="004052E3">
        <w:t xml:space="preserve">Poszukiwanie rozszerza się poprzez rozpięte drzewo poziom po poziomie, jednak tylko </w:t>
      </w:r>
      <w:r w:rsidR="007A78EA">
        <w:t xml:space="preserve">y </w:t>
      </w:r>
      <w:r w:rsidRPr="004052E3">
        <w:t>najlepsz</w:t>
      </w:r>
      <w:r w:rsidR="007A78EA">
        <w:t>ych</w:t>
      </w:r>
      <w:r w:rsidRPr="004052E3">
        <w:t xml:space="preserve"> węzł</w:t>
      </w:r>
      <w:r w:rsidR="007A78EA">
        <w:t>ów</w:t>
      </w:r>
      <w:r w:rsidRPr="004052E3">
        <w:t xml:space="preserve"> zostaj</w:t>
      </w:r>
      <w:r w:rsidR="007A78EA">
        <w:t>e</w:t>
      </w:r>
      <w:r w:rsidRPr="004052E3">
        <w:t xml:space="preserve"> rozwinięt</w:t>
      </w:r>
      <w:r w:rsidR="007A78EA">
        <w:t>ych</w:t>
      </w:r>
      <w:r w:rsidRPr="004052E3">
        <w:t xml:space="preserve">. </w:t>
      </w:r>
    </w:p>
    <w:p w14:paraId="401FAA2B" w14:textId="77777777" w:rsidR="004052E3" w:rsidRDefault="007A78EA" w:rsidP="004052E3">
      <w:pPr>
        <w:tabs>
          <w:tab w:val="left" w:pos="3195"/>
          <w:tab w:val="center" w:pos="4716"/>
        </w:tabs>
      </w:pPr>
      <w:r>
        <w:t>Skoro w</w:t>
      </w:r>
      <w:r w:rsidR="004052E3">
        <w:t>szystkie odległości są równe - X.</w:t>
      </w:r>
      <w:r>
        <w:t xml:space="preserve"> To zostaną rozwinięte wszystkie wierzchołki. Podejrzewam że weźmie pierwsze "z lewej". Dla y=2:</w:t>
      </w:r>
      <w:r>
        <w:br/>
        <w:t>P -&gt; D -&gt; DE, DA (rozwija oba) -&gt; EB , EF, AB (rozwija 2 pierwsze) -&gt; BC, FC, FK. Koniec.</w:t>
      </w:r>
      <w:r>
        <w:br/>
        <w:t>(PDEFK)</w:t>
      </w:r>
    </w:p>
    <w:p w14:paraId="19D018C7" w14:textId="77777777" w:rsidR="004052E3" w:rsidRDefault="004052E3" w:rsidP="004052E3">
      <w:pPr>
        <w:tabs>
          <w:tab w:val="left" w:pos="3195"/>
          <w:tab w:val="center" w:pos="4716"/>
        </w:tabs>
      </w:pPr>
    </w:p>
    <w:p w14:paraId="5F534602" w14:textId="77777777" w:rsidR="004052E3" w:rsidRDefault="004052E3" w:rsidP="004052E3">
      <w:pPr>
        <w:tabs>
          <w:tab w:val="left" w:pos="3195"/>
          <w:tab w:val="center" w:pos="4716"/>
        </w:tabs>
      </w:pPr>
      <w:r>
        <w:br/>
        <w:t>"Najpierw w-głąb"</w:t>
      </w:r>
    </w:p>
    <w:p w14:paraId="18B1B204" w14:textId="77777777" w:rsidR="004052E3" w:rsidRDefault="004052E3" w:rsidP="004052E3">
      <w:pPr>
        <w:tabs>
          <w:tab w:val="left" w:pos="3195"/>
          <w:tab w:val="center" w:pos="4716"/>
        </w:tabs>
      </w:pPr>
      <w:r>
        <w:t>Kolejność odwiedzanych wierzchołków:</w:t>
      </w:r>
      <w:r>
        <w:br/>
        <w:t>PDEBCFK - długość = 6X</w:t>
      </w:r>
      <w:r>
        <w:br/>
        <w:t>Ale nie jest to najkrótsza ścieżka np.: PDEFK = 4X</w:t>
      </w:r>
    </w:p>
    <w:p w14:paraId="7406FD85" w14:textId="77777777" w:rsidR="004052E3" w:rsidRDefault="004052E3" w:rsidP="004052E3">
      <w:pPr>
        <w:tabs>
          <w:tab w:val="left" w:pos="3195"/>
          <w:tab w:val="center" w:pos="4716"/>
        </w:tabs>
      </w:pPr>
    </w:p>
    <w:p w14:paraId="4B38CEC0" w14:textId="77777777" w:rsidR="008E0FF6" w:rsidRPr="006A6AAB" w:rsidRDefault="008E0FF6" w:rsidP="008E0FF6">
      <w:pPr>
        <w:pStyle w:val="ListParagraph"/>
        <w:numPr>
          <w:ilvl w:val="0"/>
          <w:numId w:val="4"/>
        </w:numPr>
        <w:spacing w:after="200" w:line="276" w:lineRule="auto"/>
        <w:jc w:val="center"/>
        <w:rPr>
          <w:color w:val="AEAAAA" w:themeColor="background2" w:themeShade="BF"/>
        </w:rPr>
      </w:pPr>
      <w:r w:rsidRPr="006A6AAB">
        <w:rPr>
          <w:color w:val="AEAAAA" w:themeColor="background2" w:themeShade="BF"/>
        </w:rPr>
        <w:lastRenderedPageBreak/>
        <w:t>( 15pkt ) Rozważ zbiór owoców:</w:t>
      </w:r>
      <w:r w:rsidR="006A6AAB" w:rsidRPr="006A6AAB">
        <w:rPr>
          <w:color w:val="AEAAAA" w:themeColor="background2" w:themeShade="BF"/>
        </w:rPr>
        <w:t xml:space="preserve"> </w:t>
      </w:r>
      <w:r w:rsidRPr="006A6AAB">
        <w:rPr>
          <w:color w:val="AEAAAA" w:themeColor="background2" w:themeShade="BF"/>
        </w:rPr>
        <w:t>Banan, cytryna, jabłko, melon, pomarańcza, wiśnia</w:t>
      </w:r>
    </w:p>
    <w:p w14:paraId="5D608A45" w14:textId="77777777" w:rsidR="008E0FF6" w:rsidRPr="007B153C" w:rsidRDefault="008E0FF6" w:rsidP="008E0FF6">
      <w:pPr>
        <w:pStyle w:val="ListParagraph"/>
        <w:rPr>
          <w:color w:val="AEAAAA" w:themeColor="background2" w:themeShade="BF"/>
        </w:rPr>
      </w:pPr>
      <w:r w:rsidRPr="006A6AAB">
        <w:rPr>
          <w:color w:val="AEAAAA" w:themeColor="background2" w:themeShade="BF"/>
        </w:rPr>
        <w:t>Opracuj system rozpoznawania obrazów oparty na np. 2 cechach, czyli problem wybrania 2 cech i przypisania tym cechom odpowiednich wartości.</w:t>
      </w:r>
      <w:r>
        <w:tab/>
      </w:r>
      <w:r>
        <w:tab/>
      </w:r>
      <w:r>
        <w:tab/>
      </w:r>
      <w:r>
        <w:tab/>
      </w:r>
    </w:p>
    <w:p w14:paraId="5BA54FD5" w14:textId="77777777" w:rsidR="008E0FF6" w:rsidRDefault="008E0FF6" w:rsidP="00A61BD8">
      <w:pPr>
        <w:pStyle w:val="ListParagraph"/>
        <w:numPr>
          <w:ilvl w:val="0"/>
          <w:numId w:val="4"/>
        </w:numPr>
        <w:spacing w:after="200" w:line="276" w:lineRule="auto"/>
        <w:ind w:right="-567"/>
      </w:pPr>
      <w:r>
        <w:t>( 15pkt ) Budowa reguły, opisać do  czego służy, jakie ma części składowe i jak działa.</w:t>
      </w:r>
    </w:p>
    <w:p w14:paraId="6FF48541" w14:textId="77777777" w:rsidR="00A61BD8" w:rsidRPr="00A61BD8" w:rsidRDefault="00A61BD8" w:rsidP="00A61BD8">
      <w:pPr>
        <w:spacing w:after="200" w:line="276" w:lineRule="auto"/>
        <w:ind w:left="720" w:right="-567"/>
        <w:jc w:val="both"/>
        <w:rPr>
          <w:rFonts w:asciiTheme="minorHAnsi" w:hAnsiTheme="minorHAnsi"/>
        </w:rPr>
      </w:pPr>
      <w:r w:rsidRPr="00A61BD8">
        <w:rPr>
          <w:rFonts w:asciiTheme="minorHAnsi" w:hAnsiTheme="minorHAnsi"/>
          <w:bCs/>
        </w:rPr>
        <w:t xml:space="preserve">Reguła decyzji składa się z części </w:t>
      </w:r>
      <w:r w:rsidRPr="00A61BD8">
        <w:rPr>
          <w:rFonts w:asciiTheme="minorHAnsi" w:hAnsiTheme="minorHAnsi"/>
          <w:bCs/>
          <w:i/>
          <w:iCs/>
        </w:rPr>
        <w:t>warunkowej</w:t>
      </w:r>
      <w:r w:rsidRPr="00A61BD8">
        <w:rPr>
          <w:rFonts w:asciiTheme="minorHAnsi" w:hAnsiTheme="minorHAnsi"/>
          <w:bCs/>
        </w:rPr>
        <w:t xml:space="preserve"> (przesłanki) oraz części </w:t>
      </w:r>
      <w:r w:rsidRPr="00A61BD8">
        <w:rPr>
          <w:rFonts w:asciiTheme="minorHAnsi" w:hAnsiTheme="minorHAnsi"/>
          <w:bCs/>
          <w:i/>
          <w:iCs/>
        </w:rPr>
        <w:t xml:space="preserve">decyzyjnej </w:t>
      </w:r>
      <w:r w:rsidRPr="00A61BD8">
        <w:rPr>
          <w:rFonts w:asciiTheme="minorHAnsi" w:hAnsiTheme="minorHAnsi"/>
          <w:bCs/>
          <w:iCs/>
        </w:rPr>
        <w:t>(konkluzji)</w:t>
      </w:r>
      <w:r w:rsidRPr="00A61BD8">
        <w:rPr>
          <w:rFonts w:asciiTheme="minorHAnsi" w:hAnsiTheme="minorHAnsi"/>
          <w:bCs/>
        </w:rPr>
        <w:t>, w której podaje decyzję właściwą dla sytuacji, gdy spełnione są określone warunki.</w:t>
      </w:r>
      <w:r>
        <w:rPr>
          <w:rFonts w:ascii="Arial" w:eastAsia="+mn-ea" w:hAnsi="Arial" w:cs="Arial"/>
          <w:bCs/>
          <w:color w:val="333399"/>
          <w:kern w:val="24"/>
          <w:sz w:val="56"/>
          <w:szCs w:val="56"/>
        </w:rPr>
        <w:t xml:space="preserve"> </w:t>
      </w:r>
      <w:r w:rsidRPr="00A61BD8">
        <w:rPr>
          <w:rFonts w:asciiTheme="minorHAnsi" w:hAnsiTheme="minorHAnsi"/>
          <w:bCs/>
        </w:rPr>
        <w:t>Część warunkowa może być koniunkcją warunków elementarnych.</w:t>
      </w:r>
    </w:p>
    <w:p w14:paraId="12A8F784" w14:textId="77777777" w:rsidR="00A61BD8" w:rsidRPr="00A61BD8" w:rsidRDefault="00A61BD8" w:rsidP="00A61BD8">
      <w:pPr>
        <w:spacing w:after="200" w:line="276" w:lineRule="auto"/>
        <w:ind w:right="-567"/>
        <w:rPr>
          <w:rFonts w:asciiTheme="minorHAnsi" w:hAnsiTheme="minorHAnsi"/>
          <w:color w:val="FF0000"/>
        </w:rPr>
      </w:pPr>
      <w:r w:rsidRPr="00A61BD8">
        <w:rPr>
          <w:rFonts w:asciiTheme="minorHAnsi" w:hAnsiTheme="minorHAnsi"/>
          <w:color w:val="FF0000"/>
        </w:rPr>
        <w:tab/>
      </w:r>
      <w:r w:rsidRPr="00A61BD8">
        <w:rPr>
          <w:rFonts w:asciiTheme="minorHAnsi" w:hAnsiTheme="minorHAnsi"/>
          <w:color w:val="FF0000"/>
        </w:rPr>
        <w:tab/>
      </w:r>
      <w:r w:rsidRPr="00A61BD8">
        <w:rPr>
          <w:rFonts w:asciiTheme="minorHAnsi" w:hAnsiTheme="minorHAnsi"/>
          <w:b/>
          <w:bCs/>
          <w:i/>
          <w:iCs/>
          <w:color w:val="FF0000"/>
        </w:rPr>
        <w:t xml:space="preserve">jeżeli są </w:t>
      </w:r>
      <w:r w:rsidRPr="00A61BD8">
        <w:rPr>
          <w:rFonts w:asciiTheme="minorHAnsi" w:hAnsiTheme="minorHAnsi"/>
          <w:b/>
          <w:bCs/>
          <w:color w:val="FF0000"/>
        </w:rPr>
        <w:t>spełnione określone warunki</w:t>
      </w:r>
      <w:r w:rsidRPr="00A61BD8">
        <w:rPr>
          <w:rFonts w:asciiTheme="minorHAnsi" w:hAnsiTheme="minorHAnsi"/>
          <w:b/>
          <w:bCs/>
          <w:i/>
          <w:iCs/>
          <w:color w:val="FF0000"/>
        </w:rPr>
        <w:t xml:space="preserve"> to </w:t>
      </w:r>
      <w:r w:rsidRPr="00A61BD8">
        <w:rPr>
          <w:rFonts w:asciiTheme="minorHAnsi" w:hAnsiTheme="minorHAnsi"/>
          <w:b/>
          <w:bCs/>
          <w:color w:val="FF0000"/>
        </w:rPr>
        <w:t>decyzja</w:t>
      </w:r>
    </w:p>
    <w:p w14:paraId="772C41D1" w14:textId="77777777" w:rsidR="007B153C" w:rsidRDefault="007B153C" w:rsidP="007B153C">
      <w:pPr>
        <w:pStyle w:val="ListParagraph"/>
        <w:spacing w:after="200" w:line="276" w:lineRule="auto"/>
      </w:pPr>
    </w:p>
    <w:p w14:paraId="77E5D7F9" w14:textId="77777777" w:rsidR="008E0FF6" w:rsidRDefault="008E0FF6" w:rsidP="008E0FF6">
      <w:pPr>
        <w:pStyle w:val="ListParagraph"/>
        <w:numPr>
          <w:ilvl w:val="0"/>
          <w:numId w:val="4"/>
        </w:numPr>
        <w:spacing w:after="200" w:line="276" w:lineRule="auto"/>
        <w:rPr>
          <w:color w:val="AEAAAA" w:themeColor="background2" w:themeShade="BF"/>
        </w:rPr>
      </w:pPr>
      <w:r w:rsidRPr="007B153C">
        <w:rPr>
          <w:color w:val="AEAAAA" w:themeColor="background2" w:themeShade="BF"/>
        </w:rPr>
        <w:t>( 15pkt ) Omów zwięźle najważniejsze cechy metod obliczania dystansów CityBlock, Euklidesa i Minkowskiego w systemach minimalno-odległościowych.</w:t>
      </w:r>
    </w:p>
    <w:p w14:paraId="479B5EC6" w14:textId="77777777" w:rsidR="007B153C" w:rsidRPr="007B153C" w:rsidRDefault="007B153C" w:rsidP="007B153C">
      <w:pPr>
        <w:pStyle w:val="ListParagraph"/>
        <w:spacing w:after="200" w:line="276" w:lineRule="auto"/>
        <w:rPr>
          <w:color w:val="AEAAAA" w:themeColor="background2" w:themeShade="BF"/>
        </w:rPr>
      </w:pPr>
    </w:p>
    <w:p w14:paraId="2E8F9A63" w14:textId="77777777" w:rsidR="008E0FF6" w:rsidRDefault="008E0FF6" w:rsidP="008E0FF6">
      <w:pPr>
        <w:pStyle w:val="ListParagraph"/>
        <w:numPr>
          <w:ilvl w:val="0"/>
          <w:numId w:val="4"/>
        </w:numPr>
        <w:spacing w:after="200" w:line="276" w:lineRule="auto"/>
        <w:rPr>
          <w:color w:val="AEAAAA" w:themeColor="background2" w:themeShade="BF"/>
        </w:rPr>
      </w:pPr>
      <w:r w:rsidRPr="007B153C">
        <w:rPr>
          <w:color w:val="AEAAAA" w:themeColor="background2" w:themeShade="BF"/>
        </w:rPr>
        <w:t>( 10pkt ) Korzystając  ze skali stanfordzkiej szkoły Bineta  opisz co można powiedzieć o osobie, której IQ wynosi 160.</w:t>
      </w:r>
    </w:p>
    <w:p w14:paraId="5622943E" w14:textId="77777777" w:rsidR="007B153C" w:rsidRPr="007B153C" w:rsidRDefault="007B153C" w:rsidP="007B153C">
      <w:pPr>
        <w:pStyle w:val="ListParagraph"/>
        <w:spacing w:after="200" w:line="276" w:lineRule="auto"/>
        <w:rPr>
          <w:color w:val="AEAAAA" w:themeColor="background2" w:themeShade="BF"/>
        </w:rPr>
      </w:pPr>
    </w:p>
    <w:p w14:paraId="079DE4EB" w14:textId="77777777" w:rsidR="008E0FF6" w:rsidRDefault="008E0FF6" w:rsidP="008E0FF6">
      <w:pPr>
        <w:pStyle w:val="ListParagraph"/>
        <w:numPr>
          <w:ilvl w:val="0"/>
          <w:numId w:val="4"/>
        </w:numPr>
        <w:spacing w:after="200" w:line="276" w:lineRule="auto"/>
      </w:pPr>
      <w:r>
        <w:t>( 10pkt ) Scharakteryzuj główną różnicę koncepcji działania systemów podejmowania decyzji Mamdaniego oraz Takagi-Sugeno-Kanga.</w:t>
      </w:r>
    </w:p>
    <w:p w14:paraId="4F63CF68" w14:textId="77777777" w:rsidR="007B153C" w:rsidRPr="007B153C" w:rsidRDefault="00A61BD8" w:rsidP="007B153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</w:t>
      </w:r>
      <w:r w:rsidR="007B153C" w:rsidRPr="007B153C">
        <w:rPr>
          <w:rFonts w:asciiTheme="minorHAnsi" w:hAnsiTheme="minorHAnsi"/>
          <w:b/>
        </w:rPr>
        <w:t>System podejmowania decyzji Mamdaniego:</w:t>
      </w:r>
      <w:r w:rsidR="007B153C" w:rsidRPr="007B153C">
        <w:rPr>
          <w:rFonts w:asciiTheme="minorHAnsi" w:hAnsiTheme="minorHAnsi"/>
          <w:b/>
        </w:rPr>
        <w:br/>
      </w:r>
      <w:r w:rsidR="005F42CF">
        <w:rPr>
          <w:rFonts w:asciiTheme="minorHAnsi" w:hAnsiTheme="minorHAnsi"/>
        </w:rPr>
        <w:tab/>
      </w:r>
      <w:r w:rsidR="007B153C" w:rsidRPr="007B153C">
        <w:rPr>
          <w:rFonts w:asciiTheme="minorHAnsi" w:hAnsiTheme="minorHAnsi"/>
        </w:rPr>
        <w:t>– baza wiedzy – będąca podstawą działania algorytmu decyzyjnego – ma postać z</w:t>
      </w:r>
      <w:r w:rsidR="005F42CF">
        <w:rPr>
          <w:rFonts w:asciiTheme="minorHAnsi" w:hAnsiTheme="minorHAnsi"/>
        </w:rPr>
        <w:tab/>
      </w:r>
      <w:r w:rsidR="007B153C" w:rsidRPr="007B153C">
        <w:rPr>
          <w:rFonts w:asciiTheme="minorHAnsi" w:hAnsiTheme="minorHAnsi"/>
        </w:rPr>
        <w:t xml:space="preserve">bioru reguł, których formalna reprezentacja wykorzystuje zbiory rozmyte, zaś sam </w:t>
      </w:r>
      <w:r w:rsidR="005F42CF">
        <w:rPr>
          <w:rFonts w:asciiTheme="minorHAnsi" w:hAnsiTheme="minorHAnsi"/>
        </w:rPr>
        <w:tab/>
      </w:r>
      <w:r w:rsidR="007B153C" w:rsidRPr="007B153C">
        <w:rPr>
          <w:rFonts w:asciiTheme="minorHAnsi" w:hAnsiTheme="minorHAnsi"/>
        </w:rPr>
        <w:t xml:space="preserve">algorytm decyzyjny (zwany tutaj </w:t>
      </w:r>
      <w:r w:rsidR="007B153C" w:rsidRPr="007B153C">
        <w:rPr>
          <w:rFonts w:asciiTheme="minorHAnsi" w:hAnsiTheme="minorHAnsi"/>
          <w:i/>
          <w:iCs/>
        </w:rPr>
        <w:t>mechanizmem wnioskowania</w:t>
      </w:r>
      <w:r w:rsidR="007B153C" w:rsidRPr="007B153C">
        <w:rPr>
          <w:rFonts w:asciiTheme="minorHAnsi" w:hAnsiTheme="minorHAnsi"/>
        </w:rPr>
        <w:t xml:space="preserve">) stosuje operacje na </w:t>
      </w:r>
      <w:r w:rsidR="005F42CF">
        <w:rPr>
          <w:rFonts w:asciiTheme="minorHAnsi" w:hAnsiTheme="minorHAnsi"/>
        </w:rPr>
        <w:tab/>
      </w:r>
      <w:r w:rsidR="007B153C" w:rsidRPr="007B153C">
        <w:rPr>
          <w:rFonts w:asciiTheme="minorHAnsi" w:hAnsiTheme="minorHAnsi"/>
        </w:rPr>
        <w:t>zbiorach rozmytych.</w:t>
      </w:r>
    </w:p>
    <w:p w14:paraId="43189FEC" w14:textId="77777777" w:rsidR="007B153C" w:rsidRPr="007B153C" w:rsidRDefault="005F42CF" w:rsidP="007B153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B153C" w:rsidRPr="007B153C">
        <w:rPr>
          <w:rFonts w:asciiTheme="minorHAnsi" w:hAnsiTheme="minorHAnsi"/>
        </w:rPr>
        <w:t xml:space="preserve"> </w:t>
      </w:r>
      <w:r w:rsidR="007B153C" w:rsidRPr="007B153C">
        <w:rPr>
          <w:rFonts w:asciiTheme="minorHAnsi" w:hAnsiTheme="minorHAnsi"/>
          <w:b/>
          <w:bCs/>
        </w:rPr>
        <w:t xml:space="preserve">JEŻELI </w:t>
      </w:r>
      <w:r w:rsidR="007B153C" w:rsidRPr="007B153C">
        <w:rPr>
          <w:rFonts w:asciiTheme="minorHAnsi" w:hAnsiTheme="minorHAnsi"/>
          <w:b/>
          <w:bCs/>
          <w:i/>
          <w:iCs/>
        </w:rPr>
        <w:t>x</w:t>
      </w:r>
      <w:r w:rsidR="007B153C" w:rsidRPr="007B153C">
        <w:rPr>
          <w:rFonts w:asciiTheme="minorHAnsi" w:hAnsiTheme="minorHAnsi"/>
          <w:b/>
          <w:bCs/>
        </w:rPr>
        <w:t xml:space="preserve">(1) jest </w:t>
      </w:r>
      <w:r w:rsidR="007B153C" w:rsidRPr="007B153C">
        <w:rPr>
          <w:rFonts w:asciiTheme="minorHAnsi" w:hAnsiTheme="minorHAnsi"/>
          <w:b/>
          <w:bCs/>
          <w:i/>
          <w:iCs/>
        </w:rPr>
        <w:t>A</w:t>
      </w:r>
      <w:r w:rsidR="007B153C" w:rsidRPr="007B153C">
        <w:rPr>
          <w:rFonts w:asciiTheme="minorHAnsi" w:hAnsiTheme="minorHAnsi"/>
          <w:b/>
          <w:bCs/>
        </w:rPr>
        <w:t xml:space="preserve">(1) I </w:t>
      </w:r>
      <w:r w:rsidR="007B153C" w:rsidRPr="007B153C">
        <w:rPr>
          <w:rFonts w:asciiTheme="minorHAnsi" w:hAnsiTheme="minorHAnsi"/>
          <w:b/>
          <w:bCs/>
          <w:i/>
          <w:iCs/>
        </w:rPr>
        <w:t>x</w:t>
      </w:r>
      <w:r w:rsidR="007B153C" w:rsidRPr="007B153C">
        <w:rPr>
          <w:rFonts w:asciiTheme="minorHAnsi" w:hAnsiTheme="minorHAnsi"/>
          <w:b/>
          <w:bCs/>
        </w:rPr>
        <w:t xml:space="preserve">(2) jest </w:t>
      </w:r>
      <w:r w:rsidR="007B153C" w:rsidRPr="007B153C">
        <w:rPr>
          <w:rFonts w:asciiTheme="minorHAnsi" w:hAnsiTheme="minorHAnsi"/>
          <w:b/>
          <w:bCs/>
          <w:i/>
          <w:iCs/>
        </w:rPr>
        <w:t>A</w:t>
      </w:r>
      <w:r w:rsidR="007B153C" w:rsidRPr="007B153C">
        <w:rPr>
          <w:rFonts w:asciiTheme="minorHAnsi" w:hAnsiTheme="minorHAnsi"/>
          <w:b/>
          <w:bCs/>
        </w:rPr>
        <w:t xml:space="preserve">(2) … I </w:t>
      </w:r>
      <w:r w:rsidR="007B153C" w:rsidRPr="007B153C">
        <w:rPr>
          <w:rFonts w:asciiTheme="minorHAnsi" w:hAnsiTheme="minorHAnsi"/>
          <w:b/>
          <w:bCs/>
          <w:i/>
          <w:iCs/>
        </w:rPr>
        <w:t>x</w:t>
      </w:r>
      <w:r w:rsidR="007B153C" w:rsidRPr="007B153C">
        <w:rPr>
          <w:rFonts w:asciiTheme="minorHAnsi" w:hAnsiTheme="minorHAnsi"/>
          <w:b/>
          <w:bCs/>
        </w:rPr>
        <w:t xml:space="preserve">(n) jest </w:t>
      </w:r>
      <w:r w:rsidR="007B153C" w:rsidRPr="007B153C">
        <w:rPr>
          <w:rFonts w:asciiTheme="minorHAnsi" w:hAnsiTheme="minorHAnsi"/>
          <w:b/>
          <w:bCs/>
          <w:i/>
          <w:iCs/>
        </w:rPr>
        <w:t>A</w:t>
      </w:r>
      <w:r w:rsidR="007B153C" w:rsidRPr="007B153C">
        <w:rPr>
          <w:rFonts w:asciiTheme="minorHAnsi" w:hAnsiTheme="minorHAnsi"/>
          <w:b/>
          <w:bCs/>
        </w:rPr>
        <w:t xml:space="preserve">(n) TO </w:t>
      </w:r>
      <w:r w:rsidR="007B153C" w:rsidRPr="007B153C">
        <w:rPr>
          <w:rFonts w:asciiTheme="minorHAnsi" w:hAnsiTheme="minorHAnsi"/>
          <w:b/>
          <w:bCs/>
          <w:i/>
          <w:iCs/>
        </w:rPr>
        <w:t xml:space="preserve">y </w:t>
      </w:r>
      <w:r w:rsidR="007B153C" w:rsidRPr="007B153C">
        <w:rPr>
          <w:rFonts w:asciiTheme="minorHAnsi" w:hAnsiTheme="minorHAnsi"/>
          <w:b/>
          <w:bCs/>
        </w:rPr>
        <w:t xml:space="preserve">jest B </w:t>
      </w:r>
    </w:p>
    <w:p w14:paraId="22BC0417" w14:textId="77777777" w:rsidR="007B153C" w:rsidRDefault="005F42CF" w:rsidP="007B153C">
      <w:pPr>
        <w:spacing w:after="200" w:line="276" w:lineRule="auto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ab/>
      </w:r>
      <w:r w:rsidR="007B153C" w:rsidRPr="007B153C">
        <w:rPr>
          <w:rFonts w:asciiTheme="minorHAnsi" w:hAnsiTheme="minorHAnsi"/>
          <w:b/>
          <w:color w:val="FF0000"/>
        </w:rPr>
        <w:t>y jest stałą wartością</w:t>
      </w:r>
    </w:p>
    <w:p w14:paraId="21F5BAA7" w14:textId="77777777" w:rsidR="00A61BD8" w:rsidRPr="007B153C" w:rsidRDefault="00A61BD8" w:rsidP="007B153C">
      <w:pPr>
        <w:spacing w:after="200" w:line="276" w:lineRule="auto"/>
        <w:rPr>
          <w:rFonts w:asciiTheme="minorHAnsi" w:hAnsiTheme="minorHAnsi"/>
          <w:b/>
          <w:color w:val="FF0000"/>
        </w:rPr>
      </w:pPr>
    </w:p>
    <w:p w14:paraId="6B065967" w14:textId="77777777" w:rsidR="007B153C" w:rsidRPr="007B153C" w:rsidRDefault="00A61BD8" w:rsidP="007B153C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7B153C" w:rsidRPr="007B153C">
        <w:rPr>
          <w:rFonts w:asciiTheme="minorHAnsi" w:hAnsiTheme="minorHAnsi"/>
          <w:b/>
        </w:rPr>
        <w:t>System podejmowania decyzji Takagi-Sugeno-Kanga:</w:t>
      </w:r>
    </w:p>
    <w:p w14:paraId="6DA0C238" w14:textId="77777777" w:rsidR="007B153C" w:rsidRPr="007B153C" w:rsidRDefault="005F42CF" w:rsidP="007B153C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7B153C" w:rsidRPr="007B153C">
        <w:rPr>
          <w:rFonts w:asciiTheme="minorHAnsi" w:hAnsiTheme="minorHAnsi"/>
          <w:b/>
        </w:rPr>
        <w:t xml:space="preserve">JEŻELI </w:t>
      </w:r>
      <w:r w:rsidR="007B153C" w:rsidRPr="007B153C">
        <w:rPr>
          <w:rFonts w:asciiTheme="minorHAnsi" w:hAnsiTheme="minorHAnsi"/>
          <w:b/>
          <w:i/>
          <w:iCs/>
        </w:rPr>
        <w:t>x</w:t>
      </w:r>
      <w:r w:rsidR="007B153C" w:rsidRPr="007B153C">
        <w:rPr>
          <w:rFonts w:asciiTheme="minorHAnsi" w:hAnsiTheme="minorHAnsi"/>
          <w:b/>
        </w:rPr>
        <w:t xml:space="preserve">(1) jest </w:t>
      </w:r>
      <w:r w:rsidR="007B153C" w:rsidRPr="007B153C">
        <w:rPr>
          <w:rFonts w:asciiTheme="minorHAnsi" w:hAnsiTheme="minorHAnsi"/>
          <w:b/>
          <w:i/>
          <w:iCs/>
        </w:rPr>
        <w:t>A</w:t>
      </w:r>
      <w:r w:rsidR="007B153C" w:rsidRPr="007B153C">
        <w:rPr>
          <w:rFonts w:asciiTheme="minorHAnsi" w:hAnsiTheme="minorHAnsi"/>
          <w:b/>
        </w:rPr>
        <w:t xml:space="preserve">(1) I </w:t>
      </w:r>
      <w:r w:rsidR="007B153C" w:rsidRPr="007B153C">
        <w:rPr>
          <w:rFonts w:asciiTheme="minorHAnsi" w:hAnsiTheme="minorHAnsi"/>
          <w:b/>
          <w:i/>
          <w:iCs/>
        </w:rPr>
        <w:t>x</w:t>
      </w:r>
      <w:r w:rsidR="007B153C" w:rsidRPr="007B153C">
        <w:rPr>
          <w:rFonts w:asciiTheme="minorHAnsi" w:hAnsiTheme="minorHAnsi"/>
          <w:b/>
        </w:rPr>
        <w:t xml:space="preserve">(2) jest </w:t>
      </w:r>
      <w:r w:rsidR="007B153C" w:rsidRPr="007B153C">
        <w:rPr>
          <w:rFonts w:asciiTheme="minorHAnsi" w:hAnsiTheme="minorHAnsi"/>
          <w:b/>
          <w:i/>
          <w:iCs/>
        </w:rPr>
        <w:t>A</w:t>
      </w:r>
      <w:r w:rsidR="007B153C" w:rsidRPr="007B153C">
        <w:rPr>
          <w:rFonts w:asciiTheme="minorHAnsi" w:hAnsiTheme="minorHAnsi"/>
          <w:b/>
        </w:rPr>
        <w:t xml:space="preserve">(2) … I </w:t>
      </w:r>
      <w:r w:rsidR="007B153C" w:rsidRPr="007B153C">
        <w:rPr>
          <w:rFonts w:asciiTheme="minorHAnsi" w:hAnsiTheme="minorHAnsi"/>
          <w:b/>
          <w:i/>
          <w:iCs/>
        </w:rPr>
        <w:t>x</w:t>
      </w:r>
      <w:r w:rsidR="007B153C" w:rsidRPr="007B153C">
        <w:rPr>
          <w:rFonts w:asciiTheme="minorHAnsi" w:hAnsiTheme="minorHAnsi"/>
          <w:b/>
        </w:rPr>
        <w:t xml:space="preserve">(n) jest </w:t>
      </w:r>
      <w:r w:rsidR="007B153C" w:rsidRPr="007B153C">
        <w:rPr>
          <w:rFonts w:asciiTheme="minorHAnsi" w:hAnsiTheme="minorHAnsi"/>
          <w:b/>
          <w:i/>
          <w:iCs/>
        </w:rPr>
        <w:t>A</w:t>
      </w:r>
      <w:r w:rsidR="007B153C" w:rsidRPr="007B153C">
        <w:rPr>
          <w:rFonts w:asciiTheme="minorHAnsi" w:hAnsiTheme="minorHAnsi"/>
          <w:b/>
        </w:rPr>
        <w:t xml:space="preserve">(n) TO </w:t>
      </w:r>
      <w:r w:rsidR="007B153C" w:rsidRPr="007B153C">
        <w:rPr>
          <w:rFonts w:asciiTheme="minorHAnsi" w:hAnsiTheme="minorHAnsi"/>
          <w:b/>
          <w:i/>
          <w:iCs/>
        </w:rPr>
        <w:t xml:space="preserve">y </w:t>
      </w:r>
      <w:r w:rsidR="007B153C" w:rsidRPr="007B153C">
        <w:rPr>
          <w:rFonts w:asciiTheme="minorHAnsi" w:hAnsiTheme="minorHAnsi"/>
          <w:b/>
        </w:rPr>
        <w:t xml:space="preserve">= </w:t>
      </w:r>
      <w:r w:rsidR="007B153C" w:rsidRPr="007B153C">
        <w:rPr>
          <w:rFonts w:asciiTheme="minorHAnsi" w:hAnsiTheme="minorHAnsi"/>
          <w:b/>
          <w:i/>
          <w:iCs/>
        </w:rPr>
        <w:t>f</w:t>
      </w:r>
      <w:r w:rsidR="007B153C" w:rsidRPr="007B153C">
        <w:rPr>
          <w:rFonts w:asciiTheme="minorHAnsi" w:hAnsiTheme="minorHAnsi"/>
          <w:b/>
        </w:rPr>
        <w:t>(</w:t>
      </w:r>
      <w:r w:rsidR="007B153C" w:rsidRPr="007B153C">
        <w:rPr>
          <w:rFonts w:asciiTheme="minorHAnsi" w:hAnsiTheme="minorHAnsi"/>
          <w:b/>
          <w:i/>
          <w:iCs/>
        </w:rPr>
        <w:t>x</w:t>
      </w:r>
      <w:r w:rsidR="007B153C" w:rsidRPr="007B153C">
        <w:rPr>
          <w:rFonts w:asciiTheme="minorHAnsi" w:hAnsiTheme="minorHAnsi"/>
          <w:b/>
        </w:rPr>
        <w:t xml:space="preserve">) </w:t>
      </w:r>
    </w:p>
    <w:p w14:paraId="4B47DDA6" w14:textId="77777777" w:rsidR="007B153C" w:rsidRPr="007B153C" w:rsidRDefault="005F42CF" w:rsidP="007B153C">
      <w:pPr>
        <w:pStyle w:val="Default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ab/>
      </w:r>
      <w:r w:rsidR="007B153C" w:rsidRPr="007B153C">
        <w:rPr>
          <w:rFonts w:asciiTheme="minorHAnsi" w:hAnsiTheme="minorHAnsi"/>
          <w:b/>
          <w:color w:val="FF0000"/>
        </w:rPr>
        <w:t>y jest funkcją  (konieczność przeprowadzania obliczeń)</w:t>
      </w:r>
    </w:p>
    <w:p w14:paraId="1F0EF429" w14:textId="77777777" w:rsidR="007B153C" w:rsidRDefault="007B153C" w:rsidP="007B153C">
      <w:pPr>
        <w:pStyle w:val="ListParagraph"/>
        <w:spacing w:after="200" w:line="276" w:lineRule="auto"/>
      </w:pPr>
    </w:p>
    <w:p w14:paraId="1BB98DFB" w14:textId="77777777" w:rsidR="008E0FF6" w:rsidRPr="007B153C" w:rsidRDefault="008E0FF6" w:rsidP="008E0FF6">
      <w:pPr>
        <w:pStyle w:val="ListParagraph"/>
        <w:numPr>
          <w:ilvl w:val="0"/>
          <w:numId w:val="4"/>
        </w:numPr>
        <w:spacing w:after="200" w:line="276" w:lineRule="auto"/>
        <w:rPr>
          <w:color w:val="AEAAAA" w:themeColor="background2" w:themeShade="BF"/>
        </w:rPr>
      </w:pPr>
      <w:r w:rsidRPr="007B153C">
        <w:rPr>
          <w:color w:val="AEAAAA" w:themeColor="background2" w:themeShade="BF"/>
        </w:rPr>
        <w:t>( 20pkt ) Zamieszczona poniżej tabela decyzji zawiera dane, które w wyniku zastosowania uczenia maszynowego zostały objaśnione modelem uczenia postaci drzewa decyzji przydatnym do klasyfikowania nieznanych przypadków w przyszłości.</w:t>
      </w:r>
    </w:p>
    <w:p w14:paraId="38889BCB" w14:textId="77777777" w:rsidR="008E0FF6" w:rsidRPr="007B153C" w:rsidRDefault="008E0FF6" w:rsidP="008E0FF6">
      <w:pPr>
        <w:pStyle w:val="ListParagraph"/>
        <w:rPr>
          <w:color w:val="AEAAAA" w:themeColor="background2" w:themeShade="BF"/>
        </w:rPr>
      </w:pPr>
      <w:r w:rsidRPr="007B153C">
        <w:rPr>
          <w:color w:val="AEAAAA" w:themeColor="background2" w:themeShade="BF"/>
        </w:rPr>
        <w:t xml:space="preserve">Obliczyć średnią liczbę zapytań, opisać </w:t>
      </w:r>
      <w:r w:rsidR="000F6ED7">
        <w:rPr>
          <w:color w:val="AEAAAA" w:themeColor="background2" w:themeShade="BF"/>
        </w:rPr>
        <w:t>regułę</w:t>
      </w:r>
      <w:r w:rsidRPr="007B153C">
        <w:rPr>
          <w:color w:val="AEAAAA" w:themeColor="background2" w:themeShade="BF"/>
        </w:rPr>
        <w:t xml:space="preserve"> (ogólnie 4 podpunkty było )</w:t>
      </w:r>
    </w:p>
    <w:p w14:paraId="6BCD8AC4" w14:textId="77777777" w:rsidR="008E0FF6" w:rsidRDefault="008E0FF6" w:rsidP="008E0FF6"/>
    <w:p w14:paraId="4751811B" w14:textId="77777777" w:rsidR="00FB29C0" w:rsidRDefault="00FB29C0" w:rsidP="00090CE3">
      <w:pPr>
        <w:pStyle w:val="NoSpacing"/>
        <w:rPr>
          <w:b/>
        </w:rPr>
      </w:pPr>
    </w:p>
    <w:p w14:paraId="1CD2C50C" w14:textId="77777777" w:rsidR="00FB29C0" w:rsidRDefault="00FB29C0" w:rsidP="00090CE3">
      <w:pPr>
        <w:pStyle w:val="NoSpacing"/>
        <w:rPr>
          <w:b/>
        </w:rPr>
      </w:pPr>
    </w:p>
    <w:p w14:paraId="5CDE27D6" w14:textId="77777777" w:rsidR="00FB29C0" w:rsidRDefault="00FB29C0" w:rsidP="00090CE3">
      <w:pPr>
        <w:pStyle w:val="NoSpacing"/>
        <w:rPr>
          <w:b/>
        </w:rPr>
      </w:pPr>
    </w:p>
    <w:p w14:paraId="51AB2BB6" w14:textId="77777777" w:rsidR="00FB29C0" w:rsidRDefault="00FB29C0" w:rsidP="00090CE3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71F3A2CD" wp14:editId="2AB9985F">
            <wp:extent cx="4592319" cy="3444240"/>
            <wp:effectExtent l="19050" t="0" r="0" b="0"/>
            <wp:docPr id="7" name="Obraz 3" descr="D:\Dokumenty\WSIZ\Semestr 6\Sztuczna Inteligencja_W\egzamin SI W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WSIZ\Semestr 6\Sztuczna Inteligencja_W\egzamin SI W\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58" cy="344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  <w:noProof/>
          <w:lang w:val="en-GB" w:eastAsia="en-GB"/>
        </w:rPr>
        <w:drawing>
          <wp:inline distT="0" distB="0" distL="0" distR="0" wp14:anchorId="2D173EC4" wp14:editId="6FCFBF44">
            <wp:extent cx="3539490" cy="2173823"/>
            <wp:effectExtent l="19050" t="0" r="3810" b="0"/>
            <wp:docPr id="9" name="Obraz 4" descr="D:\Dokumenty\WSIZ\Semestr 6\Sztuczna Inteligencja_W\egzamin SI W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y\WSIZ\Semestr 6\Sztuczna Inteligencja_W\egzamin SI W\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76" cy="217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8BF55" w14:textId="77777777" w:rsidR="00FB29C0" w:rsidRDefault="00FB29C0" w:rsidP="00090CE3">
      <w:pPr>
        <w:pStyle w:val="NoSpacing"/>
        <w:rPr>
          <w:b/>
        </w:rPr>
      </w:pPr>
    </w:p>
    <w:p w14:paraId="0090EE09" w14:textId="77777777" w:rsidR="00FB29C0" w:rsidRDefault="00FB29C0" w:rsidP="00090CE3">
      <w:pPr>
        <w:pStyle w:val="NoSpacing"/>
      </w:pPr>
      <w:r w:rsidRPr="00FB29C0">
        <w:t>JEŻELI Jesteście małżeństwem</w:t>
      </w:r>
      <w:r>
        <w:t>(</w:t>
      </w:r>
      <w:r w:rsidRPr="00FB29C0">
        <w:t>=tak</w:t>
      </w:r>
      <w:r>
        <w:t>)</w:t>
      </w:r>
      <w:r w:rsidRPr="00FB29C0">
        <w:t xml:space="preserve"> ORAZ</w:t>
      </w:r>
      <w:r>
        <w:t xml:space="preserve"> co najmniej jedno z was jest ojcem(matką) dziecka(=tak) TO Jesteście uprawnieni do wspólnego przysposobienia dziecka.</w:t>
      </w:r>
    </w:p>
    <w:p w14:paraId="53086DB1" w14:textId="77777777" w:rsidR="00FB29C0" w:rsidRDefault="00FB29C0" w:rsidP="00090CE3">
      <w:pPr>
        <w:pStyle w:val="NoSpacing"/>
      </w:pPr>
    </w:p>
    <w:p w14:paraId="0564EF67" w14:textId="77777777" w:rsidR="00FB29C0" w:rsidRDefault="00FB29C0" w:rsidP="00090CE3">
      <w:pPr>
        <w:pStyle w:val="NoSpacing"/>
      </w:pPr>
      <w:r>
        <w:t>JEŻELI jesteście małżeństwem ORAZ Żadne z was nie jest rodzicem dziecka ORAZ Jesteście spokrewnieni lub spowinowaceni z dzieckiem ORAZ Macie ponad 21 lat TO Jesteście uprawnieni do wspólnego przysposobienia dziecka.</w:t>
      </w:r>
    </w:p>
    <w:p w14:paraId="0C410808" w14:textId="77777777" w:rsidR="00FB29C0" w:rsidRDefault="00FB29C0" w:rsidP="00090CE3">
      <w:pPr>
        <w:pStyle w:val="NoSpacing"/>
      </w:pPr>
    </w:p>
    <w:p w14:paraId="35DDC491" w14:textId="77777777" w:rsidR="00FB29C0" w:rsidRDefault="00FB29C0" w:rsidP="00FB29C0">
      <w:pPr>
        <w:pStyle w:val="NoSpacing"/>
      </w:pPr>
      <w:r>
        <w:t>JEŻELI jesteście małżeństwem ORAZ Żadne z was nie jest rodzicem dziecka ORAZ Jesteście spokrewnieni lub spowinowaceni z dzieckiem ORAZ Nie macie ponad 21 lat TO Nie jesteście uprawnieni do wspólnego przysposobienia dziecka.</w:t>
      </w:r>
    </w:p>
    <w:p w14:paraId="17CAC838" w14:textId="77777777" w:rsidR="00FB29C0" w:rsidRDefault="00FB29C0" w:rsidP="00090CE3">
      <w:pPr>
        <w:pStyle w:val="NoSpacing"/>
      </w:pPr>
    </w:p>
    <w:p w14:paraId="596FC224" w14:textId="77777777" w:rsidR="00FB29C0" w:rsidRDefault="00FB29C0" w:rsidP="00090CE3">
      <w:pPr>
        <w:pStyle w:val="NoSpacing"/>
      </w:pPr>
      <w:r>
        <w:t xml:space="preserve">JEŻELI jesteście małżeństwem ORAZ Żadne z was nie jest rodzicem dziecka ORAZ Nie jesteście </w:t>
      </w:r>
    </w:p>
    <w:p w14:paraId="2F77C8F4" w14:textId="77777777" w:rsidR="00FB29C0" w:rsidRDefault="00FB29C0" w:rsidP="00FB29C0">
      <w:pPr>
        <w:pStyle w:val="NoSpacing"/>
      </w:pPr>
      <w:r>
        <w:t>spokrewnieni lub spowinowaceni z dzieckiem ORAZ Jedno z was ma ponad 25 lat ORAZ drugie z was ma ponad 21 lat TO Jesteście uprawnieni do wspólnego przysposobienia dziecka.</w:t>
      </w:r>
    </w:p>
    <w:p w14:paraId="2165055F" w14:textId="77777777" w:rsidR="00FB29C0" w:rsidRDefault="00FB29C0" w:rsidP="00090CE3">
      <w:pPr>
        <w:pStyle w:val="NoSpacing"/>
      </w:pPr>
    </w:p>
    <w:p w14:paraId="3B8BC0FD" w14:textId="77777777" w:rsidR="00FB29C0" w:rsidRDefault="00FB29C0" w:rsidP="00FB29C0">
      <w:pPr>
        <w:pStyle w:val="NoSpacing"/>
      </w:pPr>
      <w:r>
        <w:t xml:space="preserve">JEŻELI jesteście małżeństwem ORAZ Żadne z was nie jest rodzicem dziecka ORAZ Nie jesteście </w:t>
      </w:r>
    </w:p>
    <w:p w14:paraId="7B777B94" w14:textId="77777777" w:rsidR="00FB29C0" w:rsidRDefault="00FB29C0" w:rsidP="00FB29C0">
      <w:pPr>
        <w:pStyle w:val="NoSpacing"/>
      </w:pPr>
      <w:r>
        <w:t>spokrewnieni lub spowinowaceni z dzieckiem ORAZ Jedno z was ma ponad 25 lat ORAZ drugie z was nie ma ponad 21 lat TO Nie jesteście uprawnieni do wspólnego przysposobienia dziecka.</w:t>
      </w:r>
    </w:p>
    <w:p w14:paraId="31CCDC85" w14:textId="77777777" w:rsidR="00FB29C0" w:rsidRDefault="00FB29C0" w:rsidP="00090CE3">
      <w:pPr>
        <w:pStyle w:val="NoSpacing"/>
      </w:pPr>
      <w:r>
        <w:rPr>
          <w:noProof/>
          <w:lang w:val="en-GB" w:eastAsia="en-GB"/>
        </w:rPr>
        <w:lastRenderedPageBreak/>
        <w:drawing>
          <wp:inline distT="0" distB="0" distL="0" distR="0" wp14:anchorId="0FE97A49" wp14:editId="0B04E943">
            <wp:extent cx="4591050" cy="3441767"/>
            <wp:effectExtent l="19050" t="0" r="0" b="0"/>
            <wp:docPr id="11" name="Obraz 6" descr="D:\Dokumenty\WSIZ\Semestr 6\Sztuczna Inteligencja_W\egzamin SI W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y\WSIZ\Semestr 6\Sztuczna Inteligencja_W\egzamin SI W\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48" cy="34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4A89E" w14:textId="77777777" w:rsidR="00FB29C0" w:rsidRDefault="00FB29C0" w:rsidP="00090CE3">
      <w:pPr>
        <w:pStyle w:val="NoSpacing"/>
      </w:pPr>
    </w:p>
    <w:p w14:paraId="4E35881E" w14:textId="77777777" w:rsidR="00FB29C0" w:rsidRDefault="00FB29C0" w:rsidP="00090CE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56755F4B" wp14:editId="6FD5A3AC">
            <wp:extent cx="4591050" cy="3441767"/>
            <wp:effectExtent l="19050" t="0" r="0" b="0"/>
            <wp:docPr id="12" name="Obraz 7" descr="D:\Dokumenty\WSIZ\Semestr 6\Sztuczna Inteligencja_W\egzamin SI W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y\WSIZ\Semestr 6\Sztuczna Inteligencja_W\egzamin SI W\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3D51D" w14:textId="77777777" w:rsidR="008E0FF6" w:rsidRPr="008E0FF6" w:rsidRDefault="00FB29C0" w:rsidP="008E0FF6">
      <w:pPr>
        <w:pStyle w:val="NoSpacing"/>
      </w:pPr>
      <w:r>
        <w:t xml:space="preserve">Średnia ilość pytań: </w:t>
      </w:r>
      <w:r w:rsidR="008E0FF6" w:rsidRPr="008E0FF6">
        <w:rPr>
          <w:b/>
          <w:bCs/>
        </w:rPr>
        <w:t>E(S</w:t>
      </w:r>
      <w:r w:rsidR="008E0FF6" w:rsidRPr="008E0FF6">
        <w:rPr>
          <w:b/>
          <w:bCs/>
          <w:vertAlign w:val="subscript"/>
        </w:rPr>
        <w:t>k</w:t>
      </w:r>
      <w:r w:rsidR="008E0FF6" w:rsidRPr="008E0FF6">
        <w:rPr>
          <w:b/>
          <w:bCs/>
        </w:rPr>
        <w:t xml:space="preserve">) = </w:t>
      </w:r>
      <w:r w:rsidR="008E0FF6" w:rsidRPr="008E0FF6">
        <w:rPr>
          <w:b/>
          <w:bCs/>
        </w:rPr>
        <w:sym w:font="Symbol" w:char="00E5"/>
      </w:r>
      <w:r w:rsidR="008E0FF6" w:rsidRPr="008E0FF6">
        <w:rPr>
          <w:b/>
          <w:bCs/>
        </w:rPr>
        <w:t xml:space="preserve"> S</w:t>
      </w:r>
      <w:r w:rsidR="008E0FF6" w:rsidRPr="008E0FF6">
        <w:rPr>
          <w:b/>
          <w:bCs/>
          <w:vertAlign w:val="subscript"/>
        </w:rPr>
        <w:t>K</w:t>
      </w:r>
      <w:r w:rsidR="008E0FF6" w:rsidRPr="008E0FF6">
        <w:rPr>
          <w:b/>
          <w:bCs/>
        </w:rPr>
        <w:t>(X</w:t>
      </w:r>
      <w:r w:rsidR="008E0FF6" w:rsidRPr="008E0FF6">
        <w:rPr>
          <w:b/>
          <w:bCs/>
          <w:vertAlign w:val="subscript"/>
        </w:rPr>
        <w:t>i</w:t>
      </w:r>
      <w:r w:rsidR="008E0FF6" w:rsidRPr="008E0FF6">
        <w:rPr>
          <w:b/>
          <w:bCs/>
        </w:rPr>
        <w:t>) * P</w:t>
      </w:r>
      <w:r w:rsidR="008E0FF6" w:rsidRPr="008E0FF6">
        <w:rPr>
          <w:b/>
          <w:bCs/>
          <w:vertAlign w:val="subscript"/>
        </w:rPr>
        <w:t>i</w:t>
      </w:r>
      <w:r w:rsidR="008E0FF6" w:rsidRPr="008E0FF6">
        <w:rPr>
          <w:b/>
          <w:bCs/>
        </w:rPr>
        <w:t xml:space="preserve"> </w:t>
      </w:r>
    </w:p>
    <w:p w14:paraId="6C03C127" w14:textId="77777777" w:rsidR="00FB29C0" w:rsidRDefault="00FB29C0" w:rsidP="00090CE3">
      <w:pPr>
        <w:pStyle w:val="NoSpacing"/>
      </w:pPr>
    </w:p>
    <w:p w14:paraId="6715ECAD" w14:textId="77777777" w:rsidR="00FB29C0" w:rsidRPr="007B153C" w:rsidRDefault="00FB29C0" w:rsidP="00090CE3">
      <w:pPr>
        <w:pStyle w:val="NoSpacing"/>
        <w:rPr>
          <w:sz w:val="24"/>
        </w:rPr>
      </w:pPr>
      <w:r>
        <w:t>a)</w:t>
      </w:r>
      <w:r>
        <w:br/>
      </w:r>
      <w:r w:rsidRPr="007B153C">
        <w:rPr>
          <w:sz w:val="24"/>
        </w:rPr>
        <w:t>E(S</w:t>
      </w:r>
      <w:r w:rsidR="007B153C" w:rsidRPr="007B153C">
        <w:rPr>
          <w:sz w:val="24"/>
          <w:vertAlign w:val="subscript"/>
        </w:rPr>
        <w:t>k</w:t>
      </w:r>
      <w:r w:rsidRPr="007B153C">
        <w:rPr>
          <w:sz w:val="24"/>
        </w:rPr>
        <w:t>) = 2*1/6 + 2</w:t>
      </w:r>
      <w:r w:rsidR="002161ED" w:rsidRPr="007B153C">
        <w:rPr>
          <w:sz w:val="24"/>
        </w:rPr>
        <w:t>*1/6 + 3*1/6 + 3*1/6 +  3*1/6 + 3*1/6 = 2,66</w:t>
      </w:r>
    </w:p>
    <w:p w14:paraId="4F259E42" w14:textId="77777777" w:rsidR="007B153C" w:rsidRDefault="007B153C" w:rsidP="00090CE3">
      <w:pPr>
        <w:pStyle w:val="NoSpacing"/>
      </w:pPr>
    </w:p>
    <w:p w14:paraId="71353C04" w14:textId="77777777" w:rsidR="002161ED" w:rsidRPr="007B153C" w:rsidRDefault="002161ED" w:rsidP="00090CE3">
      <w:pPr>
        <w:pStyle w:val="NoSpacing"/>
        <w:rPr>
          <w:sz w:val="24"/>
        </w:rPr>
      </w:pPr>
      <w:r>
        <w:t>b)</w:t>
      </w:r>
      <w:r>
        <w:br/>
      </w:r>
      <w:r w:rsidRPr="007B153C">
        <w:rPr>
          <w:sz w:val="24"/>
        </w:rPr>
        <w:t>E(S</w:t>
      </w:r>
      <w:r w:rsidR="007B153C" w:rsidRPr="007B153C">
        <w:rPr>
          <w:sz w:val="24"/>
          <w:vertAlign w:val="subscript"/>
        </w:rPr>
        <w:t>k</w:t>
      </w:r>
      <w:r w:rsidRPr="007B153C">
        <w:rPr>
          <w:sz w:val="24"/>
        </w:rPr>
        <w:t>) = 1*1/6 + 3*1/6 + 3*1/6 + 3*1/6 + 4*1/6 + 4*1/6 = 1,5 + 9/6 = 1,5 + 1,5 = 3</w:t>
      </w:r>
      <w:r w:rsidRPr="007B153C">
        <w:rPr>
          <w:sz w:val="24"/>
        </w:rPr>
        <w:br/>
      </w:r>
      <w:r>
        <w:br/>
      </w:r>
      <w:r w:rsidRPr="007B153C">
        <w:rPr>
          <w:sz w:val="24"/>
        </w:rPr>
        <w:t>bardziej korzystne a. Im mniejsza średnia ilość pytań tym lepiej.</w:t>
      </w:r>
    </w:p>
    <w:p w14:paraId="224C50D4" w14:textId="77777777" w:rsidR="002161ED" w:rsidRDefault="002161ED" w:rsidP="002161ED">
      <w:pPr>
        <w:pStyle w:val="Heading8"/>
        <w:spacing w:before="0" w:after="0"/>
        <w:rPr>
          <w:b/>
          <w:i w:val="0"/>
          <w:noProof/>
          <w:color w:val="0070C0"/>
          <w:sz w:val="36"/>
          <w:szCs w:val="36"/>
          <w:u w:val="single"/>
        </w:rPr>
      </w:pPr>
      <w:r>
        <w:rPr>
          <w:b/>
          <w:i w:val="0"/>
          <w:noProof/>
          <w:color w:val="0070C0"/>
          <w:sz w:val="36"/>
          <w:szCs w:val="36"/>
          <w:u w:val="single"/>
        </w:rPr>
        <w:lastRenderedPageBreak/>
        <w:t>Maszyna wnioskująca: podstawowa metoda rozumowania</w:t>
      </w:r>
    </w:p>
    <w:p w14:paraId="64C593BB" w14:textId="77777777" w:rsidR="002161ED" w:rsidRPr="002161ED" w:rsidRDefault="002161ED" w:rsidP="002161ED"/>
    <w:p w14:paraId="0AC1480D" w14:textId="77777777" w:rsidR="002161ED" w:rsidRPr="00B5142E" w:rsidRDefault="002161ED" w:rsidP="002161ED">
      <w:pPr>
        <w:jc w:val="both"/>
        <w:rPr>
          <w:b/>
          <w:noProof/>
          <w:color w:val="0070C0"/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71F4FF1C" wp14:editId="5EEBB84D">
            <wp:extent cx="5756910" cy="891540"/>
            <wp:effectExtent l="19050" t="0" r="0" b="0"/>
            <wp:docPr id="14" name="Obraz 8" descr="D:\Dokumenty\WSIZ\Semestr 6\Sztuczna Inteligencja_W\egzamin SI W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kumenty\WSIZ\Semestr 6\Sztuczna Inteligencja_W\egzamin SI W\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710" b="7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5C967" w14:textId="77777777" w:rsidR="002161ED" w:rsidRDefault="002161ED" w:rsidP="002161ED">
      <w:pPr>
        <w:jc w:val="both"/>
        <w:rPr>
          <w:b/>
          <w:noProof/>
          <w:sz w:val="36"/>
          <w:szCs w:val="36"/>
        </w:rPr>
      </w:pPr>
    </w:p>
    <w:p w14:paraId="773C5479" w14:textId="77777777" w:rsidR="002161ED" w:rsidRPr="00387DF1" w:rsidRDefault="002161ED" w:rsidP="002161ED">
      <w:pPr>
        <w:jc w:val="both"/>
        <w:rPr>
          <w:noProof/>
          <w:color w:val="800080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544"/>
      </w:tblGrid>
      <w:tr w:rsidR="002161ED" w:rsidRPr="00387DF1" w14:paraId="7E134961" w14:textId="77777777" w:rsidTr="00B71E5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081A0EA" w14:textId="77777777" w:rsidR="002161ED" w:rsidRPr="00387DF1" w:rsidRDefault="002161ED" w:rsidP="00B71E56">
            <w:pPr>
              <w:jc w:val="both"/>
              <w:rPr>
                <w:b/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REGUŁA 1</w:t>
            </w:r>
          </w:p>
          <w:p w14:paraId="68070DB1" w14:textId="77777777" w:rsidR="002161ED" w:rsidRPr="00387DF1" w:rsidRDefault="002161ED" w:rsidP="00B71E56">
            <w:pPr>
              <w:jc w:val="both"/>
              <w:rPr>
                <w:b/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 xml:space="preserve">JEZELI </w:t>
            </w:r>
            <w:r w:rsidRPr="00387DF1">
              <w:rPr>
                <w:noProof/>
                <w:sz w:val="26"/>
                <w:szCs w:val="26"/>
              </w:rPr>
              <w:t>Ryzyko</w:t>
            </w:r>
            <w:r w:rsidRPr="00387DF1">
              <w:rPr>
                <w:b/>
                <w:noProof/>
                <w:sz w:val="26"/>
                <w:szCs w:val="26"/>
              </w:rPr>
              <w:t xml:space="preserve"> JEST </w:t>
            </w:r>
            <w:r w:rsidRPr="00387DF1">
              <w:rPr>
                <w:noProof/>
                <w:sz w:val="26"/>
                <w:szCs w:val="26"/>
              </w:rPr>
              <w:t>duże</w:t>
            </w:r>
          </w:p>
          <w:p w14:paraId="71A53396" w14:textId="77777777" w:rsidR="002161ED" w:rsidRPr="00387DF1" w:rsidRDefault="002161ED" w:rsidP="00B71E56">
            <w:pPr>
              <w:jc w:val="both"/>
              <w:rPr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 xml:space="preserve">TO </w:t>
            </w:r>
            <w:r w:rsidRPr="00387DF1">
              <w:rPr>
                <w:b/>
                <w:noProof/>
                <w:color w:val="800000"/>
                <w:sz w:val="26"/>
                <w:szCs w:val="26"/>
              </w:rPr>
              <w:t>KREDYT</w:t>
            </w:r>
            <w:r w:rsidRPr="00387DF1">
              <w:rPr>
                <w:b/>
                <w:noProof/>
                <w:color w:val="FF0000"/>
                <w:sz w:val="26"/>
                <w:szCs w:val="26"/>
              </w:rPr>
              <w:t xml:space="preserve"> </w:t>
            </w:r>
            <w:r w:rsidRPr="00387DF1">
              <w:rPr>
                <w:b/>
                <w:noProof/>
                <w:color w:val="000000"/>
                <w:sz w:val="26"/>
                <w:szCs w:val="26"/>
              </w:rPr>
              <w:t xml:space="preserve">JEST </w:t>
            </w:r>
            <w:r w:rsidRPr="00387DF1">
              <w:rPr>
                <w:noProof/>
                <w:color w:val="FF0000"/>
                <w:sz w:val="26"/>
                <w:szCs w:val="26"/>
              </w:rPr>
              <w:t>odrzuc.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8FE19" w14:textId="77777777" w:rsidR="002161ED" w:rsidRPr="00387DF1" w:rsidRDefault="002161ED" w:rsidP="00B71E56">
            <w:pPr>
              <w:jc w:val="both"/>
              <w:rPr>
                <w:b/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REGUŁA 2</w:t>
            </w:r>
          </w:p>
          <w:p w14:paraId="78F8E19E" w14:textId="77777777" w:rsidR="002161ED" w:rsidRPr="00387DF1" w:rsidRDefault="002161ED" w:rsidP="00B71E56">
            <w:pPr>
              <w:jc w:val="both"/>
              <w:rPr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JEZELI</w:t>
            </w:r>
            <w:r w:rsidRPr="00387DF1">
              <w:rPr>
                <w:noProof/>
                <w:sz w:val="26"/>
                <w:szCs w:val="26"/>
              </w:rPr>
              <w:t xml:space="preserve"> Ryzyko </w:t>
            </w:r>
            <w:r w:rsidRPr="00387DF1">
              <w:rPr>
                <w:b/>
                <w:noProof/>
                <w:sz w:val="26"/>
                <w:szCs w:val="26"/>
              </w:rPr>
              <w:t xml:space="preserve">JEST </w:t>
            </w:r>
            <w:r w:rsidRPr="00387DF1">
              <w:rPr>
                <w:noProof/>
                <w:sz w:val="26"/>
                <w:szCs w:val="26"/>
              </w:rPr>
              <w:t>średnie</w:t>
            </w:r>
          </w:p>
          <w:p w14:paraId="7EF450BF" w14:textId="77777777" w:rsidR="002161ED" w:rsidRPr="00387DF1" w:rsidRDefault="002161ED" w:rsidP="00B71E56">
            <w:pPr>
              <w:jc w:val="both"/>
              <w:rPr>
                <w:b/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ORAZ</w:t>
            </w:r>
            <w:r w:rsidRPr="00387DF1">
              <w:rPr>
                <w:noProof/>
                <w:sz w:val="26"/>
                <w:szCs w:val="26"/>
              </w:rPr>
              <w:t xml:space="preserve"> Klient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nieznany</w:t>
            </w:r>
          </w:p>
          <w:p w14:paraId="7DCAB462" w14:textId="77777777" w:rsidR="002161ED" w:rsidRPr="00387DF1" w:rsidRDefault="002161ED" w:rsidP="00B71E56">
            <w:pPr>
              <w:jc w:val="both"/>
              <w:rPr>
                <w:noProof/>
                <w:sz w:val="32"/>
              </w:rPr>
            </w:pPr>
            <w:r w:rsidRPr="00387DF1">
              <w:rPr>
                <w:b/>
                <w:noProof/>
                <w:sz w:val="26"/>
                <w:szCs w:val="26"/>
              </w:rPr>
              <w:t xml:space="preserve">TO </w:t>
            </w:r>
            <w:r w:rsidRPr="00387DF1">
              <w:rPr>
                <w:b/>
                <w:noProof/>
                <w:color w:val="800000"/>
                <w:sz w:val="26"/>
                <w:szCs w:val="26"/>
              </w:rPr>
              <w:t xml:space="preserve">KREDYT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</w:t>
            </w:r>
            <w:r w:rsidRPr="00387DF1">
              <w:rPr>
                <w:noProof/>
                <w:color w:val="FF0000"/>
                <w:sz w:val="26"/>
                <w:szCs w:val="26"/>
              </w:rPr>
              <w:t>odrzuc.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476FD53" w14:textId="77777777" w:rsidR="002161ED" w:rsidRPr="00387DF1" w:rsidRDefault="002161ED" w:rsidP="00B71E56">
            <w:pPr>
              <w:jc w:val="both"/>
              <w:rPr>
                <w:b/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REGUŁA 3</w:t>
            </w:r>
          </w:p>
          <w:p w14:paraId="43E13E61" w14:textId="77777777" w:rsidR="002161ED" w:rsidRPr="00387DF1" w:rsidRDefault="002161ED" w:rsidP="00B71E56">
            <w:pPr>
              <w:jc w:val="both"/>
              <w:rPr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JEZELI</w:t>
            </w:r>
            <w:r w:rsidRPr="00387DF1">
              <w:rPr>
                <w:noProof/>
                <w:sz w:val="26"/>
                <w:szCs w:val="26"/>
              </w:rPr>
              <w:t xml:space="preserve"> Ryzyko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średnie</w:t>
            </w:r>
          </w:p>
          <w:p w14:paraId="3322F84A" w14:textId="77777777" w:rsidR="002161ED" w:rsidRPr="00387DF1" w:rsidRDefault="002161ED" w:rsidP="00B71E56">
            <w:pPr>
              <w:jc w:val="both"/>
              <w:rPr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ORAZ</w:t>
            </w:r>
            <w:r w:rsidRPr="00387DF1">
              <w:rPr>
                <w:noProof/>
                <w:sz w:val="26"/>
                <w:szCs w:val="26"/>
              </w:rPr>
              <w:t xml:space="preserve"> Klient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znany</w:t>
            </w:r>
          </w:p>
          <w:p w14:paraId="5F9BFBAF" w14:textId="77777777" w:rsidR="002161ED" w:rsidRPr="00387DF1" w:rsidRDefault="002161ED" w:rsidP="00B71E56">
            <w:pPr>
              <w:jc w:val="both"/>
              <w:rPr>
                <w:noProof/>
              </w:rPr>
            </w:pPr>
            <w:r w:rsidRPr="00387DF1">
              <w:rPr>
                <w:b/>
                <w:noProof/>
                <w:sz w:val="26"/>
                <w:szCs w:val="26"/>
              </w:rPr>
              <w:t>TO</w:t>
            </w:r>
            <w:r w:rsidRPr="00387DF1">
              <w:rPr>
                <w:noProof/>
                <w:sz w:val="26"/>
                <w:szCs w:val="26"/>
              </w:rPr>
              <w:t xml:space="preserve"> </w:t>
            </w:r>
            <w:r w:rsidRPr="00387DF1">
              <w:rPr>
                <w:b/>
                <w:noProof/>
                <w:color w:val="800000"/>
                <w:sz w:val="26"/>
                <w:szCs w:val="26"/>
              </w:rPr>
              <w:t>KREDYT</w:t>
            </w:r>
            <w:r w:rsidRPr="00387DF1">
              <w:rPr>
                <w:b/>
                <w:noProof/>
                <w:color w:val="FF0000"/>
                <w:sz w:val="26"/>
                <w:szCs w:val="26"/>
              </w:rPr>
              <w:t xml:space="preserve">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</w:t>
            </w:r>
            <w:r w:rsidRPr="00387DF1">
              <w:rPr>
                <w:noProof/>
                <w:color w:val="008000"/>
                <w:sz w:val="26"/>
                <w:szCs w:val="26"/>
              </w:rPr>
              <w:t>akcept.</w:t>
            </w:r>
          </w:p>
        </w:tc>
      </w:tr>
    </w:tbl>
    <w:p w14:paraId="44F30227" w14:textId="77777777" w:rsidR="002161ED" w:rsidRPr="00387DF1" w:rsidRDefault="002161ED" w:rsidP="002161ED">
      <w:pPr>
        <w:rPr>
          <w:noProof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402"/>
        <w:gridCol w:w="3685"/>
      </w:tblGrid>
      <w:tr w:rsidR="002161ED" w:rsidRPr="00387DF1" w14:paraId="099B7DA9" w14:textId="77777777" w:rsidTr="00B71E56">
        <w:trPr>
          <w:cantSplit/>
        </w:trPr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9A66C02" w14:textId="77777777" w:rsidR="002161ED" w:rsidRPr="00387DF1" w:rsidRDefault="002161ED" w:rsidP="00B71E56">
            <w:pPr>
              <w:jc w:val="both"/>
              <w:rPr>
                <w:b/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REGUŁA 4</w:t>
            </w:r>
          </w:p>
          <w:p w14:paraId="408A5A66" w14:textId="77777777" w:rsidR="002161ED" w:rsidRPr="00387DF1" w:rsidRDefault="002161ED" w:rsidP="00B71E56">
            <w:pPr>
              <w:jc w:val="both"/>
              <w:rPr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JEZELI</w:t>
            </w:r>
            <w:r w:rsidRPr="00387DF1">
              <w:rPr>
                <w:noProof/>
                <w:sz w:val="26"/>
                <w:szCs w:val="26"/>
              </w:rPr>
              <w:t xml:space="preserve"> Ryzyko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małe</w:t>
            </w:r>
          </w:p>
          <w:p w14:paraId="16BAD472" w14:textId="77777777" w:rsidR="002161ED" w:rsidRPr="00387DF1" w:rsidRDefault="002161ED" w:rsidP="00B71E56">
            <w:pPr>
              <w:jc w:val="both"/>
              <w:rPr>
                <w:b/>
                <w:noProof/>
                <w:sz w:val="32"/>
              </w:rPr>
            </w:pPr>
            <w:r w:rsidRPr="00387DF1">
              <w:rPr>
                <w:b/>
                <w:noProof/>
                <w:sz w:val="26"/>
                <w:szCs w:val="26"/>
              </w:rPr>
              <w:t xml:space="preserve">TO </w:t>
            </w:r>
            <w:r w:rsidRPr="00387DF1">
              <w:rPr>
                <w:b/>
                <w:noProof/>
                <w:color w:val="800000"/>
                <w:sz w:val="26"/>
                <w:szCs w:val="26"/>
              </w:rPr>
              <w:t xml:space="preserve">KREDYT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</w:t>
            </w:r>
            <w:r w:rsidRPr="00387DF1">
              <w:rPr>
                <w:noProof/>
                <w:color w:val="008000"/>
                <w:sz w:val="26"/>
                <w:szCs w:val="26"/>
              </w:rPr>
              <w:t>akcept</w:t>
            </w:r>
            <w:r w:rsidRPr="00387DF1">
              <w:rPr>
                <w:noProof/>
                <w:color w:val="008000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874E7A4" w14:textId="77777777" w:rsidR="002161ED" w:rsidRPr="00387DF1" w:rsidRDefault="002161ED" w:rsidP="00B71E56">
            <w:pPr>
              <w:jc w:val="both"/>
              <w:rPr>
                <w:b/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REGUŁA 5</w:t>
            </w:r>
          </w:p>
          <w:p w14:paraId="57E74A54" w14:textId="77777777" w:rsidR="002161ED" w:rsidRPr="00387DF1" w:rsidRDefault="002161ED" w:rsidP="00B71E56">
            <w:pPr>
              <w:jc w:val="both"/>
              <w:rPr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 xml:space="preserve">JEZELI  </w:t>
            </w:r>
            <w:r w:rsidRPr="00387DF1">
              <w:rPr>
                <w:noProof/>
                <w:sz w:val="26"/>
                <w:szCs w:val="26"/>
              </w:rPr>
              <w:t xml:space="preserve">Konto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 &gt;5_lat</w:t>
            </w:r>
          </w:p>
          <w:p w14:paraId="5F1B6ADB" w14:textId="77777777" w:rsidR="002161ED" w:rsidRPr="00387DF1" w:rsidRDefault="002161ED" w:rsidP="00B71E56">
            <w:pPr>
              <w:jc w:val="both"/>
              <w:rPr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TO</w:t>
            </w:r>
            <w:r w:rsidRPr="00387DF1">
              <w:rPr>
                <w:noProof/>
                <w:sz w:val="26"/>
                <w:szCs w:val="26"/>
              </w:rPr>
              <w:t xml:space="preserve"> </w:t>
            </w:r>
            <w:r w:rsidRPr="00387DF1">
              <w:rPr>
                <w:noProof/>
                <w:color w:val="0000FF"/>
                <w:sz w:val="26"/>
                <w:szCs w:val="26"/>
              </w:rPr>
              <w:t>Klient</w:t>
            </w:r>
            <w:r w:rsidRPr="00387DF1">
              <w:rPr>
                <w:noProof/>
                <w:sz w:val="26"/>
                <w:szCs w:val="26"/>
              </w:rPr>
              <w:t xml:space="preserve">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znany</w:t>
            </w:r>
          </w:p>
          <w:p w14:paraId="39DF3471" w14:textId="77777777" w:rsidR="002161ED" w:rsidRPr="00387DF1" w:rsidRDefault="002161ED" w:rsidP="00B71E56">
            <w:pPr>
              <w:jc w:val="both"/>
              <w:rPr>
                <w:b/>
                <w:noProof/>
                <w:sz w:val="32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2EBA792" w14:textId="77777777" w:rsidR="002161ED" w:rsidRPr="00387DF1" w:rsidRDefault="002161ED" w:rsidP="00B71E56">
            <w:pPr>
              <w:jc w:val="both"/>
              <w:rPr>
                <w:b/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REGUŁA 6</w:t>
            </w:r>
          </w:p>
          <w:p w14:paraId="658861AE" w14:textId="77777777" w:rsidR="002161ED" w:rsidRPr="00387DF1" w:rsidRDefault="002161ED" w:rsidP="00B71E56">
            <w:pPr>
              <w:jc w:val="both"/>
              <w:rPr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>JEZELI</w:t>
            </w:r>
            <w:r w:rsidRPr="00387DF1">
              <w:rPr>
                <w:noProof/>
                <w:sz w:val="26"/>
                <w:szCs w:val="26"/>
              </w:rPr>
              <w:t xml:space="preserve"> Spłaty </w:t>
            </w:r>
            <w:r w:rsidRPr="00387DF1">
              <w:rPr>
                <w:b/>
                <w:noProof/>
                <w:sz w:val="26"/>
                <w:szCs w:val="26"/>
              </w:rPr>
              <w:t>SA</w:t>
            </w:r>
            <w:r w:rsidRPr="00387DF1">
              <w:rPr>
                <w:noProof/>
                <w:sz w:val="26"/>
                <w:szCs w:val="26"/>
              </w:rPr>
              <w:t xml:space="preserve"> bez_zarzutu</w:t>
            </w:r>
          </w:p>
          <w:p w14:paraId="3C1841A7" w14:textId="77777777" w:rsidR="002161ED" w:rsidRPr="00387DF1" w:rsidRDefault="002161ED" w:rsidP="00B71E56">
            <w:pPr>
              <w:jc w:val="both"/>
              <w:rPr>
                <w:b/>
                <w:noProof/>
                <w:sz w:val="26"/>
                <w:szCs w:val="26"/>
              </w:rPr>
            </w:pPr>
            <w:r w:rsidRPr="00387DF1">
              <w:rPr>
                <w:b/>
                <w:noProof/>
                <w:sz w:val="26"/>
                <w:szCs w:val="26"/>
              </w:rPr>
              <w:t xml:space="preserve">TO </w:t>
            </w:r>
            <w:r w:rsidRPr="00387DF1">
              <w:rPr>
                <w:noProof/>
                <w:color w:val="0000FF"/>
                <w:sz w:val="26"/>
                <w:szCs w:val="26"/>
              </w:rPr>
              <w:t>Ryzyko</w:t>
            </w:r>
            <w:r w:rsidRPr="00387DF1">
              <w:rPr>
                <w:b/>
                <w:noProof/>
                <w:color w:val="0000FF"/>
                <w:sz w:val="26"/>
                <w:szCs w:val="26"/>
              </w:rPr>
              <w:t xml:space="preserve"> </w:t>
            </w:r>
            <w:r w:rsidRPr="00387DF1">
              <w:rPr>
                <w:b/>
                <w:noProof/>
                <w:sz w:val="26"/>
                <w:szCs w:val="26"/>
              </w:rPr>
              <w:t>JEST</w:t>
            </w:r>
            <w:r w:rsidRPr="00387DF1">
              <w:rPr>
                <w:noProof/>
                <w:sz w:val="26"/>
                <w:szCs w:val="26"/>
              </w:rPr>
              <w:t xml:space="preserve"> średnie</w:t>
            </w:r>
          </w:p>
        </w:tc>
      </w:tr>
    </w:tbl>
    <w:p w14:paraId="2D3075A4" w14:textId="77777777" w:rsidR="002161ED" w:rsidRPr="00387DF1" w:rsidRDefault="002161ED" w:rsidP="002161ED">
      <w:pPr>
        <w:jc w:val="both"/>
        <w:rPr>
          <w:noProof/>
        </w:rPr>
      </w:pPr>
    </w:p>
    <w:p w14:paraId="371DE5BA" w14:textId="77777777" w:rsidR="002161ED" w:rsidRPr="00387DF1" w:rsidRDefault="002161ED" w:rsidP="002161ED">
      <w:pPr>
        <w:jc w:val="both"/>
        <w:rPr>
          <w:noProof/>
        </w:rPr>
      </w:pPr>
    </w:p>
    <w:p w14:paraId="1102DF8C" w14:textId="77777777" w:rsidR="002161ED" w:rsidRPr="00387DF1" w:rsidRDefault="002161ED" w:rsidP="002161ED">
      <w:pPr>
        <w:jc w:val="both"/>
        <w:rPr>
          <w:noProof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036"/>
        <w:gridCol w:w="1404"/>
        <w:gridCol w:w="1756"/>
        <w:gridCol w:w="2118"/>
        <w:gridCol w:w="2976"/>
      </w:tblGrid>
      <w:tr w:rsidR="002161ED" w:rsidRPr="00387DF1" w14:paraId="53F62DFC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646C292" w14:textId="77777777" w:rsidR="002161ED" w:rsidRPr="00387DF1" w:rsidRDefault="002161ED" w:rsidP="00B71E56">
            <w:pPr>
              <w:spacing w:line="240" w:lineRule="atLeast"/>
              <w:jc w:val="center"/>
              <w:rPr>
                <w:b/>
                <w:noProof/>
                <w:sz w:val="28"/>
              </w:rPr>
            </w:pPr>
          </w:p>
          <w:p w14:paraId="53A3242B" w14:textId="77777777" w:rsidR="002161ED" w:rsidRPr="00387DF1" w:rsidRDefault="002161ED" w:rsidP="00B71E56">
            <w:pPr>
              <w:spacing w:line="240" w:lineRule="atLeast"/>
              <w:jc w:val="center"/>
              <w:rPr>
                <w:b/>
                <w:noProof/>
                <w:sz w:val="28"/>
              </w:rPr>
            </w:pPr>
            <w:r w:rsidRPr="00387DF1">
              <w:rPr>
                <w:b/>
                <w:noProof/>
                <w:sz w:val="28"/>
              </w:rPr>
              <w:t>Krok</w:t>
            </w:r>
          </w:p>
          <w:p w14:paraId="34AF6A40" w14:textId="77777777" w:rsidR="002161ED" w:rsidRPr="00387DF1" w:rsidRDefault="002161ED" w:rsidP="00B71E56">
            <w:pPr>
              <w:spacing w:line="240" w:lineRule="atLeast"/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88BF0EA" w14:textId="77777777" w:rsidR="002161ED" w:rsidRPr="00387DF1" w:rsidRDefault="002161ED" w:rsidP="00B71E56">
            <w:pPr>
              <w:spacing w:line="240" w:lineRule="atLeast"/>
              <w:jc w:val="center"/>
              <w:rPr>
                <w:noProof/>
                <w:sz w:val="28"/>
              </w:rPr>
            </w:pPr>
          </w:p>
          <w:p w14:paraId="3BA62EC7" w14:textId="77777777" w:rsidR="002161ED" w:rsidRPr="00387DF1" w:rsidRDefault="002161ED" w:rsidP="00B71E56">
            <w:pPr>
              <w:spacing w:line="240" w:lineRule="atLeast"/>
              <w:jc w:val="center"/>
              <w:rPr>
                <w:noProof/>
                <w:sz w:val="28"/>
              </w:rPr>
            </w:pPr>
            <w:r w:rsidRPr="00387DF1">
              <w:rPr>
                <w:b/>
                <w:noProof/>
                <w:sz w:val="28"/>
              </w:rPr>
              <w:t>Reguła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15D661A" w14:textId="77777777" w:rsidR="002161ED" w:rsidRPr="00387DF1" w:rsidRDefault="002161ED" w:rsidP="00B71E56">
            <w:pPr>
              <w:spacing w:line="240" w:lineRule="atLeast"/>
              <w:jc w:val="center"/>
              <w:rPr>
                <w:noProof/>
                <w:sz w:val="28"/>
              </w:rPr>
            </w:pPr>
          </w:p>
          <w:p w14:paraId="2722DD2C" w14:textId="77777777" w:rsidR="002161ED" w:rsidRPr="00387DF1" w:rsidRDefault="002161ED" w:rsidP="00B71E56">
            <w:pPr>
              <w:spacing w:line="240" w:lineRule="atLeast"/>
              <w:jc w:val="center"/>
              <w:rPr>
                <w:b/>
                <w:noProof/>
                <w:sz w:val="28"/>
              </w:rPr>
            </w:pPr>
            <w:r w:rsidRPr="00387DF1">
              <w:rPr>
                <w:b/>
                <w:noProof/>
                <w:sz w:val="28"/>
              </w:rPr>
              <w:t>Wartość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F8B9FD8" w14:textId="77777777" w:rsidR="002161ED" w:rsidRPr="00387DF1" w:rsidRDefault="002161ED" w:rsidP="00B71E56">
            <w:pPr>
              <w:spacing w:line="240" w:lineRule="atLeast"/>
              <w:jc w:val="center"/>
              <w:rPr>
                <w:noProof/>
                <w:sz w:val="28"/>
              </w:rPr>
            </w:pPr>
          </w:p>
          <w:p w14:paraId="2A8030E2" w14:textId="77777777" w:rsidR="002161ED" w:rsidRPr="00387DF1" w:rsidRDefault="002161ED" w:rsidP="00B71E56">
            <w:pPr>
              <w:spacing w:line="240" w:lineRule="atLeast"/>
              <w:jc w:val="center"/>
              <w:rPr>
                <w:noProof/>
                <w:sz w:val="28"/>
              </w:rPr>
            </w:pPr>
            <w:r w:rsidRPr="00387DF1">
              <w:rPr>
                <w:b/>
                <w:noProof/>
                <w:sz w:val="28"/>
              </w:rPr>
              <w:t>Podpowiedź użytkownika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2E01B0E" w14:textId="77777777" w:rsidR="002161ED" w:rsidRPr="00387DF1" w:rsidRDefault="002161ED" w:rsidP="00B71E56">
            <w:pPr>
              <w:spacing w:line="240" w:lineRule="atLeast"/>
              <w:jc w:val="center"/>
              <w:rPr>
                <w:noProof/>
                <w:sz w:val="28"/>
              </w:rPr>
            </w:pPr>
          </w:p>
          <w:p w14:paraId="3A7AB078" w14:textId="77777777" w:rsidR="002161ED" w:rsidRPr="00387DF1" w:rsidRDefault="002161ED" w:rsidP="00B71E56">
            <w:pPr>
              <w:spacing w:line="240" w:lineRule="atLeast"/>
              <w:jc w:val="center"/>
              <w:rPr>
                <w:noProof/>
                <w:sz w:val="28"/>
              </w:rPr>
            </w:pPr>
            <w:r w:rsidRPr="00387DF1">
              <w:rPr>
                <w:b/>
                <w:noProof/>
                <w:sz w:val="28"/>
              </w:rPr>
              <w:t>Bieżący cel rozumowan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0FD0B0E8" w14:textId="77777777" w:rsidR="002161ED" w:rsidRPr="00387DF1" w:rsidRDefault="002161ED" w:rsidP="00B71E56">
            <w:pPr>
              <w:spacing w:line="240" w:lineRule="atLeast"/>
              <w:jc w:val="center"/>
              <w:rPr>
                <w:noProof/>
                <w:sz w:val="28"/>
              </w:rPr>
            </w:pPr>
          </w:p>
          <w:p w14:paraId="541F686E" w14:textId="77777777" w:rsidR="002161ED" w:rsidRPr="00387DF1" w:rsidRDefault="002161ED" w:rsidP="00B71E56">
            <w:pPr>
              <w:spacing w:line="240" w:lineRule="atLeast"/>
              <w:jc w:val="center"/>
              <w:rPr>
                <w:noProof/>
                <w:sz w:val="28"/>
              </w:rPr>
            </w:pPr>
            <w:r w:rsidRPr="00387DF1">
              <w:rPr>
                <w:b/>
                <w:noProof/>
                <w:sz w:val="28"/>
              </w:rPr>
              <w:t>Konkluzja</w:t>
            </w:r>
          </w:p>
        </w:tc>
      </w:tr>
      <w:tr w:rsidR="002161ED" w:rsidRPr="00387DF1" w14:paraId="3AB68B95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EF736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6EA437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</w:rPr>
            </w:pPr>
            <w:r w:rsidRPr="00387DF1">
              <w:rPr>
                <w:b/>
                <w:noProof/>
                <w:sz w:val="28"/>
                <w:szCs w:val="28"/>
              </w:rPr>
              <w:t>Wybór celu konsultacji</w:t>
            </w:r>
            <w:r w:rsidRPr="00387DF1">
              <w:rPr>
                <w:b/>
                <w:noProof/>
              </w:rPr>
              <w:t>:</w:t>
            </w:r>
          </w:p>
        </w:tc>
        <w:tc>
          <w:tcPr>
            <w:tcW w:w="211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EA467" w14:textId="77777777" w:rsidR="002161ED" w:rsidRPr="00387DF1" w:rsidRDefault="002161ED" w:rsidP="00B71E56">
            <w:pPr>
              <w:pStyle w:val="Heading2"/>
              <w:rPr>
                <w:noProof/>
              </w:rPr>
            </w:pPr>
            <w:r w:rsidRPr="00387DF1">
              <w:rPr>
                <w:noProof/>
              </w:rPr>
              <w:t>KREDY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5D5C4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</w:rPr>
            </w:pPr>
          </w:p>
        </w:tc>
      </w:tr>
      <w:tr w:rsidR="002161ED" w:rsidRPr="00387DF1" w14:paraId="3622D726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5A2A2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CC99D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F5EAF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nieznan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02076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A343F" w14:textId="77777777" w:rsidR="002161ED" w:rsidRPr="00387DF1" w:rsidRDefault="002161ED" w:rsidP="00B71E56">
            <w:pPr>
              <w:pStyle w:val="Heading1"/>
              <w:rPr>
                <w:noProof/>
                <w:sz w:val="28"/>
                <w:szCs w:val="28"/>
              </w:rPr>
            </w:pPr>
            <w:r w:rsidRPr="00387DF1">
              <w:rPr>
                <w:noProof/>
                <w:sz w:val="28"/>
                <w:szCs w:val="28"/>
              </w:rPr>
              <w:t>Ryzyk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32582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</w:tr>
      <w:tr w:rsidR="002161ED" w:rsidRPr="00387DF1" w14:paraId="280085A4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4AE5C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1EC4B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2D03E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nieznan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B8995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9CF4D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  <w:r w:rsidRPr="00387DF1">
              <w:rPr>
                <w:b/>
                <w:i/>
                <w:noProof/>
                <w:color w:val="FF0000"/>
                <w:sz w:val="28"/>
                <w:szCs w:val="28"/>
              </w:rPr>
              <w:t>Spłaty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2A353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</w:tr>
      <w:tr w:rsidR="002161ED" w:rsidRPr="00387DF1" w14:paraId="2495058D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399EE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4FF87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B9D23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7F8F2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bez_zarzutu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61C59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8AA1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</w:tr>
      <w:tr w:rsidR="002161ED" w:rsidRPr="00387DF1" w14:paraId="594C13AC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2BB82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01010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52B99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prawd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67B1A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D6B36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6DD7E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  <w:r w:rsidRPr="00387DF1">
              <w:rPr>
                <w:b/>
                <w:noProof/>
                <w:color w:val="0000FF"/>
                <w:sz w:val="28"/>
                <w:szCs w:val="28"/>
              </w:rPr>
              <w:t>Ryzyko</w:t>
            </w:r>
            <w:r w:rsidRPr="00387DF1">
              <w:rPr>
                <w:noProof/>
                <w:sz w:val="28"/>
                <w:szCs w:val="28"/>
              </w:rPr>
              <w:t xml:space="preserve"> = </w:t>
            </w:r>
            <w:r w:rsidRPr="00387DF1">
              <w:rPr>
                <w:b/>
                <w:noProof/>
                <w:sz w:val="28"/>
                <w:szCs w:val="28"/>
              </w:rPr>
              <w:t>średnie</w:t>
            </w:r>
          </w:p>
        </w:tc>
      </w:tr>
      <w:tr w:rsidR="002161ED" w:rsidRPr="00387DF1" w14:paraId="056AA6B4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B92B6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8392B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5F36C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fałsz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8570A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00E8C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AEAB3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</w:tr>
      <w:tr w:rsidR="002161ED" w:rsidRPr="00387DF1" w14:paraId="1B873AC8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9FA6A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8A919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BEFD5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nieznan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CB0B8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463E1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  <w:r w:rsidRPr="00387DF1">
              <w:rPr>
                <w:b/>
                <w:i/>
                <w:noProof/>
                <w:color w:val="FF0000"/>
                <w:sz w:val="28"/>
                <w:szCs w:val="28"/>
              </w:rPr>
              <w:t>Klien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86AD5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</w:tr>
      <w:tr w:rsidR="002161ED" w:rsidRPr="00387DF1" w14:paraId="42D92BC4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6D67C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25FF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15E09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nieznan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15429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6A161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color w:val="FF0000"/>
                <w:sz w:val="28"/>
                <w:szCs w:val="28"/>
              </w:rPr>
            </w:pPr>
            <w:r w:rsidRPr="00387DF1">
              <w:rPr>
                <w:b/>
                <w:i/>
                <w:noProof/>
                <w:color w:val="FF0000"/>
                <w:sz w:val="28"/>
                <w:szCs w:val="28"/>
              </w:rPr>
              <w:t>Kon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9E314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</w:tr>
      <w:tr w:rsidR="002161ED" w:rsidRPr="00387DF1" w14:paraId="6DD64CD8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0CC35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6C41B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DF1C8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8BC8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&gt; 5_lat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C3086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E7FB6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</w:tr>
      <w:tr w:rsidR="002161ED" w:rsidRPr="00387DF1" w14:paraId="778EF63D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EF19B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799F4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A0CE4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prawd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D6C35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CFDE0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4654D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  <w:r w:rsidRPr="00387DF1">
              <w:rPr>
                <w:b/>
                <w:noProof/>
                <w:color w:val="0000FF"/>
                <w:sz w:val="28"/>
                <w:szCs w:val="28"/>
              </w:rPr>
              <w:t>Klient</w:t>
            </w:r>
            <w:r w:rsidRPr="00387DF1">
              <w:rPr>
                <w:noProof/>
                <w:sz w:val="28"/>
                <w:szCs w:val="28"/>
              </w:rPr>
              <w:t xml:space="preserve"> = </w:t>
            </w:r>
            <w:r w:rsidRPr="00387DF1">
              <w:rPr>
                <w:b/>
                <w:noProof/>
                <w:sz w:val="28"/>
                <w:szCs w:val="28"/>
              </w:rPr>
              <w:t>znany</w:t>
            </w:r>
          </w:p>
        </w:tc>
      </w:tr>
      <w:tr w:rsidR="002161ED" w:rsidRPr="00387DF1" w14:paraId="77E9FFA7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7600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0B0F2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110AE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fałsz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991BE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8F825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48048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</w:tr>
      <w:tr w:rsidR="002161ED" w:rsidRPr="00387DF1" w14:paraId="49BAFA6B" w14:textId="77777777" w:rsidTr="002161ED">
        <w:trPr>
          <w:cantSplit/>
        </w:trPr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19E08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87631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151B" w14:textId="77777777" w:rsidR="002161ED" w:rsidRPr="00387DF1" w:rsidRDefault="002161ED" w:rsidP="00B71E56">
            <w:pPr>
              <w:spacing w:line="480" w:lineRule="atLeast"/>
              <w:jc w:val="center"/>
              <w:rPr>
                <w:b/>
                <w:noProof/>
                <w:sz w:val="28"/>
                <w:szCs w:val="28"/>
              </w:rPr>
            </w:pPr>
            <w:r w:rsidRPr="00387DF1">
              <w:rPr>
                <w:b/>
                <w:noProof/>
                <w:sz w:val="28"/>
                <w:szCs w:val="28"/>
              </w:rPr>
              <w:t>prawd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5AED0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01ABB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  <w:r w:rsidRPr="00387DF1">
              <w:rPr>
                <w:b/>
                <w:i/>
                <w:noProof/>
                <w:color w:val="FF0000"/>
                <w:sz w:val="28"/>
                <w:szCs w:val="28"/>
              </w:rPr>
              <w:t>KREDY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E687A" w14:textId="77777777" w:rsidR="002161ED" w:rsidRPr="00387DF1" w:rsidRDefault="002161ED" w:rsidP="00B71E56">
            <w:pPr>
              <w:spacing w:line="480" w:lineRule="atLeast"/>
              <w:jc w:val="center"/>
              <w:rPr>
                <w:noProof/>
                <w:sz w:val="28"/>
                <w:szCs w:val="28"/>
              </w:rPr>
            </w:pPr>
            <w:r w:rsidRPr="00387DF1">
              <w:rPr>
                <w:b/>
                <w:noProof/>
                <w:color w:val="800000"/>
                <w:sz w:val="28"/>
                <w:szCs w:val="28"/>
                <w:u w:val="single"/>
              </w:rPr>
              <w:t>KREDYT</w:t>
            </w:r>
            <w:r w:rsidRPr="00387DF1">
              <w:rPr>
                <w:noProof/>
                <w:sz w:val="28"/>
                <w:szCs w:val="28"/>
              </w:rPr>
              <w:t xml:space="preserve"> = </w:t>
            </w:r>
            <w:r w:rsidRPr="00387DF1">
              <w:rPr>
                <w:b/>
                <w:noProof/>
                <w:color w:val="008000"/>
                <w:sz w:val="28"/>
                <w:szCs w:val="28"/>
              </w:rPr>
              <w:t>akcept.</w:t>
            </w:r>
          </w:p>
        </w:tc>
      </w:tr>
    </w:tbl>
    <w:p w14:paraId="2525BC81" w14:textId="77777777" w:rsidR="002161ED" w:rsidRPr="00387DF1" w:rsidRDefault="002161ED" w:rsidP="002161ED">
      <w:pPr>
        <w:jc w:val="center"/>
        <w:rPr>
          <w:b/>
          <w:noProof/>
          <w:sz w:val="36"/>
          <w:szCs w:val="36"/>
        </w:rPr>
      </w:pPr>
      <w:r w:rsidRPr="00387DF1">
        <w:rPr>
          <w:b/>
          <w:noProof/>
          <w:sz w:val="36"/>
          <w:szCs w:val="36"/>
        </w:rPr>
        <w:t>Wybrany cel konsultacji został pomyślnie osiągnięty.</w:t>
      </w:r>
    </w:p>
    <w:p w14:paraId="33BD6E57" w14:textId="77777777" w:rsidR="002161ED" w:rsidRDefault="002161ED" w:rsidP="00090CE3">
      <w:pPr>
        <w:pStyle w:val="NoSpacing"/>
      </w:pPr>
    </w:p>
    <w:p w14:paraId="053ED268" w14:textId="77777777" w:rsidR="00FB27F2" w:rsidRDefault="00FB27F2" w:rsidP="00090CE3">
      <w:pPr>
        <w:pStyle w:val="NoSpacing"/>
      </w:pPr>
      <w:r w:rsidRPr="007B153C">
        <w:rPr>
          <w:sz w:val="24"/>
        </w:rPr>
        <w:lastRenderedPageBreak/>
        <w:t>algorytm k-tego sąsiada: najbliższe obiekty są najbardziej podobne.</w:t>
      </w:r>
      <w:r w:rsidRPr="007B153C">
        <w:rPr>
          <w:sz w:val="24"/>
        </w:rPr>
        <w:br/>
      </w:r>
    </w:p>
    <w:p w14:paraId="561A883E" w14:textId="77777777" w:rsidR="00FB29C0" w:rsidRDefault="002161ED" w:rsidP="00090CE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140A47CE" wp14:editId="6971578A">
            <wp:extent cx="4438650" cy="3327518"/>
            <wp:effectExtent l="19050" t="0" r="0" b="0"/>
            <wp:docPr id="15" name="Obraz 9" descr="D:\Dokumenty\WSIZ\Semestr 6\Sztuczna Inteligencja_W\egzamin SI W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kumenty\WSIZ\Semestr 6\Sztuczna Inteligencja_W\egzamin SI W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98FA9" w14:textId="77777777" w:rsidR="002161ED" w:rsidRDefault="002161ED" w:rsidP="00090CE3">
      <w:pPr>
        <w:pStyle w:val="NoSpacing"/>
      </w:pPr>
    </w:p>
    <w:p w14:paraId="653917C4" w14:textId="77777777" w:rsidR="002161ED" w:rsidRDefault="002161ED" w:rsidP="00090CE3">
      <w:pPr>
        <w:pStyle w:val="NoSpacing"/>
      </w:pPr>
      <w:r>
        <w:t>Klasa "puste kółko", ponieważ przy głosowaniu normalnym następuje wybór kategorii wskazywanej przez większość sąsiadów. tutaj przewaga 2 do 1.</w:t>
      </w:r>
      <w:r w:rsidR="00FB27F2">
        <w:t xml:space="preserve"> </w:t>
      </w:r>
      <w:r w:rsidR="00FB27F2">
        <w:br/>
        <w:t>Chyba k=1, ponieważ wszystkie obiekty są w tej samej odległości, więc kwalifikują się jako 1 sąsiad.</w:t>
      </w:r>
    </w:p>
    <w:p w14:paraId="5A519E15" w14:textId="77777777" w:rsidR="00FB27F2" w:rsidRDefault="00FB27F2" w:rsidP="00090CE3">
      <w:pPr>
        <w:pStyle w:val="NoSpacing"/>
      </w:pPr>
    </w:p>
    <w:p w14:paraId="082A6A58" w14:textId="77777777" w:rsidR="002161ED" w:rsidRDefault="002161ED" w:rsidP="00090CE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3C3841B1" wp14:editId="553D071B">
            <wp:extent cx="1203960" cy="1188720"/>
            <wp:effectExtent l="19050" t="0" r="0" b="0"/>
            <wp:docPr id="16" name="Obraz 10" descr="D:\Dokumenty\WSIZ\Semestr 6\Sztuczna Inteligencja_W\egzamin SI W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kumenty\WSIZ\Semestr 6\Sztuczna Inteligencja_W\egzamin SI W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157" t="15937" r="52949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3E55DC" w14:textId="77777777" w:rsidR="00FB27F2" w:rsidRDefault="00FB27F2" w:rsidP="00090CE3">
      <w:pPr>
        <w:pStyle w:val="NoSpacing"/>
      </w:pPr>
    </w:p>
    <w:p w14:paraId="1870B2FD" w14:textId="77777777" w:rsidR="002161ED" w:rsidRDefault="00FB27F2" w:rsidP="00090CE3">
      <w:pPr>
        <w:pStyle w:val="NoSpacing"/>
      </w:pPr>
      <w:r>
        <w:t>G</w:t>
      </w:r>
      <w:r w:rsidR="002161ED">
        <w:t>łosowanie nie rozstrzygnięte, nie ma przewagi żadnej z klas. (wszystkie 5 sąsiednich obiektów jest różnych klas).</w:t>
      </w:r>
    </w:p>
    <w:p w14:paraId="368F5420" w14:textId="77777777" w:rsidR="00FB27F2" w:rsidRDefault="00FB27F2" w:rsidP="00FB27F2">
      <w:pPr>
        <w:pStyle w:val="NoSpacing"/>
      </w:pPr>
      <w:r>
        <w:t>Chyba k=1, ponieważ wszystkie obiekty są w tej samej odległości, więc kwalifikują się jako 1 sąsiad.</w:t>
      </w:r>
    </w:p>
    <w:p w14:paraId="339B1CA7" w14:textId="77777777" w:rsidR="00FB27F2" w:rsidRDefault="00FB27F2" w:rsidP="00090CE3">
      <w:pPr>
        <w:pStyle w:val="NoSpacing"/>
      </w:pPr>
      <w:r>
        <w:t>(jak nie to k=5)</w:t>
      </w:r>
    </w:p>
    <w:p w14:paraId="60A70204" w14:textId="77777777" w:rsidR="002161ED" w:rsidRDefault="002161ED" w:rsidP="002161ED">
      <w:pPr>
        <w:pStyle w:val="NoSpacing"/>
        <w:tabs>
          <w:tab w:val="left" w:pos="2940"/>
        </w:tabs>
      </w:pPr>
      <w:r>
        <w:tab/>
      </w:r>
    </w:p>
    <w:p w14:paraId="02053B02" w14:textId="77777777" w:rsidR="002161ED" w:rsidRDefault="002161ED" w:rsidP="002161ED">
      <w:pPr>
        <w:pStyle w:val="NoSpacing"/>
        <w:tabs>
          <w:tab w:val="left" w:pos="2940"/>
        </w:tabs>
      </w:pPr>
    </w:p>
    <w:p w14:paraId="1DB57041" w14:textId="77777777" w:rsidR="002161ED" w:rsidRDefault="00262300" w:rsidP="00090CE3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21466E8D" wp14:editId="260BE599">
            <wp:extent cx="3539490" cy="1264940"/>
            <wp:effectExtent l="19050" t="0" r="3810" b="0"/>
            <wp:docPr id="19" name="Obraz 13" descr="D:\Dokumenty\WSIZ\Semestr 6\Sztuczna Inteligencja_W\egzamin SI W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kumenty\WSIZ\Semestr 6\Sztuczna Inteligencja_W\egzamin SI W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7491" b="3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2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02DC1" w14:textId="77777777" w:rsidR="00262300" w:rsidRDefault="00262300" w:rsidP="00090CE3">
      <w:pPr>
        <w:pStyle w:val="NoSpacing"/>
      </w:pPr>
      <w:r>
        <w:t>dla k=1 : czarny romb (bo jest najbliższym sąsiadem)</w:t>
      </w:r>
    </w:p>
    <w:p w14:paraId="2008222D" w14:textId="77777777" w:rsidR="00262300" w:rsidRDefault="00262300" w:rsidP="00090CE3">
      <w:pPr>
        <w:pStyle w:val="NoSpacing"/>
      </w:pPr>
      <w:r>
        <w:t>dla k=3: puste kółko (przewaga 2 do 1)</w:t>
      </w:r>
    </w:p>
    <w:p w14:paraId="7313E2C0" w14:textId="77777777" w:rsidR="00262300" w:rsidRDefault="00262300" w:rsidP="00090CE3">
      <w:pPr>
        <w:pStyle w:val="NoSpacing"/>
      </w:pPr>
      <w:r>
        <w:t>dla k=5: puste kółko (przewaga 3 do 2)</w:t>
      </w:r>
    </w:p>
    <w:p w14:paraId="5CEEC7C0" w14:textId="77777777" w:rsidR="00262300" w:rsidRPr="00FB29C0" w:rsidRDefault="00E87B91" w:rsidP="00090CE3">
      <w:pPr>
        <w:pStyle w:val="NoSpacing"/>
      </w:pPr>
      <w:r>
        <w:rPr>
          <w:noProof/>
          <w:lang w:val="en-GB" w:eastAsia="en-GB"/>
        </w:rPr>
        <w:lastRenderedPageBreak/>
        <w:drawing>
          <wp:inline distT="0" distB="0" distL="0" distR="0" wp14:anchorId="3173F846" wp14:editId="4908592A">
            <wp:extent cx="5753100" cy="7670800"/>
            <wp:effectExtent l="0" t="0" r="0" b="0"/>
            <wp:docPr id="13" name="Picture 13" descr="../56664530_817115891974140_2394704761581469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56664530_817115891974140_2394704761581469696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GB" w:eastAsia="en-GB"/>
        </w:rPr>
        <w:lastRenderedPageBreak/>
        <w:drawing>
          <wp:inline distT="0" distB="0" distL="0" distR="0" wp14:anchorId="63F08A7B" wp14:editId="1DFD886C">
            <wp:extent cx="5753100" cy="7670800"/>
            <wp:effectExtent l="0" t="0" r="0" b="0"/>
            <wp:docPr id="6" name="Picture 6" descr="56252754_594276390977867_1288367322670563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6252754_594276390977867_1288367322670563328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300" w:rsidRPr="00FB29C0" w:rsidSect="005C0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328C"/>
      </v:shape>
    </w:pict>
  </w:numPicBullet>
  <w:abstractNum w:abstractNumId="0">
    <w:nsid w:val="31652CEC"/>
    <w:multiLevelType w:val="hybridMultilevel"/>
    <w:tmpl w:val="6DFA8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C5FB5"/>
    <w:multiLevelType w:val="hybridMultilevel"/>
    <w:tmpl w:val="CA06F24E"/>
    <w:lvl w:ilvl="0" w:tplc="4800A0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41EE6"/>
    <w:multiLevelType w:val="hybridMultilevel"/>
    <w:tmpl w:val="1A221414"/>
    <w:lvl w:ilvl="0" w:tplc="B0760A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0ADF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0A56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8CC5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C26B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3CA7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5A184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AC6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AA5E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1DD02B5"/>
    <w:multiLevelType w:val="hybridMultilevel"/>
    <w:tmpl w:val="5CAE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0CE3"/>
    <w:rsid w:val="0001180A"/>
    <w:rsid w:val="00014EE5"/>
    <w:rsid w:val="00045FAF"/>
    <w:rsid w:val="00064719"/>
    <w:rsid w:val="00090C05"/>
    <w:rsid w:val="00090CE3"/>
    <w:rsid w:val="000F6ED7"/>
    <w:rsid w:val="00141BEB"/>
    <w:rsid w:val="001624C4"/>
    <w:rsid w:val="00195DC7"/>
    <w:rsid w:val="001B2EA5"/>
    <w:rsid w:val="001C6D4E"/>
    <w:rsid w:val="002161ED"/>
    <w:rsid w:val="0025168E"/>
    <w:rsid w:val="00262300"/>
    <w:rsid w:val="003576BB"/>
    <w:rsid w:val="00375B56"/>
    <w:rsid w:val="003C62F2"/>
    <w:rsid w:val="003D38F2"/>
    <w:rsid w:val="004052E3"/>
    <w:rsid w:val="00411DDA"/>
    <w:rsid w:val="004533BA"/>
    <w:rsid w:val="00474777"/>
    <w:rsid w:val="005109F2"/>
    <w:rsid w:val="00521922"/>
    <w:rsid w:val="005C0CF0"/>
    <w:rsid w:val="005D17AF"/>
    <w:rsid w:val="005E7553"/>
    <w:rsid w:val="005F42CF"/>
    <w:rsid w:val="0061017B"/>
    <w:rsid w:val="00652A39"/>
    <w:rsid w:val="006A6AAB"/>
    <w:rsid w:val="006A6C1D"/>
    <w:rsid w:val="006B05FC"/>
    <w:rsid w:val="006D74D2"/>
    <w:rsid w:val="00784EF0"/>
    <w:rsid w:val="007A78EA"/>
    <w:rsid w:val="007B153C"/>
    <w:rsid w:val="007C6930"/>
    <w:rsid w:val="007D0E1C"/>
    <w:rsid w:val="007E7307"/>
    <w:rsid w:val="008E0FF6"/>
    <w:rsid w:val="008E5F21"/>
    <w:rsid w:val="008F5DA2"/>
    <w:rsid w:val="00A61BD8"/>
    <w:rsid w:val="00A82BAB"/>
    <w:rsid w:val="00AB7D2E"/>
    <w:rsid w:val="00B335FD"/>
    <w:rsid w:val="00B91177"/>
    <w:rsid w:val="00BA5959"/>
    <w:rsid w:val="00CB5C66"/>
    <w:rsid w:val="00CC3E96"/>
    <w:rsid w:val="00CE66D7"/>
    <w:rsid w:val="00D47433"/>
    <w:rsid w:val="00D85A67"/>
    <w:rsid w:val="00E2504D"/>
    <w:rsid w:val="00E7715B"/>
    <w:rsid w:val="00E834AE"/>
    <w:rsid w:val="00E87B91"/>
    <w:rsid w:val="00EA637C"/>
    <w:rsid w:val="00EF5738"/>
    <w:rsid w:val="00F16455"/>
    <w:rsid w:val="00FA2F5E"/>
    <w:rsid w:val="00FB27F2"/>
    <w:rsid w:val="00FB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48"/>
        <o:r id="V:Rule2" type="connector" idref="#_x0000_s1058"/>
        <o:r id="V:Rule3" type="connector" idref="#_x0000_s1047"/>
        <o:r id="V:Rule4" type="connector" idref="#_x0000_s1057"/>
        <o:r id="V:Rule5" type="connector" idref="#_x0000_s1049"/>
        <o:r id="V:Rule6" type="connector" idref="#_x0000_s1051"/>
        <o:r id="V:Rule7" type="connector" idref="#_x0000_s1045"/>
        <o:r id="V:Rule8" type="connector" idref="#_x0000_s1050"/>
        <o:r id="V:Rule9" type="connector" idref="#_x0000_s1046"/>
      </o:rules>
    </o:shapelayout>
  </w:shapeDefaults>
  <w:decimalSymbol w:val=","/>
  <w:listSeparator w:val=";"/>
  <w14:docId w14:val="44B799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2161ED"/>
    <w:pPr>
      <w:keepNext/>
      <w:spacing w:line="480" w:lineRule="atLeast"/>
      <w:jc w:val="center"/>
      <w:outlineLvl w:val="0"/>
    </w:pPr>
    <w:rPr>
      <w:b/>
      <w:i/>
      <w:color w:val="FF0000"/>
      <w:szCs w:val="20"/>
    </w:rPr>
  </w:style>
  <w:style w:type="paragraph" w:styleId="Heading2">
    <w:name w:val="heading 2"/>
    <w:basedOn w:val="Normal"/>
    <w:next w:val="Normal"/>
    <w:link w:val="Heading2Char"/>
    <w:qFormat/>
    <w:rsid w:val="002161ED"/>
    <w:pPr>
      <w:keepNext/>
      <w:spacing w:line="480" w:lineRule="atLeast"/>
      <w:jc w:val="center"/>
      <w:outlineLvl w:val="1"/>
    </w:pPr>
    <w:rPr>
      <w:b/>
      <w:color w:val="800000"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2161E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C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5C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7B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4747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61ED"/>
    <w:rPr>
      <w:rFonts w:ascii="Times New Roman" w:eastAsia="Times New Roman" w:hAnsi="Times New Roman" w:cs="Times New Roman"/>
      <w:b/>
      <w:i/>
      <w:color w:val="FF0000"/>
      <w:sz w:val="24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rsid w:val="002161ED"/>
    <w:rPr>
      <w:rFonts w:ascii="Times New Roman" w:eastAsia="Times New Roman" w:hAnsi="Times New Roman" w:cs="Times New Roman"/>
      <w:b/>
      <w:color w:val="800000"/>
      <w:sz w:val="32"/>
      <w:szCs w:val="20"/>
      <w:lang w:eastAsia="pl-PL"/>
    </w:rPr>
  </w:style>
  <w:style w:type="character" w:customStyle="1" w:styleId="Heading8Char">
    <w:name w:val="Heading 8 Char"/>
    <w:basedOn w:val="DefaultParagraphFont"/>
    <w:link w:val="Heading8"/>
    <w:rsid w:val="002161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8E0F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E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1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97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C113-4121-614F-ADBB-5A4ACC52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4</Pages>
  <Words>2138</Words>
  <Characters>12187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P</dc:creator>
  <cp:keywords/>
  <dc:description/>
  <cp:lastModifiedBy>Microsoft Office User</cp:lastModifiedBy>
  <cp:revision>26</cp:revision>
  <dcterms:created xsi:type="dcterms:W3CDTF">2014-05-16T15:10:00Z</dcterms:created>
  <dcterms:modified xsi:type="dcterms:W3CDTF">2019-05-22T16:48:00Z</dcterms:modified>
</cp:coreProperties>
</file>